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7B6F" w:rsidR="00E91169" w:rsidP="00B67B6F" w:rsidRDefault="00B67B6F" w14:paraId="4D89A760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  <w:bookmarkStart w:name="_Hlk53958480" w:id="0"/>
      <w:bookmarkEnd w:id="0"/>
      <w:r w:rsidRPr="00B67B6F">
        <w:rPr>
          <w:rFonts w:ascii="Palatino Linotype" w:hAnsi="Palatino Linotype"/>
          <w:noProof/>
          <w:sz w:val="22"/>
          <w:szCs w:val="22"/>
          <w:lang w:val="en-CA"/>
        </w:rPr>
        <w:drawing>
          <wp:anchor distT="0" distB="0" distL="114300" distR="114300" simplePos="0" relativeHeight="251680256" behindDoc="0" locked="0" layoutInCell="1" allowOverlap="1" wp14:anchorId="1B703C6B" wp14:editId="3BCA990E">
            <wp:simplePos x="0" y="0"/>
            <wp:positionH relativeFrom="column">
              <wp:posOffset>1435100</wp:posOffset>
            </wp:positionH>
            <wp:positionV relativeFrom="paragraph">
              <wp:posOffset>-335915</wp:posOffset>
            </wp:positionV>
            <wp:extent cx="2612932" cy="881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Soc Logo (Black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32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7B6F" w:rsidR="00E91169" w:rsidP="00B67B6F" w:rsidRDefault="00E91169" w14:paraId="34E6DC07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793BD54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9D30F9E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sdt>
      <w:sdtPr>
        <w:rPr>
          <w:rFonts w:ascii="Segoe UI" w:hAnsi="Segoe UI" w:cs="Segoe UI"/>
          <w:color w:val="660099"/>
          <w:sz w:val="72"/>
          <w:szCs w:val="90"/>
          <w:lang w:val="en-CA"/>
        </w:rPr>
        <w:alias w:val="hello"/>
        <w:tag w:val="hello"/>
        <w:id w:val="-915242617"/>
        <w:placeholder>
          <w:docPart w:val="DefaultPlaceholder_-1854013440"/>
        </w:placeholder>
        <w:text/>
      </w:sdtPr>
      <w:sdtEndPr/>
      <w:sdtContent>
        <w:p w:rsidRPr="00B67B6F" w:rsidR="00E91169" w:rsidP="00B67B6F" w:rsidRDefault="00E91169" w14:paraId="510ADA8B" w14:textId="3C9CC18A">
          <w:pPr>
            <w:contextualSpacing/>
            <w:jc w:val="center"/>
            <w:rPr>
              <w:rFonts w:ascii="Segoe UI" w:hAnsi="Segoe UI" w:cs="Segoe UI"/>
              <w:color w:val="660099"/>
              <w:sz w:val="72"/>
              <w:szCs w:val="90"/>
              <w:lang w:val="en-CA"/>
            </w:rPr>
          </w:pPr>
          <w:r w:rsidRPr="00B67B6F">
            <w:rPr>
              <w:rFonts w:ascii="Segoe UI" w:hAnsi="Segoe UI" w:cs="Segoe UI"/>
              <w:color w:val="660099"/>
              <w:sz w:val="72"/>
              <w:szCs w:val="90"/>
              <w:lang w:val="en-CA"/>
            </w:rPr>
            <w:t>Council Meeting Agenda</w:t>
          </w:r>
        </w:p>
      </w:sdtContent>
    </w:sdt>
    <w:p w:rsidR="00DF4F2B" w:rsidP="00B67B6F" w:rsidRDefault="00DF4F2B" w14:paraId="286EDE8A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4500C956" w14:paraId="405C1805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1724EEDE">
        <w:rPr>
          <w:rFonts w:ascii="Palatino Linotype" w:hAnsi="Palatino Linotype"/>
          <w:sz w:val="28"/>
          <w:szCs w:val="28"/>
        </w:rPr>
        <w:t>Engineering Society of Queen’s University</w:t>
      </w:r>
    </w:p>
    <w:p w:rsidR="00B67B6F" w:rsidP="00C83CA8" w:rsidRDefault="00C83CA8" w14:paraId="28124106" w14:textId="244D829B">
      <w:pPr>
        <w:spacing/>
        <w:contextualSpacing/>
        <w:jc w:val="center"/>
        <w:rPr>
          <w:rFonts w:ascii="Palatino Linotype" w:hAnsi="Palatino Linotype"/>
          <w:sz w:val="28"/>
          <w:szCs w:val="28"/>
        </w:rPr>
      </w:pPr>
      <w:r w:rsidRPr="42EAAA8D" w:rsidR="406EE1C6">
        <w:rPr>
          <w:rFonts w:ascii="Palatino Linotype" w:hAnsi="Palatino Linotype"/>
          <w:sz w:val="28"/>
          <w:szCs w:val="28"/>
        </w:rPr>
        <w:t>January 12</w:t>
      </w:r>
      <w:r w:rsidRPr="42EAAA8D" w:rsidR="406EE1C6">
        <w:rPr>
          <w:rFonts w:ascii="Palatino Linotype" w:hAnsi="Palatino Linotype"/>
          <w:sz w:val="28"/>
          <w:szCs w:val="28"/>
          <w:vertAlign w:val="superscript"/>
        </w:rPr>
        <w:t>th</w:t>
      </w:r>
      <w:r w:rsidRPr="42EAAA8D" w:rsidR="406EE1C6">
        <w:rPr>
          <w:rFonts w:ascii="Palatino Linotype" w:hAnsi="Palatino Linotype"/>
          <w:sz w:val="28"/>
          <w:szCs w:val="28"/>
        </w:rPr>
        <w:t>, 2023</w:t>
      </w:r>
    </w:p>
    <w:p w:rsidR="00B67B6F" w:rsidP="00B67B6F" w:rsidRDefault="00B67B6F" w14:paraId="5F554869" w14:textId="113A8C43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00453441">
        <w:rPr>
          <w:rFonts w:ascii="Palatino Linotype" w:hAnsi="Palatino Linotype"/>
          <w:noProof/>
          <w:highlight w:val="yellow"/>
          <w:lang w:val="en-CA"/>
        </w:rPr>
        <w:drawing>
          <wp:anchor distT="0" distB="0" distL="114300" distR="114300" simplePos="0" relativeHeight="251674112" behindDoc="0" locked="0" layoutInCell="1" allowOverlap="1" wp14:anchorId="665E932A" wp14:editId="55408D5F">
            <wp:simplePos x="0" y="0"/>
            <wp:positionH relativeFrom="page">
              <wp:posOffset>0</wp:posOffset>
            </wp:positionH>
            <wp:positionV relativeFrom="paragraph">
              <wp:posOffset>337185</wp:posOffset>
            </wp:positionV>
            <wp:extent cx="7770495" cy="488950"/>
            <wp:effectExtent l="0" t="0" r="190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3"/>
                    <a:stretch/>
                  </pic:blipFill>
                  <pic:spPr bwMode="auto">
                    <a:xfrm rot="10800000">
                      <a:off x="0" y="0"/>
                      <a:ext cx="77704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24EEDE" w:rsidR="4500C956">
        <w:rPr>
          <w:rFonts w:ascii="Palatino Linotype" w:hAnsi="Palatino Linotype"/>
          <w:sz w:val="28"/>
          <w:szCs w:val="28"/>
        </w:rPr>
        <w:t>6:</w:t>
      </w:r>
      <w:r w:rsidRPr="1724EEDE" w:rsidR="1343FA9B">
        <w:rPr>
          <w:rFonts w:ascii="Palatino Linotype" w:hAnsi="Palatino Linotype"/>
          <w:sz w:val="28"/>
          <w:szCs w:val="28"/>
        </w:rPr>
        <w:t>30</w:t>
      </w:r>
      <w:r w:rsidR="4500C956">
        <w:rPr>
          <w:rFonts w:ascii="Palatino Linotype" w:hAnsi="Palatino Linotype"/>
          <w:sz w:val="28"/>
          <w:szCs w:val="28"/>
        </w:rPr>
        <w:t xml:space="preserve"> pm, </w:t>
      </w:r>
      <w:r w:rsidR="7297A623">
        <w:rPr>
          <w:rFonts w:ascii="Palatino Linotype" w:hAnsi="Palatino Linotype"/>
          <w:sz w:val="28"/>
          <w:szCs w:val="28"/>
        </w:rPr>
        <w:t>Dunning 27</w:t>
      </w:r>
    </w:p>
    <w:p w:rsidR="00B67B6F" w:rsidP="00B67B6F" w:rsidRDefault="00B67B6F" w14:paraId="65C7DE0D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9E86D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A8CCF0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E91169" w:rsidP="00B67B6F" w:rsidRDefault="00E91169" w14:paraId="49CAE84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Pr="00B67B6F" w:rsidR="00B67B6F" w:rsidP="00B67B6F" w:rsidRDefault="00B67B6F" w14:paraId="083EDF5E" w14:textId="77777777">
      <w:pPr>
        <w:contextualSpacing/>
        <w:jc w:val="center"/>
        <w:rPr>
          <w:rFonts w:ascii="Palatino Linotype" w:hAnsi="Palatino Linotype"/>
          <w:sz w:val="28"/>
          <w:szCs w:val="28"/>
        </w:rPr>
        <w:sectPr w:rsidRPr="00B67B6F" w:rsidR="00B67B6F">
          <w:footerReference w:type="default" r:id="rId13"/>
          <w:pgSz w:w="12240" w:h="15840" w:orient="portrait"/>
          <w:pgMar w:top="1440" w:right="1800" w:bottom="1440" w:left="1800" w:header="708" w:footer="708" w:gutter="0"/>
          <w:cols w:space="708"/>
        </w:sectPr>
      </w:pPr>
    </w:p>
    <w:p w:rsidR="00492183" w:rsidRDefault="00492183" w14:paraId="6B5E5C7E" w14:textId="1E0F4CC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ance</w:t>
      </w:r>
    </w:p>
    <w:p w:rsidRPr="008727BD" w:rsidR="00E91169" w:rsidRDefault="00E91169" w14:paraId="6F0BC341" w14:textId="4FB1999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doption of the Agenda: Motion 1</w:t>
      </w:r>
    </w:p>
    <w:p w:rsidRPr="00492183" w:rsidR="00C5202C" w:rsidRDefault="00E91169" w14:paraId="2F28A23E" w14:textId="69115A2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</w:t>
      </w:r>
      <w:r w:rsidR="00B7657B">
        <w:rPr>
          <w:rFonts w:ascii="Palatino Linotype" w:hAnsi="Palatino Linotype"/>
        </w:rPr>
        <w:t>doption of the Minutes: Motion</w:t>
      </w:r>
      <w:r w:rsidR="00C926B3">
        <w:rPr>
          <w:rFonts w:ascii="Palatino Linotype" w:hAnsi="Palatino Linotype"/>
        </w:rPr>
        <w:t xml:space="preserve"> 2</w:t>
      </w:r>
    </w:p>
    <w:p w:rsidR="00B570B6" w:rsidRDefault="32F6FBE2" w14:paraId="1E07FE17" w14:textId="6AAC53A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Speaker’s Business</w:t>
      </w:r>
    </w:p>
    <w:p w:rsidR="5AF4CDF6" w:rsidP="026E7115" w:rsidRDefault="5AF4CDF6" w14:paraId="59FF01D9" w14:textId="67AA599D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5AF4CDF6">
        <w:rPr>
          <w:rFonts w:ascii="Palatino Linotype" w:hAnsi="Palatino Linotype"/>
        </w:rPr>
        <w:t>Presentations</w:t>
      </w:r>
    </w:p>
    <w:p w:rsidR="5AF4CDF6" w:rsidP="026E7115" w:rsidRDefault="5AF4CDF6" w14:paraId="1C51A4DC" w14:textId="4B861D61">
      <w:pPr>
        <w:pStyle w:val="ListParagraph"/>
        <w:numPr>
          <w:ilvl w:val="1"/>
          <w:numId w:val="1"/>
        </w:numPr>
        <w:spacing w:line="240" w:lineRule="auto"/>
        <w:rPr>
          <w:rFonts w:ascii="Palatino Linotype" w:hAnsi="Palatino Linotype"/>
        </w:rPr>
      </w:pPr>
      <w:r w:rsidRPr="026E7115" w:rsidR="5AF4CDF6">
        <w:rPr>
          <w:rFonts w:ascii="Palatino Linotype" w:hAnsi="Palatino Linotype"/>
        </w:rPr>
        <w:t>CDE 2022 Delegate Report</w:t>
      </w:r>
    </w:p>
    <w:p w:rsidR="5AF4CDF6" w:rsidP="026E7115" w:rsidRDefault="5AF4CDF6" w14:paraId="434755BE" w14:textId="6B65E54F">
      <w:pPr>
        <w:pStyle w:val="ListParagraph"/>
        <w:numPr>
          <w:ilvl w:val="1"/>
          <w:numId w:val="1"/>
        </w:numPr>
        <w:spacing w:line="240" w:lineRule="auto"/>
        <w:rPr>
          <w:rFonts w:ascii="Palatino Linotype" w:hAnsi="Palatino Linotype"/>
        </w:rPr>
      </w:pPr>
      <w:r w:rsidRPr="46977801" w:rsidR="5AF4CDF6">
        <w:rPr>
          <w:rFonts w:ascii="Palatino Linotype" w:hAnsi="Palatino Linotype"/>
        </w:rPr>
        <w:t>BED Fund Impact Report</w:t>
      </w:r>
    </w:p>
    <w:p w:rsidR="2193D18E" w:rsidP="46977801" w:rsidRDefault="2193D18E" w14:paraId="07258771" w14:textId="0E65005C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40" w:lineRule="auto"/>
        <w:ind w:left="1440" w:right="0" w:hanging="360"/>
        <w:jc w:val="both"/>
        <w:rPr>
          <w:rFonts w:ascii="Palatino Linotype" w:hAnsi="Palatino Linotype"/>
        </w:rPr>
      </w:pPr>
      <w:proofErr w:type="spellStart"/>
      <w:r w:rsidRPr="46977801" w:rsidR="2193D18E">
        <w:rPr>
          <w:rFonts w:ascii="Palatino Linotype" w:hAnsi="Palatino Linotype"/>
        </w:rPr>
        <w:t>Engsoc</w:t>
      </w:r>
      <w:proofErr w:type="spellEnd"/>
      <w:r w:rsidRPr="46977801" w:rsidR="2193D18E">
        <w:rPr>
          <w:rFonts w:ascii="Palatino Linotype" w:hAnsi="Palatino Linotype"/>
        </w:rPr>
        <w:t xml:space="preserve"> Structural Re</w:t>
      </w:r>
      <w:r w:rsidRPr="46977801" w:rsidR="4AEADC27">
        <w:rPr>
          <w:rFonts w:ascii="Palatino Linotype" w:hAnsi="Palatino Linotype"/>
        </w:rPr>
        <w:t xml:space="preserve"> </w:t>
      </w:r>
      <w:r w:rsidRPr="46977801" w:rsidR="2193D18E">
        <w:rPr>
          <w:rFonts w:ascii="Palatino Linotype" w:hAnsi="Palatino Linotype"/>
        </w:rPr>
        <w:t>-</w:t>
      </w:r>
      <w:r w:rsidRPr="46977801" w:rsidR="4AEADC27">
        <w:rPr>
          <w:rFonts w:ascii="Palatino Linotype" w:hAnsi="Palatino Linotype"/>
        </w:rPr>
        <w:t xml:space="preserve"> </w:t>
      </w:r>
      <w:r w:rsidRPr="46977801" w:rsidR="2193D18E">
        <w:rPr>
          <w:rFonts w:ascii="Palatino Linotype" w:hAnsi="Palatino Linotype"/>
        </w:rPr>
        <w:t>Organization</w:t>
      </w:r>
    </w:p>
    <w:p w:rsidRPr="00ED0DF4" w:rsidR="004A3940" w:rsidRDefault="67A94C1E" w14:paraId="545AAB0C" w14:textId="7B134886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46977801" w:rsidR="67A94C1E">
        <w:rPr>
          <w:rFonts w:ascii="Palatino Linotype" w:hAnsi="Palatino Linotype"/>
        </w:rPr>
        <w:t>New Business [3-</w:t>
      </w:r>
      <w:sdt>
        <w:sdtPr>
          <w:id w:val="1303819385"/>
          <w:alias w:val="numMotions"/>
          <w:tag w:val="numMotions"/>
          <w:placeholder>
            <w:docPart w:val="DefaultPlaceholder_-1854013440"/>
          </w:placeholder>
          <w:rPr>
            <w:rFonts w:ascii="Palatino Linotype" w:hAnsi="Palatino Linotype"/>
          </w:rPr>
        </w:sdtPr>
        <w:sdtContent>
          <w:r w:rsidRPr="46977801" w:rsidR="20248F69">
            <w:rPr>
              <w:rFonts w:ascii="Palatino Linotype" w:hAnsi="Palatino Linotype"/>
            </w:rPr>
            <w:t>7</w:t>
          </w:r>
        </w:sdtContent>
        <w:sdtEndPr>
          <w:rPr>
            <w:rFonts w:ascii="Palatino Linotype" w:hAnsi="Palatino Linotype"/>
          </w:rPr>
        </w:sdtEndPr>
      </w:sdt>
      <w:r w:rsidRPr="46977801" w:rsidR="67A94C1E">
        <w:rPr>
          <w:rFonts w:ascii="Palatino Linotype" w:hAnsi="Palatino Linotype"/>
        </w:rPr>
        <w:t>]</w:t>
      </w:r>
    </w:p>
    <w:p w:rsidRPr="008727BD" w:rsidR="00E91169" w:rsidRDefault="32F6FBE2" w14:paraId="6F00887D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Executive Reports</w:t>
      </w:r>
    </w:p>
    <w:p w:rsidR="00E91169" w:rsidRDefault="32F6FBE2" w14:paraId="2E73F8E4" w14:textId="4EF26F68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 xml:space="preserve">VP </w:t>
      </w:r>
      <w:r w:rsidRPr="14E05F92" w:rsidR="1B148651">
        <w:rPr>
          <w:rFonts w:ascii="Palatino Linotype" w:hAnsi="Palatino Linotype"/>
        </w:rPr>
        <w:t>President</w:t>
      </w:r>
    </w:p>
    <w:p w:rsidR="1B148651" w:rsidRDefault="1B148651" w14:paraId="4DC8769F" w14:textId="08C1367E">
      <w:pPr>
        <w:pStyle w:val="ListParagraph"/>
        <w:numPr>
          <w:ilvl w:val="0"/>
          <w:numId w:val="2"/>
        </w:numPr>
        <w:spacing w:line="240" w:lineRule="auto"/>
        <w:rPr/>
      </w:pPr>
      <w:r w:rsidR="1B148651">
        <w:rPr/>
        <w:t>VP (</w:t>
      </w:r>
      <w:r w:rsidRPr="156241C8" w:rsidR="1B148651">
        <w:rPr>
          <w:rFonts w:ascii="Palatino Linotype" w:hAnsi="Palatino Linotype" w:eastAsia="Palatino Linotype" w:cs="Palatino Linotype"/>
        </w:rPr>
        <w:t>Operations</w:t>
      </w:r>
      <w:r w:rsidR="1B148651">
        <w:rPr/>
        <w:t>)</w:t>
      </w:r>
    </w:p>
    <w:p w:rsidRPr="00B570B6" w:rsidR="00B570B6" w:rsidRDefault="13E1F80F" w14:paraId="32200DE9" w14:textId="77777777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>VP (Student Affairs)</w:t>
      </w:r>
    </w:p>
    <w:p w:rsidRPr="008727BD" w:rsidR="00E91169" w:rsidRDefault="32F6FBE2" w14:paraId="12C26E47" w14:textId="583D2D0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Director Reports</w:t>
      </w:r>
    </w:p>
    <w:p w:rsidR="4626F7C8" w:rsidRDefault="4626F7C8" w14:paraId="4A49359F" w14:textId="335A01FE">
      <w:pPr>
        <w:pStyle w:val="ListParagraph"/>
        <w:numPr>
          <w:ilvl w:val="0"/>
          <w:numId w:val="3"/>
        </w:numPr>
        <w:spacing w:line="240" w:lineRule="atLeast"/>
        <w:rPr>
          <w:rFonts w:ascii="Palatino Linotype" w:hAnsi="Palatino Linotype" w:eastAsia="Palatino Linotype" w:cs="Palatino Linotype"/>
          <w:color w:val="000000" w:themeColor="text1"/>
        </w:rPr>
      </w:pPr>
      <w:r w:rsidRPr="604C87E4" w:rsidR="10372DE6">
        <w:rPr>
          <w:rFonts w:ascii="Palatino Linotype" w:hAnsi="Palatino Linotype" w:eastAsia="Palatino Linotype" w:cs="Palatino Linotype"/>
        </w:rPr>
        <w:t xml:space="preserve">Director of </w:t>
      </w:r>
      <w:r w:rsidRPr="604C87E4" w:rsidR="4626F7C8">
        <w:rPr>
          <w:rFonts w:ascii="Palatino Linotype" w:hAnsi="Palatino Linotype" w:eastAsia="Palatino Linotype" w:cs="Palatino Linotype"/>
        </w:rPr>
        <w:t>Academics</w:t>
      </w:r>
    </w:p>
    <w:p w:rsidR="3235B0C0" w:rsidP="604C87E4" w:rsidRDefault="3235B0C0" w14:paraId="36226E2D" w14:textId="34EB6B31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External Relations</w:t>
      </w:r>
    </w:p>
    <w:p w:rsidR="30704729" w:rsidP="604C87E4" w:rsidRDefault="30704729" w14:paraId="688D2C89" w14:textId="59AE09FE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Professional Development</w:t>
      </w:r>
    </w:p>
    <w:p w:rsidR="30704729" w:rsidP="604C87E4" w:rsidRDefault="30704729" w14:paraId="728C6C35" w14:textId="3B83BF8F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Social Issues</w:t>
      </w:r>
    </w:p>
    <w:p w:rsidR="30704729" w:rsidP="604C87E4" w:rsidRDefault="30704729" w14:paraId="11FD59CE" w14:textId="4E32ED27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Clubs &amp; Conferences</w:t>
      </w:r>
    </w:p>
    <w:p w:rsidR="30704729" w:rsidP="604C87E4" w:rsidRDefault="30704729" w14:paraId="05DD721A" w14:textId="4802CE07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Communications</w:t>
      </w:r>
    </w:p>
    <w:p w:rsidR="30704729" w:rsidP="604C87E4" w:rsidRDefault="30704729" w14:paraId="0F0088D2" w14:textId="2EAAE5BD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Design</w:t>
      </w:r>
    </w:p>
    <w:p w:rsidR="30704729" w:rsidP="604C87E4" w:rsidRDefault="30704729" w14:paraId="2DF9A08B" w14:textId="63DB400C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</w:t>
      </w:r>
      <w:r w:rsidRPr="604C87E4" w:rsidR="30704729">
        <w:rPr>
          <w:rFonts w:ascii="Palatino Linotype" w:hAnsi="Palatino Linotype" w:eastAsia="Palatino Linotype" w:cs="Palatino Linotype"/>
        </w:rPr>
        <w:t xml:space="preserve"> of Events</w:t>
      </w:r>
    </w:p>
    <w:p w:rsidR="30704729" w:rsidP="604C87E4" w:rsidRDefault="30704729" w14:paraId="097A8537" w14:textId="2B9E17B4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First Year</w:t>
      </w:r>
    </w:p>
    <w:p w:rsidR="30704729" w:rsidP="604C87E4" w:rsidRDefault="30704729" w14:paraId="77A8E9BD" w14:textId="2EE951E5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Governance</w:t>
      </w:r>
    </w:p>
    <w:p w:rsidR="43032200" w:rsidP="604C87E4" w:rsidRDefault="43032200" w14:paraId="534FE831" w14:textId="7A985183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42EAAA8D" w:rsidR="43032200">
        <w:rPr>
          <w:rFonts w:ascii="Palatino Linotype" w:hAnsi="Palatino Linotype" w:eastAsia="Palatino Linotype" w:cs="Palatino Linotype"/>
        </w:rPr>
        <w:t xml:space="preserve">Director of Human </w:t>
      </w:r>
      <w:r w:rsidRPr="42EAAA8D" w:rsidR="1281BD43">
        <w:rPr>
          <w:rFonts w:ascii="Palatino Linotype" w:hAnsi="Palatino Linotype" w:eastAsia="Palatino Linotype" w:cs="Palatino Linotype"/>
        </w:rPr>
        <w:t>Resources</w:t>
      </w:r>
    </w:p>
    <w:p w:rsidR="43032200" w:rsidP="604C87E4" w:rsidRDefault="43032200" w14:paraId="50A0EE02" w14:textId="1F4CB9A8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Finance</w:t>
      </w:r>
    </w:p>
    <w:p w:rsidR="43032200" w:rsidP="604C87E4" w:rsidRDefault="43032200" w14:paraId="708EF5C0" w14:textId="2ED086FB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Information Technology</w:t>
      </w:r>
    </w:p>
    <w:p w:rsidR="43032200" w:rsidP="604C87E4" w:rsidRDefault="43032200" w14:paraId="315573D2" w14:textId="611B4FFE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Internal Processes</w:t>
      </w:r>
    </w:p>
    <w:p w:rsidR="43032200" w:rsidP="604C87E4" w:rsidRDefault="43032200" w14:paraId="2F84EAE0" w14:textId="625D3879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Services</w:t>
      </w:r>
    </w:p>
    <w:p w:rsidRPr="00B67B6F" w:rsidR="00E91169" w:rsidRDefault="32F6FBE2" w14:paraId="77F8CE2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Question Pe</w:t>
      </w:r>
      <w:r w:rsidRPr="026E7115" w:rsidR="44F91596">
        <w:rPr>
          <w:rFonts w:ascii="Palatino Linotype" w:hAnsi="Palatino Linotype"/>
        </w:rPr>
        <w:t xml:space="preserve">riod </w:t>
      </w:r>
    </w:p>
    <w:p w:rsidRPr="00B67B6F" w:rsidR="00E91169" w:rsidRDefault="32F6FBE2" w14:paraId="1F09ADD9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Faculty Board Report</w:t>
      </w:r>
    </w:p>
    <w:p w:rsidRPr="00B67B6F" w:rsidR="00E91169" w:rsidRDefault="32F6FBE2" w14:paraId="515F251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Alma Mater Society Report</w:t>
      </w:r>
    </w:p>
    <w:p w:rsidR="00E91169" w:rsidRDefault="32F6FBE2" w14:paraId="4A1EB33B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Senate Report</w:t>
      </w:r>
    </w:p>
    <w:p w:rsidRPr="00B67B6F" w:rsidR="00E91169" w:rsidRDefault="5A3C7ED4" w14:paraId="115DFFAD" w14:textId="71E85B5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5A3C7ED4">
        <w:rPr>
          <w:rFonts w:ascii="Palatino Linotype" w:hAnsi="Palatino Linotype"/>
        </w:rPr>
        <w:t xml:space="preserve">Advisory </w:t>
      </w:r>
      <w:r w:rsidRPr="026E7115" w:rsidR="32F6FBE2">
        <w:rPr>
          <w:rFonts w:ascii="Palatino Linotype" w:hAnsi="Palatino Linotype"/>
        </w:rPr>
        <w:t>Board Report</w:t>
      </w:r>
    </w:p>
    <w:p w:rsidRPr="001B1E09" w:rsidR="001B1E09" w:rsidRDefault="32F6FBE2" w14:paraId="5E26529B" w14:textId="040AB1D6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>Club Reports</w:t>
      </w:r>
      <w:r w:rsidRPr="026E7115" w:rsidR="5C1E32DD">
        <w:rPr>
          <w:rFonts w:ascii="Palatino Linotype" w:hAnsi="Palatino Linotype"/>
        </w:rPr>
        <w:t xml:space="preserve"> </w:t>
      </w:r>
      <w:r w:rsidRPr="026E7115" w:rsidR="0D49B845">
        <w:rPr>
          <w:rFonts w:ascii="Palatino Linotype" w:hAnsi="Palatino Linotype"/>
        </w:rPr>
        <w:t>(</w:t>
      </w:r>
      <w:sdt>
        <w:sdtPr>
          <w:id w:val="751616977"/>
          <w:alias w:val="groupName"/>
          <w:tag w:val="groupName"/>
          <w:placeholder>
            <w:docPart w:val="DefaultPlaceholder_-1854013440"/>
          </w:placeholder>
          <w:rPr>
            <w:rFonts w:ascii="Palatino Linotype" w:hAnsi="Palatino Linotype"/>
          </w:rPr>
        </w:sdtPr>
        <w:sdtContent>
          <w:r w:rsidRPr="026E7115" w:rsidR="655153D2">
            <w:rPr>
              <w:rFonts w:ascii="Palatino Linotype" w:hAnsi="Palatino Linotype"/>
            </w:rPr>
            <w:t>Happy Group</w:t>
          </w:r>
        </w:sdtContent>
        <w:sdtEndPr>
          <w:rPr>
            <w:rFonts w:ascii="Palatino Linotype" w:hAnsi="Palatino Linotype"/>
          </w:rPr>
        </w:sdtEndPr>
      </w:sdt>
      <w:r w:rsidRPr="026E7115" w:rsidR="019D66DE">
        <w:rPr>
          <w:rFonts w:ascii="Palatino Linotype" w:hAnsi="Palatino Linotype"/>
        </w:rPr>
        <w:t>)</w:t>
      </w:r>
    </w:p>
    <w:sdt>
      <w:sdtPr>
        <w:rPr>
          <w:rFonts w:ascii="Palatino Linotype" w:hAnsi="Palatino Linotype"/>
        </w:rPr>
        <w:alias w:val="club1"/>
        <w:tag w:val="club1"/>
        <w:id w:val="-485630210"/>
        <w:placeholder>
          <w:docPart w:val="DefaultPlaceholder_-1854013440"/>
        </w:placeholder>
        <w:text/>
      </w:sdtPr>
      <w:sdtEndPr/>
      <w:sdtContent>
        <w:p w:rsidRPr="00220217" w:rsidR="00281085" w:rsidRDefault="005934FE" w14:paraId="357EF6AA" w14:textId="7DF3361E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42EAAA8D" w:rsidR="20E909A4">
            <w:rPr>
              <w:rFonts w:ascii="Palatino Linotype" w:hAnsi="Palatino Linotype"/>
            </w:rPr>
            <w:t>EngPhys</w:t>
          </w:r>
        </w:p>
      </w:sdtContent>
    </w:sdt>
    <w:sdt>
      <w:sdtPr>
        <w:rPr>
          <w:rFonts w:ascii="Palatino Linotype" w:hAnsi="Palatino Linotype"/>
        </w:rPr>
        <w:alias w:val="club2"/>
        <w:tag w:val="club2"/>
        <w:id w:val="983740028"/>
        <w:placeholder>
          <w:docPart w:val="DefaultPlaceholder_-1854013440"/>
        </w:placeholder>
        <w:text/>
      </w:sdtPr>
      <w:sdtEndPr/>
      <w:sdtContent>
        <w:p w:rsidRPr="00220217" w:rsidR="003028D6" w:rsidRDefault="005934FE" w14:paraId="6A837FBF" w14:textId="375A8101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42EAAA8D" w:rsidR="20E909A4">
            <w:rPr>
              <w:rFonts w:ascii="Palatino Linotype" w:hAnsi="Palatino Linotype"/>
            </w:rPr>
            <w:t>ECE</w:t>
          </w:r>
        </w:p>
      </w:sdtContent>
    </w:sdt>
    <w:sdt>
      <w:sdtPr>
        <w:rPr>
          <w:rFonts w:ascii="Palatino Linotype" w:hAnsi="Palatino Linotype"/>
        </w:rPr>
        <w:alias w:val="club3"/>
        <w:tag w:val="club3"/>
        <w:id w:val="733894434"/>
        <w:placeholder>
          <w:docPart w:val="DefaultPlaceholder_-1854013440"/>
        </w:placeholder>
        <w:text/>
      </w:sdtPr>
      <w:sdtEndPr/>
      <w:sdtContent>
        <w:p w:rsidRPr="00220217" w:rsidR="00D4198C" w:rsidRDefault="005934FE" w14:paraId="0EDBE073" w14:textId="0EEACA17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42EAAA8D" w:rsidR="20E909A4">
            <w:rPr>
              <w:rFonts w:ascii="Palatino Linotype" w:hAnsi="Palatino Linotype"/>
            </w:rPr>
            <w:t>Mech</w:t>
          </w:r>
        </w:p>
      </w:sdtContent>
    </w:sdt>
    <w:sdt>
      <w:sdtPr>
        <w:rPr>
          <w:rFonts w:ascii="Palatino Linotype" w:hAnsi="Palatino Linotype"/>
        </w:rPr>
        <w:alias w:val="club4"/>
        <w:tag w:val="club4"/>
        <w:id w:val="1123963988"/>
        <w:placeholder>
          <w:docPart w:val="DefaultPlaceholder_-1854013440"/>
        </w:placeholder>
        <w:text/>
      </w:sdtPr>
      <w:sdtEndPr/>
      <w:sdtContent>
        <w:p w:rsidRPr="00220217" w:rsidR="00D4198C" w:rsidRDefault="005934FE" w14:paraId="37CD2EC3" w14:textId="281A153A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42EAAA8D" w:rsidR="20E909A4">
            <w:rPr>
              <w:rFonts w:ascii="Palatino Linotype" w:hAnsi="Palatino Linotype"/>
            </w:rPr>
            <w:t>Mining</w:t>
          </w:r>
        </w:p>
      </w:sdtContent>
    </w:sdt>
    <w:p w:rsidRPr="001B1E09" w:rsidR="00E91169" w:rsidRDefault="0D441AA4" w14:paraId="1566F7A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26E7115" w:rsidR="0D441AA4">
        <w:rPr>
          <w:rFonts w:ascii="Palatino Linotype" w:hAnsi="Palatino Linotype"/>
        </w:rPr>
        <w:t>Year Reports</w:t>
      </w:r>
    </w:p>
    <w:p w:rsidR="00166413" w:rsidRDefault="00933EC0" w14:paraId="4AD32D57" w14:textId="557FF7AC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933EC0">
        <w:rPr>
          <w:rFonts w:ascii="Palatino Linotype" w:hAnsi="Palatino Linotype"/>
        </w:rPr>
        <w:t>Sci</w:t>
      </w:r>
      <w:r w:rsidRPr="604C87E4" w:rsidR="00281085">
        <w:rPr>
          <w:rFonts w:ascii="Palatino Linotype" w:hAnsi="Palatino Linotype"/>
        </w:rPr>
        <w:t xml:space="preserve"> ‘2</w:t>
      </w:r>
      <w:r w:rsidRPr="604C87E4" w:rsidR="27F70BA1">
        <w:rPr>
          <w:rFonts w:ascii="Palatino Linotype" w:hAnsi="Palatino Linotype"/>
        </w:rPr>
        <w:t>3</w:t>
      </w:r>
    </w:p>
    <w:p w:rsidR="00281085" w:rsidRDefault="00281085" w14:paraId="589E5982" w14:textId="6A1C8704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281085">
        <w:rPr>
          <w:rFonts w:ascii="Palatino Linotype" w:hAnsi="Palatino Linotype"/>
        </w:rPr>
        <w:t>Sci ‘2</w:t>
      </w:r>
      <w:r w:rsidRPr="604C87E4" w:rsidR="6ACB759F">
        <w:rPr>
          <w:rFonts w:ascii="Palatino Linotype" w:hAnsi="Palatino Linotype"/>
        </w:rPr>
        <w:t>2</w:t>
      </w:r>
    </w:p>
    <w:p w:rsidR="00281085" w:rsidRDefault="00281085" w14:paraId="235BA10B" w14:textId="048B4769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281085">
        <w:rPr>
          <w:rFonts w:ascii="Palatino Linotype" w:hAnsi="Palatino Linotype"/>
        </w:rPr>
        <w:t>Sci ‘2</w:t>
      </w:r>
      <w:r w:rsidRPr="604C87E4" w:rsidR="42BC76D1">
        <w:rPr>
          <w:rFonts w:ascii="Palatino Linotype" w:hAnsi="Palatino Linotype"/>
        </w:rPr>
        <w:t>5</w:t>
      </w:r>
    </w:p>
    <w:p w:rsidRPr="00281085" w:rsidR="001908EE" w:rsidRDefault="001908EE" w14:paraId="7D3B196F" w14:textId="0E39FB58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1908EE">
        <w:rPr>
          <w:rFonts w:ascii="Palatino Linotype" w:hAnsi="Palatino Linotype"/>
        </w:rPr>
        <w:t>Sci ‘2</w:t>
      </w:r>
      <w:r w:rsidRPr="604C87E4" w:rsidR="5C88F8BE">
        <w:rPr>
          <w:rFonts w:ascii="Palatino Linotype" w:hAnsi="Palatino Linotype"/>
        </w:rPr>
        <w:t>6</w:t>
      </w:r>
    </w:p>
    <w:p w:rsidRPr="00B67B6F" w:rsidR="00E91169" w:rsidRDefault="32F6FBE2" w14:paraId="227F4B0F" w14:textId="7777777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Palatino Linotype" w:hAnsi="Palatino Linotype"/>
        </w:rPr>
      </w:pPr>
      <w:r w:rsidRPr="026E7115" w:rsidR="32F6FBE2">
        <w:rPr>
          <w:rFonts w:ascii="Palatino Linotype" w:hAnsi="Palatino Linotype"/>
        </w:rPr>
        <w:t xml:space="preserve">Statements </w:t>
      </w:r>
      <w:r w:rsidRPr="026E7115" w:rsidR="44F91596">
        <w:rPr>
          <w:rFonts w:ascii="Palatino Linotype" w:hAnsi="Palatino Linotype"/>
        </w:rPr>
        <w:t>and Questions</w:t>
      </w:r>
      <w:r>
        <w:br/>
      </w:r>
      <w:r w:rsidRPr="026E7115" w:rsidR="44F91596">
        <w:rPr>
          <w:rFonts w:ascii="Palatino Linotype" w:hAnsi="Palatino Linotype"/>
        </w:rPr>
        <w:t>by Members</w:t>
      </w:r>
    </w:p>
    <w:p w:rsidRPr="00B67B6F" w:rsidR="00E91169" w:rsidP="00F53870" w:rsidRDefault="00E91169" w14:paraId="086F39DF" w14:textId="77777777">
      <w:pPr>
        <w:spacing w:line="240" w:lineRule="auto"/>
        <w:contextualSpacing/>
        <w:rPr>
          <w:rFonts w:ascii="Palatino Linotype" w:hAnsi="Palatino Linotype"/>
        </w:rPr>
        <w:sectPr w:rsidRPr="00B67B6F" w:rsidR="00E91169">
          <w:type w:val="continuous"/>
          <w:pgSz w:w="12240" w:h="15840" w:orient="portrait"/>
          <w:pgMar w:top="1440" w:right="1750" w:bottom="1440" w:left="1701" w:header="708" w:footer="708" w:gutter="0"/>
          <w:cols w:space="283" w:num="2"/>
        </w:sectPr>
      </w:pPr>
    </w:p>
    <w:p w:rsidR="00DF4F2B" w:rsidP="000E5647" w:rsidRDefault="00DF4F2B" w14:paraId="16F9915E" w14:textId="77777777">
      <w:pPr>
        <w:spacing w:line="240" w:lineRule="auto"/>
        <w:contextualSpacing/>
        <w:rPr>
          <w:rFonts w:ascii="Palatino Linotype" w:hAnsi="Palatino Linotype"/>
          <w:sz w:val="22"/>
          <w:szCs w:val="22"/>
        </w:rPr>
      </w:pPr>
    </w:p>
    <w:p w:rsidRPr="008727BD" w:rsidR="00E91169" w:rsidP="00F53870" w:rsidRDefault="32F6FBE2" w14:paraId="7F4A92B8" w14:textId="17D9ABFA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1724EEDE">
        <w:rPr>
          <w:rFonts w:ascii="Palatino Linotype" w:hAnsi="Palatino Linotype"/>
          <w:b/>
          <w:bCs/>
          <w:sz w:val="22"/>
          <w:szCs w:val="22"/>
        </w:rPr>
        <w:t>Speaker:</w:t>
      </w:r>
      <w:r w:rsidRPr="1724EEDE" w:rsidR="77527B48">
        <w:rPr>
          <w:rFonts w:ascii="Palatino Linotype" w:hAnsi="Palatino Linotype"/>
          <w:sz w:val="22"/>
          <w:szCs w:val="22"/>
        </w:rPr>
        <w:t xml:space="preserve"> </w:t>
      </w:r>
      <w:r w:rsidRPr="1724EEDE" w:rsidR="64568620">
        <w:rPr>
          <w:rFonts w:ascii="Palatino Linotype" w:hAnsi="Palatino Linotype"/>
          <w:sz w:val="22"/>
          <w:szCs w:val="22"/>
        </w:rPr>
        <w:t>Kaija Edwards</w:t>
      </w:r>
    </w:p>
    <w:p w:rsidRPr="00840582" w:rsidR="00E91169" w:rsidP="00840582" w:rsidRDefault="32F6FBE2" w14:paraId="19FAE8B6" w14:textId="05FF9B19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1724EEDE">
        <w:rPr>
          <w:rFonts w:ascii="Palatino Linotype" w:hAnsi="Palatino Linotype"/>
          <w:b/>
          <w:bCs/>
          <w:sz w:val="22"/>
          <w:szCs w:val="22"/>
        </w:rPr>
        <w:t>Secretary:</w:t>
      </w:r>
      <w:r w:rsidRPr="1724EEDE" w:rsidR="7C1870F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1724EEDE" w:rsidR="7C1870FE">
        <w:rPr>
          <w:rFonts w:ascii="Palatino Linotype" w:hAnsi="Palatino Linotype"/>
          <w:sz w:val="22"/>
          <w:szCs w:val="22"/>
        </w:rPr>
        <w:t>Ellen Wu</w:t>
      </w:r>
      <w:r w:rsidRPr="1724EEDE">
        <w:rPr>
          <w:rFonts w:ascii="Palatino Linotype" w:hAnsi="Palatino Linotype"/>
          <w:sz w:val="22"/>
          <w:szCs w:val="22"/>
        </w:rPr>
        <w:t xml:space="preserve"> </w:t>
      </w:r>
      <w:r w:rsidRPr="1724EEDE" w:rsidR="00E91169">
        <w:rPr>
          <w:rFonts w:ascii="Palatino Linotype" w:hAnsi="Palatino Linotype"/>
          <w:b/>
          <w:bCs/>
          <w:sz w:val="22"/>
          <w:szCs w:val="22"/>
          <w:u w:val="single"/>
        </w:rPr>
        <w:br w:type="page"/>
      </w:r>
      <w:r w:rsidRPr="1724EEDE">
        <w:rPr>
          <w:rFonts w:ascii="Segoe UI" w:hAnsi="Segoe UI" w:cs="Segoe UI"/>
          <w:color w:val="660099"/>
          <w:sz w:val="52"/>
          <w:szCs w:val="52"/>
          <w:lang w:val="en-CA"/>
        </w:rPr>
        <w:lastRenderedPageBreak/>
        <w:t>Motion List</w:t>
      </w:r>
    </w:p>
    <w:p w:rsidR="00CD100D" w:rsidP="0076627B" w:rsidRDefault="00CD100D" w14:paraId="44EF018F" w14:textId="31CACD02">
      <w:pPr>
        <w:pStyle w:val="BodyText"/>
        <w:ind w:right="1440"/>
        <w:jc w:val="both"/>
        <w:rPr>
          <w:u w:val="single"/>
        </w:rPr>
      </w:pPr>
    </w:p>
    <w:p w:rsidRPr="00CF3ADD" w:rsidR="00CF3ADD" w:rsidP="00CF3ADD" w:rsidRDefault="00CF3ADD" w14:paraId="72DF0BE7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1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1D894E0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CD44E3D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Whereas: 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An agenda was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made;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7CA2D30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&amp;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hereas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e need to approve it; </w:t>
      </w:r>
    </w:p>
    <w:p w:rsidRPr="00CF3ADD" w:rsidR="00CF3ADD" w:rsidP="00CF3ADD" w:rsidRDefault="00CF3ADD" w14:paraId="423458AA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6D3A3D82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Pr="00CF3ADD" w:rsidR="00CF3ADD" w:rsidP="00CF3ADD" w:rsidRDefault="00CF3ADD" w14:paraId="6E569691" w14:textId="5342CDD6">
      <w:pPr>
        <w:widowControl w:val="1"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42EAAA8D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Council </w:t>
      </w:r>
      <w:r w:rsidRPr="42EAAA8D" w:rsidR="00CF3ADD">
        <w:rPr>
          <w:rFonts w:ascii="Palatino Linotype" w:hAnsi="Palatino Linotype" w:cs="Segoe UI"/>
          <w:sz w:val="22"/>
          <w:szCs w:val="22"/>
          <w:lang w:val="en-CA" w:bidi="he-IL"/>
        </w:rPr>
        <w:t>approve</w:t>
      </w:r>
      <w:r w:rsidRPr="42EAAA8D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the agenda of the Council meeting of </w:t>
      </w:r>
      <w:r w:rsidRPr="42EAAA8D" w:rsidR="49A8DA3E">
        <w:rPr>
          <w:rFonts w:ascii="Palatino Linotype" w:hAnsi="Palatino Linotype" w:cs="Segoe UI"/>
          <w:sz w:val="22"/>
          <w:szCs w:val="22"/>
          <w:lang w:val="en-CA" w:bidi="he-IL"/>
        </w:rPr>
        <w:t>January 12</w:t>
      </w:r>
      <w:r w:rsidRPr="42EAAA8D" w:rsidR="49A8DA3E">
        <w:rPr>
          <w:rFonts w:ascii="Palatino Linotype" w:hAnsi="Palatino Linotype" w:cs="Segoe UI"/>
          <w:sz w:val="22"/>
          <w:szCs w:val="22"/>
          <w:vertAlign w:val="superscript"/>
          <w:lang w:val="en-CA" w:bidi="he-IL"/>
        </w:rPr>
        <w:t>th</w:t>
      </w:r>
      <w:r w:rsidRPr="42EAAA8D" w:rsidR="49A8DA3E">
        <w:rPr>
          <w:rFonts w:ascii="Palatino Linotype" w:hAnsi="Palatino Linotype" w:cs="Segoe UI"/>
          <w:sz w:val="22"/>
          <w:szCs w:val="22"/>
          <w:lang w:val="en-CA" w:bidi="he-IL"/>
        </w:rPr>
        <w:t xml:space="preserve"> 2023</w:t>
      </w:r>
      <w:r w:rsidRPr="42EAAA8D" w:rsidR="00CF3ADD">
        <w:rPr>
          <w:rFonts w:ascii="Palatino Linotype" w:hAnsi="Palatino Linotype" w:cs="Segoe UI"/>
          <w:sz w:val="22"/>
          <w:szCs w:val="22"/>
          <w:lang w:val="en-CA" w:bidi="he-IL"/>
        </w:rPr>
        <w:t>, as seen on the Engineering Society website. </w:t>
      </w:r>
    </w:p>
    <w:p w:rsidRPr="00CF3ADD" w:rsidR="00CF3ADD" w:rsidP="00CF3ADD" w:rsidRDefault="00CF3ADD" w14:paraId="0ADB19B6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276174A" w14:textId="510B03A0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>Moved by: Jack “</w:t>
      </w:r>
      <w:r w:rsidRPr="46977801" w:rsidR="3C315B25">
        <w:rPr>
          <w:rFonts w:ascii="Palatino Linotype" w:hAnsi="Palatino Linotype" w:cs="Segoe UI"/>
          <w:sz w:val="22"/>
          <w:szCs w:val="22"/>
          <w:lang w:val="en-CA" w:bidi="he-IL"/>
        </w:rPr>
        <w:t>We’re back baby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>” Lipton </w:t>
      </w:r>
    </w:p>
    <w:p w:rsidRPr="00CF3ADD" w:rsidR="00CF3ADD" w:rsidP="00CF3ADD" w:rsidRDefault="00CF3ADD" w14:paraId="57681FE3" w14:textId="21B8D7C8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Seconded by: </w:t>
      </w:r>
      <w:r w:rsidRPr="46977801" w:rsidR="00925A05">
        <w:rPr>
          <w:rFonts w:ascii="Palatino Linotype" w:hAnsi="Palatino Linotype" w:cs="Segoe UI"/>
          <w:sz w:val="22"/>
          <w:szCs w:val="22"/>
          <w:lang w:val="en-CA" w:bidi="he-IL"/>
        </w:rPr>
        <w:t>Kaija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“</w:t>
      </w:r>
      <w:r w:rsidRPr="46977801" w:rsidR="35AB5129">
        <w:rPr>
          <w:rFonts w:ascii="Palatino Linotype" w:hAnsi="Palatino Linotype" w:cs="Segoe UI"/>
          <w:sz w:val="22"/>
          <w:szCs w:val="22"/>
          <w:lang w:val="en-CA" w:bidi="he-IL"/>
        </w:rPr>
        <w:t>and it feels so good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” </w:t>
      </w:r>
      <w:r w:rsidRPr="46977801" w:rsidR="00925A05">
        <w:rPr>
          <w:rFonts w:ascii="Palatino Linotype" w:hAnsi="Palatino Linotype" w:cs="Segoe UI"/>
          <w:sz w:val="22"/>
          <w:szCs w:val="22"/>
          <w:lang w:val="en-CA" w:bidi="he-IL"/>
        </w:rPr>
        <w:t>Edwards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509C3589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3BE9C18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276F799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2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90568DE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5F950701" w14:textId="77777777">
      <w:pPr>
        <w:widowControl/>
        <w:adjustRightInd/>
        <w:spacing w:line="240" w:lineRule="auto"/>
        <w:ind w:left="1440" w:right="1440" w:hanging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hereas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It’s been some amount of time since the last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council;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33AA307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&amp;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hereas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Ellen wrote the minutes and they need to be approved; </w:t>
      </w:r>
    </w:p>
    <w:p w:rsidRPr="00CF3ADD" w:rsidR="00CF3ADD" w:rsidP="00CF3ADD" w:rsidRDefault="00CF3ADD" w14:paraId="2B8D3270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62D4C5EE" w14:textId="77777777">
      <w:pPr>
        <w:widowControl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Pr="00CF3ADD" w:rsidR="00CF3ADD" w:rsidP="00CF3ADD" w:rsidRDefault="00CF3ADD" w14:paraId="17BA3419" w14:textId="3CA05AF8">
      <w:pPr>
        <w:widowControl w:val="1"/>
        <w:adjustRightInd/>
        <w:spacing w:line="240" w:lineRule="auto"/>
        <w:ind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Council </w:t>
      </w:r>
      <w:proofErr w:type="gramStart"/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>approve</w:t>
      </w:r>
      <w:proofErr w:type="gramEnd"/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the minutes of the Council meeting of </w:t>
      </w:r>
      <w:r w:rsidRPr="46977801" w:rsidR="1F0234F0">
        <w:rPr>
          <w:rFonts w:ascii="Palatino Linotype" w:hAnsi="Palatino Linotype" w:cs="Segoe UI"/>
          <w:sz w:val="22"/>
          <w:szCs w:val="22"/>
          <w:lang w:val="en-CA" w:bidi="he-IL"/>
        </w:rPr>
        <w:t>November 24</w:t>
      </w:r>
      <w:r w:rsidRPr="46977801" w:rsidR="1F0234F0">
        <w:rPr>
          <w:rFonts w:ascii="Palatino Linotype" w:hAnsi="Palatino Linotype" w:cs="Segoe UI"/>
          <w:sz w:val="22"/>
          <w:szCs w:val="22"/>
          <w:vertAlign w:val="superscript"/>
          <w:lang w:val="en-CA" w:bidi="he-IL"/>
        </w:rPr>
        <w:t>th</w:t>
      </w:r>
      <w:r w:rsidRPr="46977801" w:rsidR="1F0234F0">
        <w:rPr>
          <w:rFonts w:ascii="Palatino Linotype" w:hAnsi="Palatino Linotype" w:cs="Segoe UI"/>
          <w:sz w:val="22"/>
          <w:szCs w:val="22"/>
          <w:lang w:val="en-CA" w:bidi="he-IL"/>
        </w:rPr>
        <w:t xml:space="preserve">, </w:t>
      </w:r>
      <w:r w:rsidRPr="46977801" w:rsidR="1F0234F0">
        <w:rPr>
          <w:rFonts w:ascii="Palatino Linotype" w:hAnsi="Palatino Linotype" w:cs="Segoe UI"/>
          <w:sz w:val="22"/>
          <w:szCs w:val="22"/>
          <w:lang w:val="en-CA" w:bidi="he-IL"/>
        </w:rPr>
        <w:t>2022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>,</w:t>
      </w:r>
      <w:r w:rsidRPr="46977801" w:rsid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 as seen on the Engineering Society website. </w:t>
      </w:r>
    </w:p>
    <w:p w:rsidRPr="00CF3ADD" w:rsidR="00CF3ADD" w:rsidP="00CF3ADD" w:rsidRDefault="00CF3ADD" w14:paraId="5D6D677D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46977801" w:rsidRDefault="00CF3ADD" w14:paraId="49282065" w14:textId="614E1104">
      <w:pPr>
        <w:widowControl w:val="1"/>
        <w:adjustRightInd/>
        <w:spacing w:line="240" w:lineRule="auto"/>
        <w:ind w:left="1440" w:right="1440"/>
        <w:jc w:val="left"/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</w:pP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Moved by: Jack “</w:t>
      </w:r>
      <w:r w:rsidRPr="46977801" w:rsidR="14DE90D5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I hate running</w:t>
      </w: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” Lipton</w:t>
      </w:r>
      <w:r>
        <w:tab/>
      </w: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 </w:t>
      </w:r>
    </w:p>
    <w:p w:rsidRPr="00CF3ADD" w:rsidR="00CF3ADD" w:rsidP="46977801" w:rsidRDefault="00CF3ADD" w14:paraId="236F9171" w14:textId="0B5BE5C9">
      <w:pPr>
        <w:pStyle w:val="Normal"/>
        <w:widowControl w:val="1"/>
        <w:adjustRightInd/>
        <w:spacing w:line="240" w:lineRule="auto"/>
        <w:ind w:left="720" w:right="1440" w:firstLine="720"/>
        <w:jc w:val="left"/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</w:pP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 xml:space="preserve">Seconded by: </w:t>
      </w:r>
      <w:r w:rsidRPr="46977801" w:rsidR="00925A05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Kaija</w:t>
      </w: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 xml:space="preserve"> “</w:t>
      </w:r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 xml:space="preserve">The </w:t>
      </w:r>
      <w:proofErr w:type="spellStart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>FitnessGram</w:t>
      </w:r>
      <w:proofErr w:type="spellEnd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 xml:space="preserve"> Pacer Test is a multistage aerobic capacity test that progressively gets more difficult as it continues. The </w:t>
      </w:r>
      <w:proofErr w:type="gramStart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>20 meter</w:t>
      </w:r>
      <w:proofErr w:type="gramEnd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 xml:space="preserve"> pacer test will begin in 30 seconds. Line up at the start. The running speed starts slowly but gets faster each minute after you hear this signal </w:t>
      </w:r>
      <w:proofErr w:type="spellStart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>bodeboop</w:t>
      </w:r>
      <w:proofErr w:type="spellEnd"/>
      <w:r w:rsidRPr="46977801" w:rsidR="7431036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en-CA"/>
        </w:rPr>
        <w:t>. A sing lap should be completed every time you hear this sound. ding Remember to run in a straight line and run as long as possible. The second time you fail to complete a lap before the sound, your test is over. The test will begin on the word start</w:t>
      </w: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 xml:space="preserve">” </w:t>
      </w:r>
      <w:r w:rsidRPr="46977801" w:rsidR="00925A05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Edwards</w:t>
      </w:r>
      <w:r w:rsidRPr="46977801" w:rsidR="00CF3ADD">
        <w:rPr>
          <w:rFonts w:ascii="Palatino Linotype" w:hAnsi="Palatino Linotype" w:eastAsia="Palatino Linotype" w:cs="Palatino Linotype"/>
          <w:sz w:val="22"/>
          <w:szCs w:val="22"/>
          <w:lang w:val="en-CA" w:bidi="he-IL"/>
        </w:rPr>
        <w:t> </w:t>
      </w:r>
    </w:p>
    <w:p w:rsidR="0076627B" w:rsidP="46977801" w:rsidRDefault="0076627B" w14:paraId="4C2780FF" w14:textId="7CA20DF6">
      <w:pPr>
        <w:pStyle w:val="BodyText"/>
        <w:ind w:right="1440"/>
        <w:jc w:val="both"/>
        <w:rPr>
          <w:rFonts w:ascii="Palatino Linotype" w:hAnsi="Palatino Linotype" w:eastAsia="Palatino Linotype" w:cs="Palatino Linotype"/>
          <w:sz w:val="22"/>
          <w:szCs w:val="22"/>
        </w:rPr>
      </w:pPr>
    </w:p>
    <w:p w:rsidR="46977801" w:rsidP="46977801" w:rsidRDefault="46977801" w14:paraId="3F23588C" w14:textId="44AAFB3C">
      <w:pPr>
        <w:pStyle w:val="BodyText"/>
        <w:bidi w:val="0"/>
        <w:spacing w:before="0" w:beforeAutospacing="off" w:after="0" w:afterAutospacing="off" w:line="240" w:lineRule="auto"/>
        <w:ind w:left="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25C13419" w:rsidP="46977801" w:rsidRDefault="25C13419" w14:paraId="5C137899" w14:textId="61A9DFA0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Motion 3</w:t>
      </w:r>
    </w:p>
    <w:p w:rsidR="46977801" w:rsidP="46977801" w:rsidRDefault="46977801" w14:paraId="6B0F0B62" w14:textId="7780A4E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5C13419" w:rsidP="46977801" w:rsidRDefault="25C13419" w14:paraId="7A722CB9" w14:textId="4632C7A6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hereas: </w:t>
      </w: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It is about time structural changes need to be made to the Executive-Director Team to make these roles be manageable</w:t>
      </w: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46977801" w:rsidP="46977801" w:rsidRDefault="46977801" w14:paraId="4EDB3911" w14:textId="38977DD8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25C13419" w:rsidP="46977801" w:rsidRDefault="25C13419" w14:paraId="038B8A64" w14:textId="1DE2A01A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&amp; </w:t>
      </w:r>
      <w:proofErr w:type="gramStart"/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whereas</w:t>
      </w:r>
      <w:proofErr w:type="gramEnd"/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: </w:t>
      </w: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The following changes will help future Executive-Director Teams better accomplish the Society’s goals</w:t>
      </w: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46977801" w:rsidP="46977801" w:rsidRDefault="46977801" w14:paraId="03340BB7" w14:textId="3EC3A1AC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5C13419" w:rsidP="46977801" w:rsidRDefault="25C13419" w14:paraId="5DCA1DE1" w14:textId="0CE69BDC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977801" w:rsidR="25C1341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="25C13419" w:rsidP="46977801" w:rsidRDefault="25C13419" w14:paraId="5D73F52A" w14:textId="1C7FEEF0">
      <w:pPr>
        <w:jc w:val="both"/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 xml:space="preserve">Council approves the changes to Bylaw Sections 1, 2, 3, 4, 5, 7, 8, 13, and 18 as seen in </w:t>
      </w:r>
      <w:proofErr w:type="gramStart"/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Appendix ”HOW</w:t>
      </w:r>
      <w:proofErr w:type="gramEnd"/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_MANY_MUSKETEERS_WERE_THERE”</w:t>
      </w:r>
      <w:r w:rsidRPr="46977801" w:rsidR="50CD406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 xml:space="preserve"> in its first reading</w:t>
      </w:r>
    </w:p>
    <w:p w:rsidR="46977801" w:rsidP="46977801" w:rsidRDefault="46977801" w14:paraId="6D9F84DB" w14:textId="0EF9FD69">
      <w:pPr>
        <w:pStyle w:val="Normal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25C13419" w:rsidP="46977801" w:rsidRDefault="25C13419" w14:paraId="22C69FD4" w14:textId="0F218A19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>
        <w:br/>
      </w:r>
    </w:p>
    <w:p w:rsidR="25C13419" w:rsidP="46977801" w:rsidRDefault="25C13419" w14:paraId="497A83BF" w14:textId="1EC0D916">
      <w:pPr>
        <w:bidi w:val="0"/>
        <w:ind w:left="720"/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 xml:space="preserve">Moved by: Ali “spider-pig” </w:t>
      </w: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Bekheet</w:t>
      </w:r>
    </w:p>
    <w:p w:rsidR="25C13419" w:rsidP="46977801" w:rsidRDefault="25C13419" w14:paraId="4B73E261" w14:textId="4B064101">
      <w:pPr>
        <w:bidi w:val="0"/>
        <w:ind w:left="720"/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Seconded by: Danielle “spider-pig” Rivard</w:t>
      </w:r>
    </w:p>
    <w:p w:rsidR="25C13419" w:rsidP="46977801" w:rsidRDefault="25C13419" w14:paraId="728BBA20" w14:textId="7A037732">
      <w:pPr>
        <w:bidi w:val="0"/>
        <w:ind w:left="720"/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</w:pPr>
      <w:r w:rsidRPr="46977801" w:rsidR="25C13419"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  <w:t>Thirded by: Evan “does whatever a spider-pig does” Wray</w:t>
      </w:r>
    </w:p>
    <w:p w:rsidR="46977801" w:rsidP="46977801" w:rsidRDefault="46977801" w14:paraId="37917985" w14:textId="6B80E9EA">
      <w:pPr>
        <w:pStyle w:val="BodyText"/>
        <w:ind w:right="1440"/>
        <w:jc w:val="both"/>
      </w:pPr>
    </w:p>
    <w:p w:rsidRPr="006366BD" w:rsidR="006366BD" w:rsidP="42EAAA8D" w:rsidRDefault="006366BD" w14:paraId="042487D1" w14:textId="1A17C354">
      <w:pPr>
        <w:pStyle w:val="BodyText"/>
        <w:ind w:right="1440"/>
        <w:jc w:val="both"/>
      </w:pPr>
    </w:p>
    <w:p w:rsidR="5AA7D01E" w:rsidP="46977801" w:rsidRDefault="5AA7D01E" w14:paraId="7F1B2B76" w14:textId="08AF5457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CA"/>
        </w:rPr>
        <w:t xml:space="preserve">Motion </w:t>
      </w:r>
      <w:r w:rsidRPr="46977801" w:rsidR="6368377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CA"/>
        </w:rPr>
        <w:t>4</w:t>
      </w:r>
    </w:p>
    <w:p w:rsidR="42EAAA8D" w:rsidP="42EAAA8D" w:rsidRDefault="42EAAA8D" w14:paraId="12DFEC70" w14:textId="19B7103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5AA7D01E" w:rsidP="42EAAA8D" w:rsidRDefault="5AA7D01E" w14:paraId="1B211637" w14:textId="1DA458CF">
      <w:pPr>
        <w:pStyle w:val="Normal"/>
        <w:spacing w:line="285" w:lineRule="exact"/>
        <w:rPr>
          <w:rFonts w:ascii="Palatino Linotype" w:hAnsi="Palatino Linotype" w:eastAsia="Palatino Linotype" w:cs="Palatino Linotype"/>
          <w:color w:val="auto"/>
          <w:sz w:val="22"/>
          <w:szCs w:val="22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Whereas:  Confusions were had over the process of electing members of dually ratified clubs;</w:t>
      </w:r>
      <w:r>
        <w:br/>
      </w:r>
    </w:p>
    <w:p w:rsidR="5AA7D01E" w:rsidP="42EAAA8D" w:rsidRDefault="5AA7D01E" w14:paraId="0F676044" w14:textId="27ADD390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&amp; whereas:</w:t>
      </w:r>
      <w:r w:rsidRPr="42EAAA8D" w:rsidR="544139B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</w:t>
      </w: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We want to save ourselves the headache and make things clearer for next year;</w:t>
      </w:r>
    </w:p>
    <w:p w:rsidR="42EAAA8D" w:rsidP="42EAAA8D" w:rsidRDefault="42EAAA8D" w14:paraId="0AE93099" w14:textId="05DEF12E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5AA7D01E" w:rsidP="42EAAA8D" w:rsidRDefault="5AA7D01E" w14:paraId="614FD881" w14:textId="0A084544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E IT RESOLVED THAT:</w:t>
      </w:r>
    </w:p>
    <w:p w:rsidR="42EAAA8D" w:rsidP="42EAAA8D" w:rsidRDefault="42EAAA8D" w14:paraId="121C4421" w14:textId="3419667A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</w:p>
    <w:p w:rsidR="5AA7D01E" w:rsidP="026E7115" w:rsidRDefault="5AA7D01E" w14:paraId="7205C906" w14:textId="0847B60A">
      <w:pPr>
        <w:pStyle w:val="Normal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026E7115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Council approves the changes to </w:t>
      </w:r>
      <w:proofErr w:type="spellStart"/>
      <w:r w:rsidRPr="026E7115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yLaw</w:t>
      </w:r>
      <w:proofErr w:type="spellEnd"/>
      <w:r w:rsidRPr="026E7115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Section 6 as seen in Appendix </w:t>
      </w:r>
      <w:r w:rsidRPr="026E7115" w:rsidR="0FB7F2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“</w:t>
      </w:r>
      <w:r w:rsidRPr="026E7115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plit Down the Middle</w:t>
      </w:r>
      <w:r w:rsidRPr="026E7115" w:rsidR="26B1778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”</w:t>
      </w:r>
      <w:r w:rsidRPr="026E7115" w:rsidR="376C555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in its first reading</w:t>
      </w:r>
    </w:p>
    <w:p w:rsidR="5AA7D01E" w:rsidP="42EAAA8D" w:rsidRDefault="5AA7D01E" w14:paraId="2D5C4EF9" w14:textId="0E3321A2">
      <w:pPr>
        <w:pStyle w:val="Normal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>
        <w:br/>
      </w:r>
    </w:p>
    <w:p w:rsidR="5AA7D01E" w:rsidP="42EAAA8D" w:rsidRDefault="5AA7D01E" w14:paraId="77F71DF1" w14:textId="55407502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Moved by:  Connor “Jumbo Shrimp” Bosy</w:t>
      </w:r>
    </w:p>
    <w:p w:rsidR="5AA7D01E" w:rsidP="42EAAA8D" w:rsidRDefault="5AA7D01E" w14:paraId="1147DD8C" w14:textId="356F0AF0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econded by:  Jack “Awfully Good” Lipton</w:t>
      </w:r>
    </w:p>
    <w:p w:rsidR="42EAAA8D" w:rsidP="42EAAA8D" w:rsidRDefault="42EAAA8D" w14:paraId="3DC9A06B" w14:textId="5E2C164D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</w:p>
    <w:p w:rsidR="5AA7D01E" w:rsidP="46977801" w:rsidRDefault="5AA7D01E" w14:paraId="1DB29DC8" w14:textId="352C384B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CA"/>
        </w:rPr>
        <w:t xml:space="preserve">Motion </w:t>
      </w:r>
      <w:r w:rsidRPr="46977801" w:rsidR="0053CC7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single"/>
          <w:lang w:val="en-CA"/>
        </w:rPr>
        <w:t>5</w:t>
      </w:r>
    </w:p>
    <w:p w:rsidR="42EAAA8D" w:rsidP="42EAAA8D" w:rsidRDefault="42EAAA8D" w14:paraId="1D9AA077" w14:textId="7780A4E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5AA7D01E" w:rsidP="42EAAA8D" w:rsidRDefault="5AA7D01E" w14:paraId="14C95FDB" w14:textId="30C0E2C1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Whereas: The </w:t>
      </w:r>
      <w:proofErr w:type="spellStart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EDFund</w:t>
      </w:r>
      <w:proofErr w:type="spellEnd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is old, creaky and frankly may have some Bed Bugs in it;</w:t>
      </w:r>
    </w:p>
    <w:p w:rsidR="42EAAA8D" w:rsidP="42EAAA8D" w:rsidRDefault="42EAAA8D" w14:paraId="746C1E0C" w14:textId="64AEB9AE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</w:p>
    <w:p w:rsidR="5AA7D01E" w:rsidP="42EAAA8D" w:rsidRDefault="5AA7D01E" w14:paraId="21EEC0AD" w14:textId="3ED05F4A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&amp; whereas:</w:t>
      </w:r>
      <w:r w:rsidRPr="42EAAA8D" w:rsidR="74EEC72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</w:t>
      </w: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We gotta change how the </w:t>
      </w:r>
      <w:proofErr w:type="spellStart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EDFund</w:t>
      </w:r>
      <w:proofErr w:type="spellEnd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is operating before it causes back problems;</w:t>
      </w:r>
    </w:p>
    <w:p w:rsidR="42EAAA8D" w:rsidP="42EAAA8D" w:rsidRDefault="42EAAA8D" w14:paraId="2ACA5753" w14:textId="3EC3A1AC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5AA7D01E" w:rsidP="42EAAA8D" w:rsidRDefault="5AA7D01E" w14:paraId="38ACADE0" w14:textId="0CE69BDC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E IT RESOLVED THAT:</w:t>
      </w:r>
    </w:p>
    <w:p w:rsidR="5AA7D01E" w:rsidP="42EAAA8D" w:rsidRDefault="5AA7D01E" w14:paraId="201137D2" w14:textId="5015567A">
      <w:pPr>
        <w:pStyle w:val="Normal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Council chooses option ___ as the plan to adjust the </w:t>
      </w:r>
      <w:proofErr w:type="spellStart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EDFund</w:t>
      </w:r>
      <w:proofErr w:type="spellEnd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moving forward, as detailed in Appendix Bed with a Frame</w:t>
      </w:r>
    </w:p>
    <w:p w:rsidR="5AA7D01E" w:rsidP="42EAAA8D" w:rsidRDefault="5AA7D01E" w14:paraId="3E3AB56A" w14:textId="27461B9A">
      <w:pPr>
        <w:pStyle w:val="Normal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>
        <w:br/>
      </w:r>
    </w:p>
    <w:p w:rsidR="5AA7D01E" w:rsidP="42EAAA8D" w:rsidRDefault="5AA7D01E" w14:paraId="2EDD45D8" w14:textId="1AB2FF65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Moved by:  Connor “Sleep Tight” Bosy</w:t>
      </w:r>
    </w:p>
    <w:p w:rsidR="5AA7D01E" w:rsidP="42EAAA8D" w:rsidRDefault="5AA7D01E" w14:paraId="530C0F3F" w14:textId="04BEF958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Seconded by:  Pasha “Don’t Let the Bed Bugs Bite” </w:t>
      </w:r>
      <w:proofErr w:type="spellStart"/>
      <w:r w:rsidRPr="42EAAA8D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havelev</w:t>
      </w:r>
      <w:proofErr w:type="spellEnd"/>
    </w:p>
    <w:p w:rsidR="42EAAA8D" w:rsidP="42EAAA8D" w:rsidRDefault="42EAAA8D" w14:paraId="376416F9" w14:textId="5FF453AC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5AA7D01E" w:rsidP="46977801" w:rsidRDefault="5AA7D01E" w14:paraId="3D16BF88" w14:textId="380E0FDD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46977801" w:rsidR="6037015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6</w:t>
      </w:r>
    </w:p>
    <w:p w:rsidR="42EAAA8D" w:rsidP="42EAAA8D" w:rsidRDefault="42EAAA8D" w14:paraId="721FB013" w14:textId="7780A4E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AA7D01E" w:rsidP="46977801" w:rsidRDefault="5AA7D01E" w14:paraId="3957E26A" w14:textId="4248C95D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Whereas:</w:t>
      </w:r>
      <w:r w:rsidRPr="46977801" w:rsidR="2171D46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Not all positions are usually fulfilled during the first round of year exec elections</w:t>
      </w: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46977801" w:rsidP="46977801" w:rsidRDefault="46977801" w14:paraId="040A48B1" w14:textId="48709CE4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5AA7D01E" w:rsidP="46977801" w:rsidRDefault="5AA7D01E" w14:paraId="705E6430" w14:textId="5B6574DE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</w:t>
      </w:r>
      <w:r w:rsidRPr="46977801" w:rsidR="6DE903D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There are only so many elections the </w:t>
      </w:r>
      <w:r w:rsidRPr="46977801" w:rsidR="6531D32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D</w:t>
      </w:r>
      <w:r w:rsidRPr="46977801" w:rsidR="6DE903D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irector of </w:t>
      </w:r>
      <w:r w:rsidRPr="46977801" w:rsidR="4EB29D3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G</w:t>
      </w:r>
      <w:r w:rsidRPr="46977801" w:rsidR="6DE903D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overnance can run</w:t>
      </w: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42EAAA8D" w:rsidP="42EAAA8D" w:rsidRDefault="42EAAA8D" w14:paraId="19DAA5F2" w14:textId="3EC3A1AC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AA7D01E" w:rsidP="42EAAA8D" w:rsidRDefault="5AA7D01E" w14:paraId="5FF94F86" w14:textId="0CE69BDC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26E7115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="6AB48ED6" w:rsidP="46977801" w:rsidRDefault="6AB48ED6" w14:paraId="2940E84B" w14:textId="42C1486B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6AB48E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Council approved the </w:t>
      </w:r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changes to </w:t>
      </w:r>
      <w:proofErr w:type="spellStart"/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yLaw</w:t>
      </w:r>
      <w:proofErr w:type="spellEnd"/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Section 5 to allow for the </w:t>
      </w:r>
      <w:proofErr w:type="spellStart"/>
      <w:r w:rsidRPr="46977801" w:rsidR="705209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hriing</w:t>
      </w:r>
      <w:proofErr w:type="spellEnd"/>
      <w:r w:rsidRPr="46977801" w:rsidR="705209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of all </w:t>
      </w:r>
      <w:r w:rsidRPr="46977801" w:rsidR="225E427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on-voting</w:t>
      </w:r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year exec members as seen in Appendix “</w:t>
      </w:r>
      <w:r w:rsidRPr="46977801" w:rsidR="705EDC0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tolen Elections</w:t>
      </w:r>
      <w:r w:rsidRPr="46977801" w:rsidR="603AB3E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”</w:t>
      </w:r>
      <w:r w:rsidRPr="46977801" w:rsidR="14F40B1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in its first reading</w:t>
      </w:r>
      <w:r w:rsidRPr="46977801" w:rsidR="568B6F7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.</w:t>
      </w:r>
    </w:p>
    <w:p w:rsidR="5AA7D01E" w:rsidP="026E7115" w:rsidRDefault="5AA7D01E" w14:paraId="4A49ED12" w14:textId="22E329C1">
      <w:pPr>
        <w:spacing w:after="0" w:line="240" w:lineRule="auto"/>
        <w:ind w:right="1440"/>
        <w:jc w:val="both"/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</w:p>
    <w:p w:rsidR="5AA7D01E" w:rsidP="46977801" w:rsidRDefault="5AA7D01E" w14:paraId="78389817" w14:textId="49C4C685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Moved by: </w:t>
      </w:r>
      <w:r w:rsidRPr="46977801" w:rsidR="28CE74C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Jack “</w:t>
      </w:r>
      <w:r w:rsidRPr="46977801" w:rsidR="6E55CF8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Govern me Father”</w:t>
      </w:r>
      <w:r w:rsidRPr="46977801" w:rsidR="28CE74C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 Lipton</w:t>
      </w:r>
    </w:p>
    <w:p w:rsidR="5AA7D01E" w:rsidP="46977801" w:rsidRDefault="5AA7D01E" w14:paraId="2FDB1E82" w14:textId="0AFA2C70">
      <w:pPr>
        <w:pStyle w:val="BodyText"/>
        <w:bidi w:val="0"/>
        <w:spacing w:before="0" w:beforeAutospacing="off" w:after="0" w:afterAutospacing="off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  <w:r w:rsidRPr="46977801" w:rsidR="5AA7D0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Seconded by:  </w:t>
      </w:r>
      <w:r w:rsidRPr="46977801" w:rsidR="1FA912E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Ali “</w:t>
      </w:r>
      <w:r w:rsidRPr="46977801" w:rsidR="3330EE2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Police me Padre</w:t>
      </w:r>
      <w:r w:rsidRPr="46977801" w:rsidR="1FA912E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” </w:t>
      </w:r>
      <w:r w:rsidRPr="46977801" w:rsidR="1FA912E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Bekheet</w:t>
      </w:r>
    </w:p>
    <w:p w:rsidR="46977801" w:rsidP="46977801" w:rsidRDefault="46977801" w14:paraId="67267461" w14:textId="1F5B9F4A">
      <w:pPr>
        <w:pStyle w:val="BodyText"/>
        <w:bidi w:val="0"/>
        <w:spacing w:before="0" w:beforeAutospacing="off" w:after="0" w:afterAutospacing="off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058692F7" w:rsidP="46977801" w:rsidRDefault="058692F7" w14:paraId="09136C2F" w14:textId="20F2AEED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  <w:r w:rsidRPr="46977801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46977801" w:rsidR="4DFAFE3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7</w:t>
      </w:r>
    </w:p>
    <w:p w:rsidR="026E7115" w:rsidP="026E7115" w:rsidRDefault="026E7115" w14:paraId="2C8E23B0" w14:textId="7780A4E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58692F7" w:rsidP="46977801" w:rsidRDefault="058692F7" w14:paraId="3FABE36B" w14:textId="55D1284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hereas: </w:t>
      </w:r>
      <w:r w:rsidRPr="46977801" w:rsidR="7F5999C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There were candidate budget issues in the elections rules that needed to be addressed</w:t>
      </w:r>
      <w:r w:rsidRPr="46977801" w:rsidR="16BEC7E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46977801" w:rsidP="46977801" w:rsidRDefault="46977801" w14:paraId="14212F28" w14:textId="04FB47F3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058692F7" w:rsidP="026E7115" w:rsidRDefault="058692F7" w14:paraId="0320AE66" w14:textId="5C8DD1E5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026E7115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 The</w:t>
      </w:r>
      <w:r w:rsidRPr="026E7115" w:rsidR="5776EC1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y have now been addressed</w:t>
      </w:r>
      <w:r w:rsidRPr="026E7115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;</w:t>
      </w:r>
    </w:p>
    <w:p w:rsidR="026E7115" w:rsidP="026E7115" w:rsidRDefault="026E7115" w14:paraId="705CC30C" w14:textId="3EC3A1AC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58692F7" w:rsidP="026E7115" w:rsidRDefault="058692F7" w14:paraId="2547D2D7" w14:textId="0CE69BDC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26E7115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="058692F7" w:rsidP="026E7115" w:rsidRDefault="058692F7" w14:paraId="0A9CD04E" w14:textId="1E33B3EE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026E7115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Council approved the changes to </w:t>
      </w:r>
      <w:r w:rsidRPr="026E7115" w:rsidR="27E8F2E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2023 </w:t>
      </w:r>
      <w:proofErr w:type="spellStart"/>
      <w:r w:rsidRPr="026E7115" w:rsidR="27E8F2E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Engsoc</w:t>
      </w:r>
      <w:proofErr w:type="spellEnd"/>
      <w:r w:rsidRPr="026E7115" w:rsidR="27E8F2E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General Elections Rules as seen in Appendix </w:t>
      </w:r>
      <w:r w:rsidRPr="026E7115" w:rsidR="6AED76E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“Election Rules Update”</w:t>
      </w:r>
    </w:p>
    <w:p w:rsidR="058692F7" w:rsidP="026E7115" w:rsidRDefault="058692F7" w14:paraId="04313F1E" w14:textId="71FDEECC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26E7115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>
        <w:br/>
      </w:r>
    </w:p>
    <w:p w:rsidR="058692F7" w:rsidP="46977801" w:rsidRDefault="058692F7" w14:paraId="51FD0CEF" w14:textId="77030AD9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  <w:r w:rsidRPr="46977801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Moved by: Jack “</w:t>
      </w:r>
      <w:r w:rsidRPr="46977801" w:rsidR="4158171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rules shmulez</w:t>
      </w:r>
      <w:r w:rsidRPr="46977801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” Lipton</w:t>
      </w:r>
    </w:p>
    <w:p w:rsidR="058692F7" w:rsidP="46977801" w:rsidRDefault="058692F7" w14:paraId="16068623" w14:textId="17FF15D4">
      <w:pPr>
        <w:pStyle w:val="BodyText"/>
        <w:bidi w:val="0"/>
        <w:spacing w:before="0" w:beforeAutospacing="off" w:after="0" w:afterAutospacing="off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  <w:r w:rsidRPr="46977801" w:rsidR="058692F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Seconded by:  </w:t>
      </w:r>
      <w:r w:rsidRPr="46977801" w:rsidR="7264998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Kaija “</w:t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According to all known laws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of aviation,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there is no way a bee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should be able to fly.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Its wings are too small to get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its fat little body off the ground.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The bee, of course, flies anyway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because bees don't care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what humans think is impossible.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Yellow, black. Yellow, black.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Yellow, black. Yellow, black.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Ooh, black and yellow!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Let's shake it up a little.</w:t>
      </w:r>
      <w:r>
        <w:br/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 </w:t>
      </w:r>
      <w:r>
        <w:br/>
      </w:r>
      <w:r w:rsidRPr="46977801" w:rsidR="473A7B6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Barry! Breakfast is ready!</w:t>
      </w:r>
      <w:r w:rsidRPr="46977801" w:rsidR="7264998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” Edwards</w:t>
      </w:r>
    </w:p>
    <w:p w:rsidR="026E7115" w:rsidP="026E7115" w:rsidRDefault="026E7115" w14:paraId="2CF60A83" w14:textId="2CC585B4">
      <w:pPr>
        <w:pStyle w:val="BodyText"/>
        <w:bidi w:val="0"/>
        <w:spacing w:before="0" w:beforeAutospacing="off" w:after="0" w:afterAutospacing="off" w:line="240" w:lineRule="auto"/>
        <w:ind w:left="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026E7115" w:rsidP="026E7115" w:rsidRDefault="026E7115" w14:paraId="6719CFC2" w14:textId="6384EFDD">
      <w:pPr>
        <w:pStyle w:val="BodyText"/>
        <w:bidi w:val="0"/>
        <w:spacing w:before="0" w:beforeAutospacing="off" w:after="0" w:afterAutospacing="off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026E7115" w:rsidP="026E7115" w:rsidRDefault="026E7115" w14:paraId="7DEBDA77" w14:textId="6F8DCE95">
      <w:pPr>
        <w:pStyle w:val="BodyText"/>
        <w:bidi w:val="0"/>
        <w:spacing w:before="0" w:beforeAutospacing="off" w:after="0" w:afterAutospacing="off" w:line="240" w:lineRule="auto"/>
        <w:ind w:left="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026E7115" w:rsidP="026E7115" w:rsidRDefault="026E7115" w14:paraId="3BAC5642" w14:textId="63882DE0">
      <w:pPr>
        <w:pStyle w:val="BodyText"/>
        <w:bidi w:val="0"/>
        <w:spacing w:before="0" w:beforeAutospacing="off" w:after="0" w:afterAutospacing="off" w:line="240" w:lineRule="auto"/>
        <w:ind w:left="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42EAAA8D" w:rsidP="026E7115" w:rsidRDefault="42EAAA8D" w14:paraId="56429042" w14:textId="7B88FE84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</w:pPr>
    </w:p>
    <w:p w:rsidR="42EAAA8D" w:rsidP="42EAAA8D" w:rsidRDefault="42EAAA8D" w14:paraId="084A9FBD" w14:textId="1173A7F9">
      <w:pPr>
        <w:pStyle w:val="BodyText"/>
        <w:ind w:right="1440"/>
        <w:jc w:val="both"/>
      </w:pPr>
    </w:p>
    <w:p w:rsidRPr="006B4096" w:rsidR="00932B57" w:rsidP="0028217C" w:rsidRDefault="00932B57" w14:paraId="35D323A0" w14:textId="51545A42">
      <w:pPr>
        <w:pStyle w:val="BodyText"/>
        <w:rPr>
          <w:sz w:val="24"/>
          <w:szCs w:val="24"/>
        </w:rPr>
      </w:pPr>
      <w:r>
        <w:br w:type="page"/>
      </w:r>
    </w:p>
    <w:p w:rsidR="0076627B" w:rsidP="0076627B" w:rsidRDefault="00BC4A6D" w14:paraId="426C9310" w14:textId="77777777">
      <w:pPr>
        <w:tabs>
          <w:tab w:val="left" w:pos="1872"/>
        </w:tabs>
        <w:contextualSpacing/>
        <w:jc w:val="center"/>
        <w:rPr>
          <w:rFonts w:ascii="Segoe UI" w:hAnsi="Segoe UI" w:cs="Segoe UI"/>
          <w:color w:val="660099"/>
          <w:sz w:val="52"/>
          <w:szCs w:val="22"/>
          <w:lang w:val="en-CA"/>
        </w:rPr>
      </w:pPr>
      <w:r w:rsidRPr="42EAAA8D" w:rsidR="00BC4A6D">
        <w:rPr>
          <w:rFonts w:ascii="Segoe UI" w:hAnsi="Segoe UI" w:cs="Segoe UI"/>
          <w:color w:val="660099"/>
          <w:sz w:val="52"/>
          <w:szCs w:val="52"/>
          <w:lang w:val="en-CA"/>
        </w:rPr>
        <w:t>Executive Reports</w:t>
      </w:r>
    </w:p>
    <w:p w:rsidR="0076627B" w:rsidP="42EAAA8D" w:rsidRDefault="0076627B" w14:paraId="3A004BBA" w14:textId="0C6A254D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140AE83C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President – Danielle “Micro Tiger – Meow" Rivard</w:t>
      </w:r>
    </w:p>
    <w:p w:rsidR="0076627B" w:rsidP="42EAAA8D" w:rsidRDefault="0076627B" w14:paraId="23F1D1AE" w14:textId="6AF5A63E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9f10be4b268440ba">
        <w:r w:rsidRPr="42EAAA8D" w:rsidR="140AE83C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president@engsoc.queensu.ca</w:t>
        </w:r>
      </w:hyperlink>
    </w:p>
    <w:p w:rsidR="0076627B" w:rsidP="42EAAA8D" w:rsidRDefault="0076627B" w14:paraId="6A7A4E10" w14:textId="7975C5FB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0076627B" w:rsidP="46977801" w:rsidRDefault="0076627B" w14:paraId="221DBF08" w14:textId="568024D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i Friends!! </w:t>
      </w:r>
    </w:p>
    <w:p w:rsidR="0076627B" w:rsidP="46977801" w:rsidRDefault="0076627B" w14:paraId="5A8AA97C" w14:textId="13F68B4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7D507CCD" w14:textId="6C31037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0076627B" w:rsidP="46977801" w:rsidRDefault="0076627B" w14:paraId="43339459" w14:textId="62579087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4EC13CB6" w14:textId="125A6DA0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Enjoyed Christmas break!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Travelled to Calgary with Kalena for the Canadian Engineering Leadership Conference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Started my transition manual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- Worked on </w:t>
      </w:r>
      <w:proofErr w:type="spellStart"/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Soc</w:t>
      </w:r>
      <w:proofErr w:type="spellEnd"/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tructural changes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Advertised for Sci-formal positions</w:t>
      </w:r>
    </w:p>
    <w:p w:rsidR="0076627B" w:rsidP="46977801" w:rsidRDefault="0076627B" w14:paraId="7E2B8C8F" w14:textId="5E28CC3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51C073C1" w14:textId="4D7D3E5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0076627B" w:rsidP="46977801" w:rsidRDefault="0076627B" w14:paraId="5DC8CBE9" w14:textId="2CF59BF8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0D0C5157" w14:textId="7201DD6E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Hire Sci-formal team with Convenor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Elections! Advertise the role of Prez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Assist my directors</w:t>
      </w:r>
      <w:r>
        <w:br/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Implement SVPR role (hopefully)</w:t>
      </w:r>
    </w:p>
    <w:p w:rsidR="0076627B" w:rsidP="46977801" w:rsidRDefault="0076627B" w14:paraId="0C402FC2" w14:textId="377ABB0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372018E1" w14:textId="4F6197C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0076627B" w:rsidP="46977801" w:rsidRDefault="0076627B" w14:paraId="748BECA8" w14:textId="5A617C54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17808BE2" w14:textId="2534C592">
      <w:pPr>
        <w:bidi w:val="0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Danielle "Micro Tiger</w:t>
      </w:r>
      <w:r w:rsidRPr="46977801" w:rsidR="20B1927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46977801" w:rsidR="140AE8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Meow" Rivard</w:t>
      </w:r>
    </w:p>
    <w:p w:rsidR="0076627B" w:rsidP="46977801" w:rsidRDefault="0076627B" w14:paraId="19BC3EE1" w14:textId="27A52B3E">
      <w:pPr>
        <w:pStyle w:val="Normal"/>
        <w:bidi w:val="0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7B2B65B" w:rsidP="46977801" w:rsidRDefault="37B2B65B" w14:paraId="77217868" w14:textId="03B5B33A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both"/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  <w:r w:rsidRPr="46977801" w:rsidR="37B2B65B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VPOPS – Evan Wray</w:t>
      </w:r>
    </w:p>
    <w:p w:rsidR="37B2B65B" w:rsidP="46977801" w:rsidRDefault="37B2B65B" w14:paraId="098BD2F8" w14:textId="08A4E6D0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f20417c6c536424c">
        <w:r w:rsidRPr="46977801" w:rsidR="37B2B65B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vpops@engsoc.queensu.ca</w:t>
        </w:r>
      </w:hyperlink>
    </w:p>
    <w:p w:rsidR="46977801" w:rsidP="46977801" w:rsidRDefault="46977801" w14:paraId="66176A1F" w14:textId="1826CA73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GB"/>
        </w:rPr>
      </w:pPr>
    </w:p>
    <w:p w:rsidR="37B2B65B" w:rsidP="46977801" w:rsidRDefault="37B2B65B" w14:paraId="0EF3B1CF" w14:textId="69BB37E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37B2B65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 Report Submitted</w:t>
      </w:r>
    </w:p>
    <w:p w:rsidR="46977801" w:rsidP="46977801" w:rsidRDefault="46977801" w14:paraId="5BBE2D00" w14:textId="1433AF81">
      <w:pPr>
        <w:pStyle w:val="Normal"/>
        <w:bidi w:val="0"/>
        <w:spacing w:before="0" w:beforeAutospacing="off" w:after="160" w:afterAutospacing="off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6977801" w:rsidP="46977801" w:rsidRDefault="46977801" w14:paraId="6189DE04" w14:textId="71D2A286">
      <w:pPr>
        <w:pStyle w:val="Normal"/>
        <w:bidi w:val="0"/>
        <w:spacing w:before="0" w:beforeAutospacing="off" w:after="160" w:afterAutospacing="off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76627B" w:rsidP="026E7115" w:rsidRDefault="0076627B" w14:paraId="4B73BE96" w14:textId="2097052C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026E7115" w:rsidR="192C7E77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VPSA – Ali Bekheet</w:t>
      </w:r>
    </w:p>
    <w:p w:rsidR="0076627B" w:rsidP="026E7115" w:rsidRDefault="0076627B" w14:paraId="63E3C296" w14:textId="510C9036">
      <w:pPr>
        <w:spacing w:before="0" w:beforeAutospacing="off" w:after="0" w:afterAutospacing="off" w:line="240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f94012e8f760469e">
        <w:r w:rsidRPr="026E7115" w:rsidR="192C7E77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vpsa@engsoc.queensu.ca</w:t>
        </w:r>
      </w:hyperlink>
    </w:p>
    <w:p w:rsidR="0076627B" w:rsidP="026E7115" w:rsidRDefault="0076627B" w14:paraId="238630B2" w14:textId="7975C5FB">
      <w:pPr>
        <w:spacing w:before="0" w:beforeAutospacing="off" w:after="160" w:afterAutospacing="off" w:line="259" w:lineRule="auto"/>
        <w:ind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0076627B" w:rsidP="46977801" w:rsidRDefault="0076627B" w14:paraId="7059B2EF" w14:textId="17060E17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owdy </w:t>
      </w:r>
      <w:proofErr w:type="spellStart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owdy</w:t>
      </w:r>
      <w:proofErr w:type="spellEnd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owdy</w:t>
      </w:r>
      <w:proofErr w:type="spellEnd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</w:p>
    <w:p w:rsidR="0076627B" w:rsidP="46977801" w:rsidRDefault="0076627B" w14:paraId="2D624B6A" w14:textId="13F68B4D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58EA7327" w14:textId="6C310376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0076627B" w:rsidP="46977801" w:rsidRDefault="0076627B" w14:paraId="39D8FA9D" w14:textId="62579087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34771964" w14:textId="0AFDBC24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aking a </w:t>
      </w:r>
      <w:proofErr w:type="gramStart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uch needed</w:t>
      </w:r>
      <w:proofErr w:type="gramEnd"/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reak and writing Bylaw and Policy, we haven't forgotten about the logo either. Writing my transition manual.</w:t>
      </w:r>
    </w:p>
    <w:p w:rsidR="0076627B" w:rsidP="46977801" w:rsidRDefault="0076627B" w14:paraId="11C6C2A7" w14:textId="5E28CC3C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5D67461E" w14:textId="4D7D3E56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0076627B" w:rsidP="46977801" w:rsidRDefault="0076627B" w14:paraId="547ECDDE" w14:textId="2CF59BF8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2924CE45" w14:textId="411E89FB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etting back into the groove of things!</w:t>
      </w:r>
      <w:r>
        <w:br/>
      </w: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Elections</w:t>
      </w:r>
      <w:r>
        <w:br/>
      </w: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CALE with Kalena</w:t>
      </w:r>
      <w:r>
        <w:br/>
      </w: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Director Support</w:t>
      </w:r>
    </w:p>
    <w:p w:rsidR="0076627B" w:rsidP="46977801" w:rsidRDefault="0076627B" w14:paraId="5E0CCDEE" w14:textId="377ABB01">
      <w:pPr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076627B" w:rsidP="46977801" w:rsidRDefault="0076627B" w14:paraId="6F166E2F" w14:textId="6ABA39E3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et Outlook for iOS</w:t>
      </w: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</w:t>
      </w:r>
    </w:p>
    <w:p w:rsidR="0076627B" w:rsidP="46977801" w:rsidRDefault="0076627B" w14:paraId="575AA530" w14:textId="5A617C54">
      <w:pPr>
        <w:pStyle w:val="Normal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076627B" w:rsidP="46977801" w:rsidRDefault="0076627B" w14:paraId="62C29927" w14:textId="67FAD21E">
      <w:pPr>
        <w:pStyle w:val="Normal"/>
        <w:bidi w:val="0"/>
        <w:spacing w:before="0" w:beforeAutospacing="off" w:after="160" w:afterAutospacing="off" w:line="259" w:lineRule="auto"/>
        <w:ind w:left="0" w:right="0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li </w:t>
      </w:r>
      <w:r w:rsidRPr="46977801" w:rsidR="192C7E7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ekheet</w:t>
      </w:r>
    </w:p>
    <w:p w:rsidR="0076627B" w:rsidP="026E7115" w:rsidRDefault="0076627B" w14:paraId="641434FB" w14:textId="30D436AA">
      <w:pPr>
        <w:pStyle w:val="Normal"/>
        <w:bidi w:val="0"/>
        <w:spacing w:before="0" w:beforeAutospacing="off" w:after="160" w:afterAutospacing="off" w:line="259" w:lineRule="auto"/>
        <w:ind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76627B" w:rsidP="42EAAA8D" w:rsidRDefault="0076627B" w14:paraId="5285CB8B" w14:textId="49A5ABAD">
      <w:pPr>
        <w:pStyle w:val="Normal"/>
        <w:bidi w:val="0"/>
        <w:spacing w:before="0" w:beforeAutospacing="off" w:after="160" w:afterAutospacing="off" w:line="259" w:lineRule="auto"/>
        <w:ind w:left="0" w:right="0"/>
        <w:contextualSpacing/>
        <w:jc w:val="both"/>
      </w:pPr>
      <w:r w:rsidR="192C7E77">
        <w:drawing>
          <wp:inline wp14:editId="25A7DC77" wp14:anchorId="445EBACC">
            <wp:extent cx="2008450" cy="1895475"/>
            <wp:effectExtent l="0" t="0" r="0" b="0"/>
            <wp:docPr id="1177420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6ac263204f4f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7B" w:rsidP="42EAAA8D" w:rsidRDefault="0076627B" w14:paraId="4C211693" w14:textId="4DED1F78">
      <w:pPr>
        <w:pStyle w:val="Normal"/>
        <w:tabs>
          <w:tab w:val="left" w:pos="1872"/>
        </w:tabs>
        <w:spacing/>
        <w:contextualSpacing/>
        <w:jc w:val="left"/>
        <w:rPr>
          <w:rFonts w:ascii="Segoe UI" w:hAnsi="Segoe UI" w:cs="Segoe UI"/>
          <w:color w:val="660099"/>
          <w:sz w:val="52"/>
          <w:szCs w:val="52"/>
          <w:lang w:val="en-CA"/>
        </w:rPr>
      </w:pPr>
    </w:p>
    <w:p w:rsidR="026E7115" w:rsidP="026E7115" w:rsidRDefault="026E7115" w14:paraId="0FF2B1BB" w14:textId="1087322E">
      <w:pPr>
        <w:pStyle w:val="Normal"/>
        <w:tabs>
          <w:tab w:val="left" w:leader="none" w:pos="1872"/>
        </w:tabs>
        <w:spacing/>
        <w:contextualSpacing/>
        <w:jc w:val="left"/>
        <w:rPr>
          <w:rFonts w:ascii="Segoe UI" w:hAnsi="Segoe UI" w:cs="Segoe UI"/>
          <w:color w:val="660099"/>
          <w:sz w:val="52"/>
          <w:szCs w:val="52"/>
          <w:lang w:val="en-CA"/>
        </w:rPr>
      </w:pPr>
    </w:p>
    <w:p w:rsidRPr="00925A05" w:rsidR="161B0BAA" w:rsidP="42EAAA8D" w:rsidRDefault="00C07FEE" w14:paraId="20487FD5" w14:textId="2F28F70A">
      <w:pPr>
        <w:pStyle w:val="Normal"/>
        <w:tabs>
          <w:tab w:val="left" w:leader="none" w:pos="1872"/>
        </w:tabs>
        <w:spacing/>
        <w:contextualSpacing/>
        <w:jc w:val="center"/>
        <w:rPr>
          <w:rFonts w:ascii="Segoe UI" w:hAnsi="Segoe UI" w:cs="Segoe UI"/>
          <w:color w:val="660099"/>
          <w:sz w:val="52"/>
          <w:szCs w:val="52"/>
          <w:lang w:val="en-CA"/>
        </w:rPr>
      </w:pPr>
      <w:proofErr w:type="spellStart"/>
      <w:sdt>
        <w:sdtPr>
          <w:id w:val="1309947095"/>
          <w:alias w:val="execreports"/>
          <w:tag w:val="execreports"/>
          <w:placeholder>
            <w:docPart w:val="DefaultPlaceholder_-1854013440"/>
          </w:placeholder>
          <w:rPr>
            <w:rFonts w:ascii="Palatino Linotype" w:hAnsi="Palatino Linotype" w:cs="Arial"/>
            <w:sz w:val="22"/>
            <w:szCs w:val="22"/>
            <w:lang w:val="en-CA"/>
          </w:rPr>
        </w:sdtPr>
        <w:sdtContent>
          <w:r w:rsidRPr="42EAAA8D" w:rsidR="00C07FEE">
            <w:rPr>
              <w:rFonts w:ascii="Palatino Linotype" w:hAnsi="Palatino Linotype" w:cs="Arial"/>
              <w:sz w:val="22"/>
              <w:szCs w:val="22"/>
              <w:lang w:val="en-CA"/>
            </w:rPr>
            <w:t>Exec reports</w:t>
          </w:r>
        </w:sdtContent>
        <w:sdtEndPr>
          <w:rPr>
            <w:rFonts w:ascii="Palatino Linotype" w:hAnsi="Palatino Linotype" w:cs="Arial"/>
            <w:sz w:val="22"/>
            <w:szCs w:val="22"/>
            <w:lang w:val="en-CA"/>
          </w:rPr>
        </w:sdtEndPr>
      </w:sdt>
      <w:r w:rsidRPr="42EAAA8D">
        <w:rPr>
          <w:rFonts w:ascii="Arial" w:hAnsi="Arial" w:cs="Arial"/>
          <w:sz w:val="16"/>
          <w:szCs w:val="16"/>
          <w:lang w:val="en-CA"/>
        </w:rPr>
        <w:br w:type="page"/>
      </w:r>
      <w:proofErr w:type="spellEnd"/>
    </w:p>
    <w:p w:rsidRPr="00925A05" w:rsidR="161B0BAA" w:rsidP="42EAAA8D" w:rsidRDefault="00C07FEE" w14:paraId="0648CF8C" w14:textId="35EB135B">
      <w:pPr>
        <w:pStyle w:val="Normal"/>
        <w:tabs>
          <w:tab w:val="left" w:leader="none" w:pos="1872"/>
        </w:tabs>
        <w:spacing/>
        <w:contextualSpacing/>
        <w:jc w:val="center"/>
        <w:rPr>
          <w:color w:val="141823"/>
          <w:lang w:val="en"/>
        </w:rPr>
      </w:pPr>
      <w:r w:rsidRPr="42EAAA8D" w:rsidR="00944690">
        <w:rPr>
          <w:rFonts w:ascii="Segoe UI" w:hAnsi="Segoe UI" w:eastAsia="Segoe UI" w:cs="Segoe UI"/>
          <w:color w:val="660099"/>
          <w:sz w:val="52"/>
          <w:szCs w:val="52"/>
          <w:lang w:val="en-CA"/>
        </w:rPr>
        <w:t>Director Reports</w:t>
      </w:r>
    </w:p>
    <w:p w:rsidR="68150260" w:rsidP="42EAAA8D" w:rsidRDefault="68150260" w14:paraId="2927D636" w14:textId="7391898D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Academics – Connor Bosy</w:t>
      </w:r>
    </w:p>
    <w:p w:rsidR="68150260" w:rsidP="42EAAA8D" w:rsidRDefault="68150260" w14:paraId="60DDC6A8" w14:textId="319ED0F6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3bf57f2392014880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academics@engsoc.queensu.ca</w:t>
        </w:r>
      </w:hyperlink>
    </w:p>
    <w:p w:rsidR="42EAAA8D" w:rsidP="46977801" w:rsidRDefault="42EAAA8D" w14:paraId="54A92B56" w14:textId="7975C5FB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1A7459C" w:rsidP="46977801" w:rsidRDefault="21A7459C" w14:paraId="335CE2F2" w14:textId="630699C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21A7459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hy Hello </w:t>
      </w:r>
      <w:proofErr w:type="gramStart"/>
      <w:r w:rsidRPr="46977801" w:rsidR="21A7459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re</w:t>
      </w:r>
      <w:proofErr w:type="gramEnd"/>
      <w:r w:rsidRPr="46977801" w:rsidR="21A7459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ouncil,</w:t>
      </w: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</w:p>
    <w:p w:rsidR="42EAAA8D" w:rsidP="46977801" w:rsidRDefault="42EAAA8D" w14:paraId="3690CCC9" w14:textId="13F68B4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1E43534F" w14:textId="6C31037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3A83006A" w14:textId="37BCF505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588A88D6" w:rsidP="46977801" w:rsidRDefault="588A88D6" w14:paraId="3584853B" w14:textId="59FBCC1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proofErr w:type="spellStart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Cons</w:t>
      </w:r>
      <w:proofErr w:type="spellEnd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eedback form &amp; operations throughout exams</w:t>
      </w:r>
      <w:r>
        <w:br/>
      </w:r>
      <w:proofErr w:type="spellStart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Cons</w:t>
      </w:r>
      <w:proofErr w:type="spellEnd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extbook drive is up and running!</w:t>
      </w:r>
      <w:r>
        <w:br/>
      </w:r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Discipline Fair preparations for this Saturday, 1st years, come on out!!</w:t>
      </w:r>
      <w:r>
        <w:br/>
      </w:r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upporting discipline clubs and FYPCO</w:t>
      </w:r>
      <w:r>
        <w:br/>
      </w:r>
      <w:proofErr w:type="spellStart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EDFund</w:t>
      </w:r>
      <w:proofErr w:type="spellEnd"/>
      <w:r w:rsidRPr="46977801" w:rsidR="588A88D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mpact Report and Adjustments!!</w:t>
      </w:r>
    </w:p>
    <w:p w:rsidR="42EAAA8D" w:rsidP="46977801" w:rsidRDefault="42EAAA8D" w14:paraId="1192EA2E" w14:textId="5E28CC3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16B6824" w14:textId="4D7D3E5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6016F5A2" w14:textId="55222153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11557E59" w:rsidP="46977801" w:rsidRDefault="11557E59" w14:paraId="24316FAD" w14:textId="1EB5C94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eetings to continue developing MRE Executive</w:t>
      </w:r>
      <w:r>
        <w:br/>
      </w: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Updating </w:t>
      </w:r>
      <w:proofErr w:type="spellStart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EDFund</w:t>
      </w:r>
      <w:proofErr w:type="spellEnd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yLaw</w:t>
      </w:r>
      <w:proofErr w:type="spellEnd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Supporting Reps in their Proposals</w:t>
      </w:r>
      <w:r>
        <w:br/>
      </w:r>
      <w:proofErr w:type="spellStart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Links</w:t>
      </w:r>
      <w:proofErr w:type="spellEnd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updated operations</w:t>
      </w:r>
      <w:r>
        <w:br/>
      </w: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mplementation of </w:t>
      </w:r>
      <w:proofErr w:type="spellStart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Cons</w:t>
      </w:r>
      <w:proofErr w:type="spellEnd"/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eedback</w:t>
      </w:r>
      <w:r>
        <w:br/>
      </w: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New access points for Academic Feedback Network</w:t>
      </w:r>
      <w:r>
        <w:br/>
      </w: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tarting on Transition Manual</w:t>
      </w:r>
      <w:r>
        <w:br/>
      </w:r>
      <w:r w:rsidRPr="46977801" w:rsidR="11557E5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ots of individual discipline club meetings</w:t>
      </w:r>
    </w:p>
    <w:p w:rsidR="42EAAA8D" w:rsidP="46977801" w:rsidRDefault="42EAAA8D" w14:paraId="12C3199A" w14:textId="377ABB0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18771A71" w14:textId="4F6197C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64ACC018" w14:textId="6CC7911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1CB1E15F" w14:textId="78B93E0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nnor Bosy</w:t>
      </w:r>
    </w:p>
    <w:p w:rsidR="42EAAA8D" w:rsidP="42EAAA8D" w:rsidRDefault="42EAAA8D" w14:paraId="67D58756" w14:textId="2DC64B8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E9DCDA9" w:rsidP="42EAAA8D" w:rsidRDefault="4E9DCDA9" w14:paraId="788394D4" w14:textId="3227A23E">
      <w:pPr>
        <w:pStyle w:val="Normal"/>
        <w:spacing w:after="160" w:line="259" w:lineRule="auto"/>
        <w:contextualSpacing/>
        <w:jc w:val="both"/>
      </w:pPr>
      <w:r w:rsidR="4E9DCDA9">
        <w:drawing>
          <wp:inline wp14:editId="34A8B4D6" wp14:anchorId="29CE58A9">
            <wp:extent cx="2100262" cy="1400175"/>
            <wp:effectExtent l="0" t="0" r="0" b="0"/>
            <wp:docPr id="1732296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7cddd612584e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6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AAA8D" w:rsidP="42EAAA8D" w:rsidRDefault="42EAAA8D" w14:paraId="4879B93D" w14:textId="67532D4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2EAAA8D" w:rsidP="42EAAA8D" w:rsidRDefault="42EAAA8D" w14:paraId="6295AFC8" w14:textId="54BEB88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4658E100" w14:textId="0510578B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External Relations – Kalena McCloskey</w:t>
      </w:r>
    </w:p>
    <w:p w:rsidR="68150260" w:rsidP="42EAAA8D" w:rsidRDefault="68150260" w14:paraId="6CB0D7C8" w14:textId="68B550ED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29497ab008ee4987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external@engsoc.queensu.ca</w:t>
        </w:r>
      </w:hyperlink>
    </w:p>
    <w:p w:rsidR="42EAAA8D" w:rsidP="42EAAA8D" w:rsidRDefault="42EAAA8D" w14:paraId="0D594838" w14:textId="173AB869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265D79ED" w14:textId="72C1B4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Bonsoir Council! </w:t>
      </w:r>
    </w:p>
    <w:p w:rsidR="42EAAA8D" w:rsidP="46977801" w:rsidRDefault="42EAAA8D" w14:paraId="74057287" w14:textId="2D3E572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80D2C91" w14:textId="65565D0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346A06D1" w14:textId="6CA05697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0A168436" w:rsidP="46977801" w:rsidRDefault="0A168436" w14:paraId="5A6916FA" w14:textId="13F8C7E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Posted intros and conference updates on </w:t>
      </w:r>
      <w:proofErr w:type="spellStart"/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CC</w:t>
      </w:r>
      <w:proofErr w:type="spellEnd"/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nstagram</w:t>
      </w:r>
      <w:r>
        <w:br/>
      </w:r>
      <w:r>
        <w:br/>
      </w:r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ttended FYIC – worked on ESSCO </w:t>
      </w:r>
      <w:proofErr w:type="spellStart"/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trat</w:t>
      </w:r>
      <w:proofErr w:type="spellEnd"/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plan and voted in General Assembly (presentation coming)</w:t>
      </w:r>
      <w:r>
        <w:br/>
      </w:r>
      <w:r>
        <w:br/>
      </w:r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ttended CELC – gave Exec feedback, voted in General Assemblies, and elected CFES Exec (presentation coming)</w:t>
      </w:r>
      <w:r>
        <w:br/>
      </w:r>
      <w:r>
        <w:br/>
      </w:r>
      <w:r w:rsidRPr="46977801" w:rsidR="0A16843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ired OEC Co-Chairs – will be bidding for OEC next week to the OEC-AB</w:t>
      </w:r>
    </w:p>
    <w:p w:rsidR="42EAAA8D" w:rsidP="46977801" w:rsidRDefault="42EAAA8D" w14:paraId="2BE06E85" w14:textId="4D8E810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13211E8" w14:textId="03107EF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4FEA4332" w14:textId="6486084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2AC4119D" w:rsidP="46977801" w:rsidRDefault="2AC4119D" w14:paraId="773BE2C8" w14:textId="423A109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orking on presentation for AGM with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CC</w:t>
      </w:r>
      <w:proofErr w:type="spellEnd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yes already)</w:t>
      </w:r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Starting CFES/ESSCO survey with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CC</w:t>
      </w:r>
      <w:proofErr w:type="spellEnd"/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lanning second semester events with Outreach Exec</w:t>
      </w:r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elping FYPCO plan an event with OT</w:t>
      </w:r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Supporting coordinators in planning second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nC</w:t>
      </w:r>
      <w:proofErr w:type="spellEnd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vent</w:t>
      </w:r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leaning up budget actuals</w:t>
      </w:r>
      <w:r>
        <w:br/>
      </w:r>
      <w:r>
        <w:br/>
      </w:r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Meetings –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ez</w:t>
      </w:r>
      <w:proofErr w:type="spellEnd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ED team,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nC</w:t>
      </w:r>
      <w:proofErr w:type="spellEnd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oordinators, Outreach Exec, OEC Co-Chairs, </w:t>
      </w:r>
      <w:proofErr w:type="spellStart"/>
      <w:r w:rsidRPr="46977801" w:rsidR="2AC4119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CC</w:t>
      </w:r>
      <w:proofErr w:type="spellEnd"/>
    </w:p>
    <w:p w:rsidR="42EAAA8D" w:rsidP="46977801" w:rsidRDefault="42EAAA8D" w14:paraId="73F0C61E" w14:textId="23BBBD3D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68150260" w:rsidP="46977801" w:rsidRDefault="68150260" w14:paraId="0A20974D" w14:textId="2109CC1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5E944706" w14:textId="56B76C9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452F6EB2" w14:textId="0D5DD74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Kalena McCloskey</w:t>
      </w:r>
    </w:p>
    <w:p w:rsidR="42EAAA8D" w:rsidP="42EAAA8D" w:rsidRDefault="42EAAA8D" w14:paraId="1503DFF9" w14:textId="2C24597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797AE1FA" w:rsidP="42EAAA8D" w:rsidRDefault="797AE1FA" w14:paraId="38E9C1F3" w14:textId="66F996E7">
      <w:pPr>
        <w:pStyle w:val="Normal"/>
        <w:spacing w:after="160" w:line="259" w:lineRule="auto"/>
        <w:contextualSpacing/>
        <w:jc w:val="both"/>
      </w:pPr>
      <w:r w:rsidR="797AE1FA">
        <w:drawing>
          <wp:inline wp14:editId="546158D9" wp14:anchorId="5BB3EF2E">
            <wp:extent cx="2673246" cy="2038350"/>
            <wp:effectExtent l="0" t="0" r="0" b="0"/>
            <wp:docPr id="910483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1e3344294142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324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7AE1FA" w:rsidP="42EAAA8D" w:rsidRDefault="797AE1FA" w14:paraId="20DD87EB" w14:textId="38E4905B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sz w:val="22"/>
          <w:szCs w:val="22"/>
          <w:lang w:val="en-CA"/>
        </w:rPr>
      </w:pPr>
      <w:r w:rsidRPr="42EAAA8D" w:rsidR="797AE1F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616161"/>
          <w:sz w:val="21"/>
          <w:szCs w:val="21"/>
          <w:lang w:val="en-CA"/>
        </w:rPr>
        <w:t>Who wants Spotify Wrapped when you can have Apply ReWray?</w:t>
      </w:r>
    </w:p>
    <w:p w:rsidR="42EAAA8D" w:rsidP="42EAAA8D" w:rsidRDefault="42EAAA8D" w14:paraId="63B8C5CE" w14:textId="3D67EAE8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2EAAA8D" w:rsidP="42EAAA8D" w:rsidRDefault="42EAAA8D" w14:paraId="1D8482CA" w14:textId="2FE32330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7D170B79" w14:textId="557D14FB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Professional Development – Kate Patterson</w:t>
      </w:r>
    </w:p>
    <w:p w:rsidR="68150260" w:rsidP="42EAAA8D" w:rsidRDefault="68150260" w14:paraId="22D34CFB" w14:textId="016923A6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fe8e518afe7345c3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pd@engsoc.queensu.ca</w:t>
        </w:r>
      </w:hyperlink>
    </w:p>
    <w:p w:rsidR="42EAAA8D" w:rsidP="42EAAA8D" w:rsidRDefault="42EAAA8D" w14:paraId="4E5670C8" w14:textId="2F82768C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313A7827" w14:textId="4368718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llo Council! </w:t>
      </w:r>
    </w:p>
    <w:p w:rsidR="42EAAA8D" w:rsidP="46977801" w:rsidRDefault="42EAAA8D" w14:paraId="635C9C76" w14:textId="76A71B65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479FF9A6" w14:textId="47017F0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40002E96" w14:textId="771EEAC6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79C3F138" w:rsidP="46977801" w:rsidRDefault="79C3F138" w14:paraId="5491BA89" w14:textId="35DFCB3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79C3F13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transitioning new marketing co-chair</w:t>
      </w:r>
      <w:r>
        <w:br/>
      </w:r>
      <w:r w:rsidRPr="46977801" w:rsidR="79C3F13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planning for Summit - on Jan 28</w:t>
      </w:r>
      <w:r>
        <w:br/>
      </w:r>
      <w:r w:rsidRPr="46977801" w:rsidR="79C3F13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laying out what events/initiatives are actually running in this semester</w:t>
      </w:r>
      <w:r>
        <w:br/>
      </w:r>
      <w:r w:rsidRPr="46977801" w:rsidR="79C3F13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prepared lots of Job Tip of the week content for PD Connects</w:t>
      </w:r>
    </w:p>
    <w:p w:rsidR="42EAAA8D" w:rsidP="46977801" w:rsidRDefault="42EAAA8D" w14:paraId="2C2CA38B" w14:textId="5471902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971EDA9" w14:textId="6B1968F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1DBB8A43" w14:textId="7AC918C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8F3AD1F" w:rsidP="46977801" w:rsidRDefault="28F3AD1F" w14:paraId="34DD1ED7" w14:textId="3575F68D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finalize plans and run the discipline fair</w:t>
      </w:r>
      <w:r>
        <w:br/>
      </w: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get tickets up for sale for summit</w:t>
      </w:r>
      <w:r>
        <w:br/>
      </w: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hand out PD Sweaters</w:t>
      </w:r>
      <w:r>
        <w:br/>
      </w: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plan out second semester with FYPCO</w:t>
      </w:r>
      <w:r>
        <w:br/>
      </w: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prepare marketing Insta Campaigns early</w:t>
      </w:r>
      <w:r>
        <w:br/>
      </w:r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posting more frequently on other media platforms; </w:t>
      </w:r>
      <w:proofErr w:type="spellStart"/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tiktok</w:t>
      </w:r>
      <w:proofErr w:type="spellEnd"/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, </w:t>
      </w:r>
      <w:proofErr w:type="spellStart"/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facebook</w:t>
      </w:r>
      <w:proofErr w:type="spellEnd"/>
      <w:r w:rsidRPr="46977801" w:rsidR="28F3AD1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, etc.</w:t>
      </w:r>
    </w:p>
    <w:p w:rsidR="42EAAA8D" w:rsidP="46977801" w:rsidRDefault="42EAAA8D" w14:paraId="15B12964" w14:textId="1F3A5928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DFDAD5D" w14:textId="1F2BA21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7B35127C" w14:textId="3B8F905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E3B39D4" w14:textId="11636F5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Kate Patterson</w:t>
      </w:r>
    </w:p>
    <w:p w:rsidR="42EAAA8D" w:rsidP="42EAAA8D" w:rsidRDefault="42EAAA8D" w14:paraId="167A28C8" w14:textId="371DAAD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57996BB8" w14:textId="74D202E7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Social Issues – Mesoma Ejeh</w:t>
      </w:r>
    </w:p>
    <w:p w:rsidR="68150260" w:rsidP="42EAAA8D" w:rsidRDefault="68150260" w14:paraId="027CF830" w14:textId="69C4179E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0d9ae0a032644845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dosi@engsoc.queensu.ca</w:t>
        </w:r>
      </w:hyperlink>
    </w:p>
    <w:p w:rsidR="42EAAA8D" w:rsidP="42EAAA8D" w:rsidRDefault="42EAAA8D" w14:paraId="0C1DE5F9" w14:textId="37262C56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GB"/>
        </w:rPr>
      </w:pPr>
    </w:p>
    <w:p w:rsidR="68150260" w:rsidP="46977801" w:rsidRDefault="68150260" w14:paraId="2FA5DB2C" w14:textId="77AE318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</w:t>
      </w:r>
      <w:r w:rsidRPr="46977801" w:rsidR="79315E5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</w:t>
      </w: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ouncil! </w:t>
      </w:r>
    </w:p>
    <w:p w:rsidR="42EAAA8D" w:rsidP="46977801" w:rsidRDefault="42EAAA8D" w14:paraId="669F2C39" w14:textId="2050B0F4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68150260" w:rsidP="46977801" w:rsidRDefault="68150260" w14:paraId="26E115DD" w14:textId="3C812D7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56999BA4" w:rsidP="46977801" w:rsidRDefault="56999BA4" w14:paraId="2E417E22" w14:textId="1980964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56999BA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1. Winter Break</w:t>
      </w:r>
      <w:r>
        <w:br/>
      </w:r>
      <w:r w:rsidRPr="46977801" w:rsidR="56999BA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2. Reviewing the Winter Semester Plans of my reps</w:t>
      </w:r>
      <w:r>
        <w:br/>
      </w:r>
      <w:r w:rsidRPr="46977801" w:rsidR="56999BA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3. Scheduling statics for the winter semester</w:t>
      </w:r>
    </w:p>
    <w:p w:rsidR="42EAAA8D" w:rsidP="46977801" w:rsidRDefault="42EAAA8D" w14:paraId="293B9B9A" w14:textId="1A5ECF50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DC4395D" w14:textId="11BFE59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51FC6C00" w:rsidP="46977801" w:rsidRDefault="51FC6C00" w14:paraId="2CCD1821" w14:textId="4E397E4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51FC6C0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1. Transition Manual</w:t>
      </w:r>
      <w:r>
        <w:br/>
      </w:r>
      <w:r w:rsidRPr="46977801" w:rsidR="51FC6C0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2. EDII report</w:t>
      </w:r>
      <w:r>
        <w:br/>
      </w:r>
      <w:r w:rsidRPr="46977801" w:rsidR="51FC6C0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3. Continuing to work on initiatives with the Equity Team Reps: accessibility reform, sustainability hub</w:t>
      </w:r>
    </w:p>
    <w:p w:rsidR="42EAAA8D" w:rsidP="46977801" w:rsidRDefault="42EAAA8D" w14:paraId="52B34E8B" w14:textId="6C13B74D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68150260" w:rsidP="46977801" w:rsidRDefault="68150260" w14:paraId="3E9FD12A" w14:textId="27510FA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68150260" w:rsidP="46977801" w:rsidRDefault="68150260" w14:paraId="290A30D6" w14:textId="01C34E9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proofErr w:type="spellStart"/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esoma</w:t>
      </w:r>
      <w:proofErr w:type="spellEnd"/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jeh</w:t>
      </w:r>
    </w:p>
    <w:p w:rsidR="42EAAA8D" w:rsidP="42EAAA8D" w:rsidRDefault="42EAAA8D" w14:paraId="188741A0" w14:textId="64A2F0D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2711D598" w14:textId="5C4A1DDD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Clubs and Conferences – Victoria Palumbi</w:t>
      </w:r>
    </w:p>
    <w:p w:rsidR="68150260" w:rsidP="42EAAA8D" w:rsidRDefault="68150260" w14:paraId="3279B8E2" w14:textId="636AA707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f19ba8a235d64b80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cc@engsoc.queensu.ca</w:t>
        </w:r>
      </w:hyperlink>
    </w:p>
    <w:p w:rsidR="42EAAA8D" w:rsidP="42EAAA8D" w:rsidRDefault="42EAAA8D" w14:paraId="2592D0F3" w14:textId="2AC9D2D5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57B9D00C" w:rsidP="46977801" w:rsidRDefault="57B9D00C" w14:paraId="4A12AD14" w14:textId="77AE318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57B9D00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i Council! </w:t>
      </w:r>
    </w:p>
    <w:p w:rsidR="46977801" w:rsidP="46977801" w:rsidRDefault="46977801" w14:paraId="7AF0A652" w14:textId="2050B0F4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7B9D00C" w:rsidP="46977801" w:rsidRDefault="57B9D00C" w14:paraId="5708D73A" w14:textId="3C812D7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57B9D00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="46977801" w:rsidP="46977801" w:rsidRDefault="46977801" w14:paraId="63F213C0" w14:textId="75834F0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104D4C8" w:rsidP="46977801" w:rsidRDefault="7104D4C8" w14:paraId="29BE50EC" w14:textId="283F3271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7104D4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Decided on distribution for growth incentive/club fund</w:t>
      </w:r>
    </w:p>
    <w:p w:rsidR="7104D4C8" w:rsidP="46977801" w:rsidRDefault="7104D4C8" w14:paraId="1D5020EB" w14:textId="715B89E0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7104D4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Working with Conferences to prepare for upcoming events</w:t>
      </w:r>
    </w:p>
    <w:p w:rsidR="7104D4C8" w:rsidP="46977801" w:rsidRDefault="7104D4C8" w14:paraId="3309BC7F" w14:textId="45C23E4D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7104D4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Started making breezy posts and an updated hiring schedule for conferences</w:t>
      </w:r>
    </w:p>
    <w:p w:rsidR="46977801" w:rsidP="46977801" w:rsidRDefault="46977801" w14:paraId="3BDBC7A5" w14:textId="68E70E9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6977801" w:rsidP="46977801" w:rsidRDefault="46977801" w14:paraId="2349F6FE" w14:textId="1A5ECF50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57B9D00C" w:rsidP="46977801" w:rsidRDefault="57B9D00C" w14:paraId="7AC9B462" w14:textId="11BFE59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57B9D00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="46977801" w:rsidP="46977801" w:rsidRDefault="46977801" w14:paraId="14B16308" w14:textId="03D26D3B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FD3153F" w:rsidP="46977801" w:rsidRDefault="4FD3153F" w14:paraId="6FF2FF75" w14:textId="4E8EEA10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Distributing funds to clubs and conferences (growth incentive/club fund)</w:t>
      </w:r>
    </w:p>
    <w:p w:rsidR="4FD3153F" w:rsidP="46977801" w:rsidRDefault="4FD3153F" w14:paraId="20EE2395" w14:textId="5C026F06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Meeting with clubs and conferences</w:t>
      </w:r>
    </w:p>
    <w:p w:rsidR="4FD3153F" w:rsidP="46977801" w:rsidRDefault="4FD3153F" w14:paraId="427B5CB9" w14:textId="23E89FE8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Attending/supporting co-chairs at the upcoming conferences</w:t>
      </w:r>
    </w:p>
    <w:p w:rsidR="4FD3153F" w:rsidP="46977801" w:rsidRDefault="4FD3153F" w14:paraId="233CBDFE" w14:textId="0E6AE3EA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Starting sustainability analysis</w:t>
      </w:r>
    </w:p>
    <w:p w:rsidR="46977801" w:rsidP="46977801" w:rsidRDefault="46977801" w14:paraId="65C85500" w14:textId="7ADEF3C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FD3153F" w:rsidP="46977801" w:rsidRDefault="4FD3153F" w14:paraId="3799FF1E" w14:textId="40E6952E">
      <w:p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Extra Notes</w:t>
      </w:r>
      <w:r>
        <w:br/>
      </w:r>
      <w:r>
        <w:br/>
      </w:r>
    </w:p>
    <w:p w:rsidR="4FD3153F" w:rsidP="46977801" w:rsidRDefault="4FD3153F" w14:paraId="7488341F" w14:textId="373CBD24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QEC is this weekend but ticket sales are closed</w:t>
      </w:r>
    </w:p>
    <w:p w:rsidR="4FD3153F" w:rsidP="46977801" w:rsidRDefault="4FD3153F" w14:paraId="60E89118" w14:textId="3198BE17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QGEC (Global Energy Conference) is next weekend, tickets are on sale ($40) if you are interested</w:t>
      </w:r>
    </w:p>
    <w:p w:rsidR="4FD3153F" w:rsidP="46977801" w:rsidRDefault="4FD3153F" w14:paraId="0FFCB4BA" w14:textId="3826116B">
      <w:pPr>
        <w:pStyle w:val="ListParagraph"/>
        <w:numPr>
          <w:ilvl w:val="0"/>
          <w:numId w:val="14"/>
        </w:numPr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</w:pPr>
      <w:r w:rsidRPr="46977801" w:rsidR="4FD3153F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1D1C1D"/>
          <w:sz w:val="22"/>
          <w:szCs w:val="22"/>
          <w:lang w:val="en-US"/>
        </w:rPr>
        <w:t>QCTF (online hackathon) is also next weekend, sign up is open now (free)</w:t>
      </w:r>
    </w:p>
    <w:p w:rsidR="46977801" w:rsidP="46977801" w:rsidRDefault="46977801" w14:paraId="608EDBDA" w14:textId="7F20D78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6977801" w:rsidP="46977801" w:rsidRDefault="46977801" w14:paraId="5E435855" w14:textId="5E2D6CA9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7B9D00C" w:rsidP="46977801" w:rsidRDefault="57B9D00C" w14:paraId="2E3FF0AB" w14:textId="27510FA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57B9D00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ers,</w:t>
      </w:r>
    </w:p>
    <w:p w:rsidR="6597726B" w:rsidP="46977801" w:rsidRDefault="6597726B" w14:paraId="4D2D1B33" w14:textId="3B71D748">
      <w:pPr>
        <w:pStyle w:val="Normal"/>
        <w:bidi w:val="0"/>
        <w:spacing w:before="0" w:beforeAutospacing="off" w:after="160" w:afterAutospacing="off" w:line="259" w:lineRule="auto"/>
        <w:ind w:left="0" w:right="0"/>
        <w:contextualSpacing/>
        <w:jc w:val="both"/>
      </w:pPr>
      <w:r w:rsidRPr="46977801" w:rsidR="6597726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ctoria Palumbi</w:t>
      </w:r>
    </w:p>
    <w:p w:rsidR="46977801" w:rsidP="46977801" w:rsidRDefault="46977801" w14:paraId="4235E51F" w14:textId="1AED686D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2EAAA8D" w:rsidP="42EAAA8D" w:rsidRDefault="42EAAA8D" w14:paraId="4BB3376A" w14:textId="670494D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0B7DD1E9" w14:textId="49BBDFD9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Communications – Sarah Goldin</w:t>
      </w:r>
    </w:p>
    <w:p w:rsidR="68150260" w:rsidP="42EAAA8D" w:rsidRDefault="68150260" w14:paraId="7F110316" w14:textId="192FE7F0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03e4233eb77c4f8c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comm@engsoc.queensu.ca</w:t>
        </w:r>
      </w:hyperlink>
    </w:p>
    <w:p w:rsidR="42EAAA8D" w:rsidP="42EAAA8D" w:rsidRDefault="42EAAA8D" w14:paraId="3A152573" w14:textId="679785D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22ED2892" w:rsidP="46977801" w:rsidRDefault="22ED2892" w14:paraId="463C380C" w14:textId="3C29B27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llo Council! </w:t>
      </w:r>
    </w:p>
    <w:p w:rsidR="42EAAA8D" w:rsidP="46977801" w:rsidRDefault="42EAAA8D" w14:paraId="198DE22A" w14:textId="1CF26E8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2ED2892" w:rsidP="46977801" w:rsidRDefault="22ED2892" w14:paraId="5C48C369" w14:textId="47AF31E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22ED2892" w:rsidP="46977801" w:rsidRDefault="22ED2892" w14:paraId="6F324A26" w14:textId="65F76438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Not much...</w:t>
      </w:r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- Took a </w:t>
      </w:r>
      <w:proofErr w:type="gramStart"/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uch needed</w:t>
      </w:r>
      <w:proofErr w:type="gramEnd"/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reak and time off from school and </w:t>
      </w:r>
      <w:proofErr w:type="spellStart"/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Soc</w:t>
      </w:r>
      <w:proofErr w:type="spellEnd"/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Working with Jonah to finalize the new logo design with exec and Jay --&gt; working with the contest winner as well as an external graphic designer to perfect the design before we can announce it</w:t>
      </w:r>
    </w:p>
    <w:p w:rsidR="42EAAA8D" w:rsidP="46977801" w:rsidRDefault="42EAAA8D" w14:paraId="73A8C567" w14:textId="1D3FB62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2EAAA8D" w:rsidP="46977801" w:rsidRDefault="42EAAA8D" w14:paraId="24D5A2C8" w14:textId="4F74149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2ED2892" w:rsidP="46977801" w:rsidRDefault="22ED2892" w14:paraId="2B2FF3A3" w14:textId="57DF0B5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22ED2892" w:rsidP="46977801" w:rsidRDefault="22ED2892" w14:paraId="245C895A" w14:textId="0FDC4590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Figuring out more regular meeting times to meet with my team this semester and making sure my sub-teams are all organized for their upcoming projects</w:t>
      </w:r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Hopefully finalizing the new </w:t>
      </w:r>
      <w:proofErr w:type="spellStart"/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EngSoc</w:t>
      </w:r>
      <w:proofErr w:type="spellEnd"/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logo so we can announce it to everyone!!</w:t>
      </w:r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We delayed the social media campaign that was supposed to start this week until we can finalize the logo, so that will likely also start in the next two weeks</w:t>
      </w:r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Finalizing the design for the Comm Team logo</w:t>
      </w:r>
      <w:r>
        <w:br/>
      </w: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LinkedIn headshot day planning</w:t>
      </w:r>
    </w:p>
    <w:p w:rsidR="42EAAA8D" w:rsidP="46977801" w:rsidRDefault="42EAAA8D" w14:paraId="1E933C72" w14:textId="1A546C5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2ED2892" w:rsidP="46977801" w:rsidRDefault="22ED2892" w14:paraId="43C54A87" w14:textId="721F7DC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4767C008" w14:textId="421F662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2ED2892" w:rsidP="46977801" w:rsidRDefault="22ED2892" w14:paraId="09858C6C" w14:textId="07759381">
      <w:pPr>
        <w:pStyle w:val="Normal"/>
        <w:bidi w:val="0"/>
        <w:spacing w:before="0" w:beforeAutospacing="off" w:after="160" w:afterAutospacing="off" w:line="259" w:lineRule="auto"/>
        <w:ind w:left="0" w:right="0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6977801" w:rsidR="22ED2892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arah Goldin</w:t>
      </w:r>
    </w:p>
    <w:p w:rsidR="42EAAA8D" w:rsidP="42EAAA8D" w:rsidRDefault="42EAAA8D" w14:paraId="056F3BC7" w14:textId="7FAAC87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2EAAA8D" w:rsidP="42EAAA8D" w:rsidRDefault="42EAAA8D" w14:paraId="68E38443" w14:textId="2AFC849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224B2F3D" w14:textId="5E7CF863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Design – Michael Cronin</w:t>
      </w:r>
    </w:p>
    <w:p w:rsidR="68150260" w:rsidP="42EAAA8D" w:rsidRDefault="68150260" w14:paraId="5ADC6B9D" w14:textId="4B1126B5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a50a847f08ba4577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design@engsoc.queensu.ca</w:t>
        </w:r>
      </w:hyperlink>
    </w:p>
    <w:p w:rsidR="42EAAA8D" w:rsidP="42EAAA8D" w:rsidRDefault="42EAAA8D" w14:paraId="67C442A2" w14:textId="0C8C2201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2DF0F1B2" w14:textId="3C29B27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llo Council! </w:t>
      </w:r>
    </w:p>
    <w:p w:rsidR="42EAAA8D" w:rsidP="46977801" w:rsidRDefault="42EAAA8D" w14:paraId="32D1685A" w14:textId="1CF26E8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FBB71E8" w14:textId="47AF31E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10E5E9F5" w:rsidP="46977801" w:rsidRDefault="10E5E9F5" w14:paraId="50D9676C" w14:textId="1218D4BE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Enjoying my break</w:t>
      </w:r>
      <w:r>
        <w:br/>
      </w: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Creating quarterly report template</w:t>
      </w:r>
      <w:r>
        <w:br/>
      </w: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Planning for roundtable later this month</w:t>
      </w:r>
      <w:r>
        <w:br/>
      </w: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Helping with general questions</w:t>
      </w:r>
      <w:r>
        <w:br/>
      </w: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Guiding teams through OCASP forms for competition</w:t>
      </w:r>
      <w:r>
        <w:br/>
      </w:r>
      <w:r w:rsidRPr="46977801" w:rsidR="10E5E9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Planning for showcase</w:t>
      </w:r>
    </w:p>
    <w:p w:rsidR="42EAAA8D" w:rsidP="46977801" w:rsidRDefault="42EAAA8D" w14:paraId="416615BC" w14:textId="1D3FB62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2EAAA8D" w:rsidP="46977801" w:rsidRDefault="42EAAA8D" w14:paraId="786375F4" w14:textId="4F74149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849AC56" w14:textId="57DF0B5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0B49525D" w:rsidP="46977801" w:rsidRDefault="0B49525D" w14:paraId="64796446" w14:textId="78D0A2BE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Read over submitted quarterly reports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Hold design team roundtable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Booking for showcase and beginning advertisements, planning, and more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Start thinking about transitioning eventual lower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De-ratifying dead teams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Hiring policy talks and more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General questions</w:t>
      </w:r>
      <w:r>
        <w:br/>
      </w:r>
      <w:r w:rsidRPr="46977801" w:rsidR="0B49525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Seeing design teams off for competitions!</w:t>
      </w:r>
    </w:p>
    <w:p w:rsidR="42EAAA8D" w:rsidP="46977801" w:rsidRDefault="42EAAA8D" w14:paraId="37384786" w14:textId="1A546C5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64E4AD53" w14:textId="721F7DC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53E99F3F" w14:textId="421F662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76B9F0BE" w14:textId="3BBA0D2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ichael Cronin</w:t>
      </w:r>
    </w:p>
    <w:p w:rsidR="42EAAA8D" w:rsidP="42EAAA8D" w:rsidRDefault="42EAAA8D" w14:paraId="1CBE47D6" w14:textId="1A278FC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196E53BA" w:rsidP="42EAAA8D" w:rsidRDefault="196E53BA" w14:paraId="53B42048" w14:textId="4FB194CD">
      <w:pPr>
        <w:pStyle w:val="Normal"/>
        <w:spacing w:after="160" w:line="259" w:lineRule="auto"/>
        <w:contextualSpacing/>
        <w:jc w:val="both"/>
      </w:pPr>
      <w:r w:rsidR="196E53BA">
        <w:drawing>
          <wp:inline wp14:editId="1A9B4B8D" wp14:anchorId="73B47365">
            <wp:extent cx="2496285" cy="1752600"/>
            <wp:effectExtent l="0" t="0" r="0" b="0"/>
            <wp:docPr id="52602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8bee8ebea845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CF816F" w:rsidP="42EAAA8D" w:rsidRDefault="7CCF816F" w14:paraId="0B4D6EFD" w14:textId="30B53990">
      <w:pPr>
        <w:pStyle w:val="Normal"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GB"/>
        </w:rPr>
      </w:pPr>
      <w:r w:rsidRPr="42EAAA8D" w:rsidR="7CCF81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616161"/>
          <w:sz w:val="21"/>
          <w:szCs w:val="21"/>
          <w:lang w:val="en-GB"/>
        </w:rPr>
        <w:t xml:space="preserve">it starts at 8 everyone, let's </w:t>
      </w:r>
      <w:proofErr w:type="spellStart"/>
      <w:r w:rsidRPr="42EAAA8D" w:rsidR="7CCF81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616161"/>
          <w:sz w:val="21"/>
          <w:szCs w:val="21"/>
          <w:lang w:val="en-GB"/>
        </w:rPr>
        <w:t>speedrun</w:t>
      </w:r>
      <w:proofErr w:type="spellEnd"/>
    </w:p>
    <w:p w:rsidR="42EAAA8D" w:rsidP="42EAAA8D" w:rsidRDefault="42EAAA8D" w14:paraId="65BAECC4" w14:textId="2FE4FFA6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</w:p>
    <w:p w:rsidR="68150260" w:rsidP="42EAAA8D" w:rsidRDefault="68150260" w14:paraId="5FEB7AA5" w14:textId="6D686951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Events – Taylor Hambleton</w:t>
      </w:r>
    </w:p>
    <w:p w:rsidR="68150260" w:rsidP="42EAAA8D" w:rsidRDefault="68150260" w14:paraId="199E8A5E" w14:textId="7B7290B5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cf637dcc76924cc0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events@engsoc.queensu.ca</w:t>
        </w:r>
      </w:hyperlink>
    </w:p>
    <w:p w:rsidR="42EAAA8D" w:rsidP="42EAAA8D" w:rsidRDefault="42EAAA8D" w14:paraId="0FBFAED8" w14:textId="67CFB56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</w:p>
    <w:p w:rsidR="68150260" w:rsidP="46977801" w:rsidRDefault="68150260" w14:paraId="37FF7BA5" w14:textId="6001A480">
      <w:pPr>
        <w:spacing w:after="160" w:line="257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Things I’ve done in the past two weeks:</w:t>
      </w:r>
    </w:p>
    <w:p w:rsidR="42EAAA8D" w:rsidP="46977801" w:rsidRDefault="42EAAA8D" w14:paraId="039E8EDE" w14:textId="4B978418">
      <w:pPr>
        <w:pStyle w:val="Normal"/>
        <w:spacing w:after="160" w:line="257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</w:p>
    <w:p w:rsidR="29F619E9" w:rsidP="46977801" w:rsidRDefault="29F619E9" w14:paraId="3389B11A" w14:textId="69ACF65C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6977801" w:rsidR="29F619E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· Enjoyed my winter break :)</w:t>
      </w:r>
    </w:p>
    <w:p w:rsidR="29F619E9" w:rsidP="46977801" w:rsidRDefault="29F619E9" w14:paraId="51D5D823" w14:textId="08DF8CFD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6977801" w:rsidR="29F619E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· Familiarized myself with my portfolio</w:t>
      </w:r>
    </w:p>
    <w:p w:rsidR="29F619E9" w:rsidP="46977801" w:rsidRDefault="29F619E9" w14:paraId="45B19AAC" w14:textId="4F125D4B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6977801" w:rsidR="29F619E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· Brainstormed ideas for a possible new event</w:t>
      </w:r>
    </w:p>
    <w:p w:rsidR="026E7115" w:rsidP="46977801" w:rsidRDefault="026E7115" w14:paraId="1085D84C" w14:textId="06A087DA">
      <w:pPr>
        <w:pStyle w:val="Normal"/>
        <w:spacing w:after="160" w:line="257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</w:p>
    <w:p w:rsidR="42EAAA8D" w:rsidP="46977801" w:rsidRDefault="42EAAA8D" w14:paraId="30E45871" w14:textId="279A6C94">
      <w:pPr>
        <w:pStyle w:val="Normal"/>
        <w:spacing w:after="160" w:line="257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</w:p>
    <w:p w:rsidR="68150260" w:rsidP="46977801" w:rsidRDefault="68150260" w14:paraId="582A9A7A" w14:textId="7689FAD8">
      <w:pPr>
        <w:spacing w:after="160" w:line="257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Things I plan to do in the upcoming weeks:</w:t>
      </w:r>
    </w:p>
    <w:p w:rsidR="42EAAA8D" w:rsidP="46977801" w:rsidRDefault="42EAAA8D" w14:paraId="77A32F01" w14:textId="6E463C30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6B69A1C" w:rsidP="46977801" w:rsidRDefault="26B69A1C" w14:paraId="53EC355F" w14:textId="71167280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6977801" w:rsidR="26B69A1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· Update my timeline for the rest of the year</w:t>
      </w:r>
    </w:p>
    <w:p w:rsidR="26B69A1C" w:rsidP="46977801" w:rsidRDefault="26B69A1C" w14:paraId="0839C5C4" w14:textId="32587897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6977801" w:rsidR="26B69A1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· Start planning for the Dean’s Reception</w:t>
      </w:r>
    </w:p>
    <w:p w:rsidR="26B69A1C" w:rsidP="46977801" w:rsidRDefault="26B69A1C" w14:paraId="6AA816E2" w14:textId="4403812E">
      <w:pPr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</w:pPr>
      <w:r w:rsidRPr="46977801" w:rsidR="26B69A1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· Meet with my FYPCO</w:t>
      </w:r>
    </w:p>
    <w:p w:rsidR="026E7115" w:rsidP="46977801" w:rsidRDefault="026E7115" w14:paraId="07FCEA70" w14:textId="366D7468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26E7115" w:rsidP="46977801" w:rsidRDefault="026E7115" w14:paraId="23E32527" w14:textId="7C2A93B5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46E21884" w14:textId="6603D49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Cheers,</w:t>
      </w:r>
    </w:p>
    <w:p w:rsidR="42EAAA8D" w:rsidP="46977801" w:rsidRDefault="42EAAA8D" w14:paraId="5B23695E" w14:textId="7419DC0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A646327" w14:textId="7389DFC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Taylor Hambleton </w:t>
      </w:r>
    </w:p>
    <w:p w:rsidR="42EAAA8D" w:rsidP="42EAAA8D" w:rsidRDefault="42EAAA8D" w14:paraId="17442C95" w14:textId="644C0BB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7773031C" w14:textId="3C6328BE">
      <w:pPr>
        <w:spacing w:after="160" w:line="259" w:lineRule="auto"/>
        <w:contextualSpacing/>
        <w:jc w:val="both"/>
      </w:pPr>
    </w:p>
    <w:p w:rsidR="42EAAA8D" w:rsidP="42EAAA8D" w:rsidRDefault="42EAAA8D" w14:paraId="6175D90C" w14:textId="09CF088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0A9A6D0F" w14:textId="0737D288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First Year – Thomas Mulvihill</w:t>
      </w:r>
    </w:p>
    <w:p w:rsidR="68150260" w:rsidP="42EAAA8D" w:rsidRDefault="68150260" w14:paraId="1FE1663C" w14:textId="1CAF1718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dcb1e00d00cf47d9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firstyear@engsoc.queensu.ca</w:t>
        </w:r>
      </w:hyperlink>
    </w:p>
    <w:p w:rsidR="42EAAA8D" w:rsidP="42EAAA8D" w:rsidRDefault="42EAAA8D" w14:paraId="045137F9" w14:textId="50C2E7FA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3A76029D" w14:textId="6A33F8B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3FFF38D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Good </w:t>
      </w:r>
      <w:proofErr w:type="gramStart"/>
      <w:r w:rsidRPr="46977801" w:rsidR="3FFF38D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orning</w:t>
      </w:r>
      <w:proofErr w:type="gramEnd"/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! </w:t>
      </w:r>
    </w:p>
    <w:p w:rsidR="42EAAA8D" w:rsidP="46977801" w:rsidRDefault="42EAAA8D" w14:paraId="7002DEDE" w14:textId="3F91F2B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06E9AFB2" w14:textId="4ED7374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313122BD" w14:textId="4840657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2EAAA8D" w:rsidP="46977801" w:rsidRDefault="42EAAA8D" w14:paraId="259AD8A8" w14:textId="0C1DF83E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103B9393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leeping, organizing the All-Discipline Fair for this Saturday, recap and lessons learned for first semester</w:t>
      </w:r>
    </w:p>
    <w:p w:rsidR="026E7115" w:rsidP="46977801" w:rsidRDefault="026E7115" w14:paraId="6DA66E85" w14:textId="4D23D21B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13A2FD53" w14:textId="5475A25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6CDD1B8F" w14:textId="3431837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6923A1FE" w:rsidP="46977801" w:rsidRDefault="6923A1FE" w14:paraId="14857C75" w14:textId="69BA4393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6923A1F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ll discipline fair, take time to regroup and figure out what’s to come next</w:t>
      </w:r>
    </w:p>
    <w:p w:rsidR="42EAAA8D" w:rsidP="46977801" w:rsidRDefault="42EAAA8D" w14:paraId="7F4B07D3" w14:textId="751303B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68150260" w:rsidP="46977801" w:rsidRDefault="68150260" w14:paraId="58D97C1C" w14:textId="7E3978A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1851F295" w14:textId="5328F0A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70B2921B" w14:textId="79CBA05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omas Mulvihill</w:t>
      </w:r>
    </w:p>
    <w:p w:rsidR="68150260" w:rsidP="026E7115" w:rsidRDefault="68150260" w14:paraId="275E09F6" w14:textId="15D2410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2EAAA8D" w:rsidP="42EAAA8D" w:rsidRDefault="42EAAA8D" w14:paraId="2C890B1F" w14:textId="7EB967D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29F8A457" w14:textId="2C9EEE5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Governance – Jack Lipton</w:t>
      </w:r>
    </w:p>
    <w:p w:rsidR="68150260" w:rsidP="42EAAA8D" w:rsidRDefault="68150260" w14:paraId="69A57D2B" w14:textId="30E44A4E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0545fd52a857408d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governance@engsoc.queensu.ca</w:t>
        </w:r>
      </w:hyperlink>
    </w:p>
    <w:p w:rsidR="42EAAA8D" w:rsidP="42EAAA8D" w:rsidRDefault="42EAAA8D" w14:paraId="048FAC2F" w14:textId="262521E1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075122B9" w14:textId="42F4A67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alutations fellow engineers! </w:t>
      </w:r>
    </w:p>
    <w:p w:rsidR="42EAAA8D" w:rsidP="42EAAA8D" w:rsidRDefault="42EAAA8D" w14:paraId="17B3F902" w14:textId="0304096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4348E22" w14:textId="4B28752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="46977801" w:rsidP="46977801" w:rsidRDefault="46977801" w14:paraId="2E542031" w14:textId="5FF6C9C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8DE2434" w:rsidP="46977801" w:rsidRDefault="68DE2434" w14:paraId="55B2E2E4" w14:textId="7D2DAC43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-writing </w:t>
      </w:r>
      <w:proofErr w:type="spellStart"/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Law</w:t>
      </w:r>
      <w:proofErr w:type="spellEnd"/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egarding year executives to allow for the hiring of </w:t>
      </w: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n-voting</w:t>
      </w: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embers</w:t>
      </w:r>
    </w:p>
    <w:p w:rsidR="68DE2434" w:rsidP="46977801" w:rsidRDefault="68DE2434" w14:paraId="018CBC35" w14:textId="2ED5DD78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t with Elections Committee to prepare for elections</w:t>
      </w:r>
    </w:p>
    <w:p w:rsidR="68DE2434" w:rsidP="46977801" w:rsidRDefault="68DE2434" w14:paraId="631AC225" w14:textId="1455302D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gned contract with AMS to use simply voting softare</w:t>
      </w:r>
    </w:p>
    <w:p w:rsidR="68DE2434" w:rsidP="46977801" w:rsidRDefault="68DE2434" w14:paraId="2E459EA5" w14:textId="6162208A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ooked Clark for elections reveal night</w:t>
      </w:r>
    </w:p>
    <w:p w:rsidR="68DE2434" w:rsidP="46977801" w:rsidRDefault="68DE2434" w14:paraId="03D4F264" w14:textId="0C7C797F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ke with current Exec to prepare for election of new VPFA</w:t>
      </w:r>
    </w:p>
    <w:p w:rsidR="68DE2434" w:rsidP="46977801" w:rsidRDefault="68DE2434" w14:paraId="264846B7" w14:textId="33759F7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68DE243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rmal council prep</w:t>
      </w:r>
    </w:p>
    <w:p w:rsidR="58E4C8C7" w:rsidP="46977801" w:rsidRDefault="58E4C8C7" w14:paraId="5E281F56" w14:textId="740415AF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58E4C8C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ked to reschedule AGM + council dates</w:t>
      </w:r>
    </w:p>
    <w:p w:rsidR="42EAAA8D" w:rsidP="42EAAA8D" w:rsidRDefault="42EAAA8D" w14:paraId="3A30B5D9" w14:textId="7A2FAC4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2EAAA8D" w:rsidP="42EAAA8D" w:rsidRDefault="42EAAA8D" w14:paraId="7A15154E" w14:textId="02F99D2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3418E599" w14:textId="2E224D7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2EAAA8D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2A8D3350" w14:textId="2D4E190F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4AE6CC6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Oversee the election nomination and campaigning period</w:t>
      </w:r>
    </w:p>
    <w:p w:rsidR="42EAAA8D" w:rsidP="46977801" w:rsidRDefault="42EAAA8D" w14:paraId="001D8608" w14:textId="247B0B22">
      <w:pPr>
        <w:pStyle w:val="ListParagraph"/>
        <w:numPr>
          <w:ilvl w:val="1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145D7F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ork with </w:t>
      </w:r>
      <w:proofErr w:type="spellStart"/>
      <w:r w:rsidRPr="46977801" w:rsidR="145D7F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DoC</w:t>
      </w:r>
      <w:proofErr w:type="spellEnd"/>
      <w:r w:rsidRPr="46977801" w:rsidR="145D7F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for </w:t>
      </w:r>
      <w:r w:rsidRPr="46977801" w:rsidR="145D7F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marketing</w:t>
      </w:r>
    </w:p>
    <w:p w:rsidR="42EAAA8D" w:rsidP="46977801" w:rsidRDefault="42EAAA8D" w14:paraId="682E0718" w14:textId="461A3DD5">
      <w:pPr>
        <w:pStyle w:val="ListParagraph"/>
        <w:numPr>
          <w:ilvl w:val="1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145D7F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Implement Voter Turnout Incentive initiatives</w:t>
      </w:r>
    </w:p>
    <w:p w:rsidR="42EAAA8D" w:rsidP="46977801" w:rsidRDefault="42EAAA8D" w14:paraId="09EA6EE2" w14:textId="7E168715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4AE6CC6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Update Engsoc bylaw to reflect current changes</w:t>
      </w:r>
    </w:p>
    <w:p w:rsidR="42EAAA8D" w:rsidP="46977801" w:rsidRDefault="42EAAA8D" w14:paraId="44E4E264" w14:textId="14A1E9B9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4AE6CC6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tart writing transition manual</w:t>
      </w:r>
    </w:p>
    <w:p w:rsidR="42EAAA8D" w:rsidP="46977801" w:rsidRDefault="42EAAA8D" w14:paraId="09348ADB" w14:textId="302E1BCB">
      <w:pPr>
        <w:pStyle w:val="ListParagraph"/>
        <w:numPr>
          <w:ilvl w:val="1"/>
          <w:numId w:val="13"/>
        </w:num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23A7CC9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Clean power automate scripts</w:t>
      </w:r>
    </w:p>
    <w:p w:rsidR="371C14FC" w:rsidP="46977801" w:rsidRDefault="371C14FC" w14:paraId="0C2F723A" w14:textId="46FD14C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977801" w:rsidR="371C14F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ease inform your friends of the exec positions nominations! And AGM is now moved to March 14 and last council is March 30. I’ve changed the dates on the </w:t>
      </w:r>
      <w:proofErr w:type="spellStart"/>
      <w:r w:rsidRPr="46977801" w:rsidR="371C14F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46977801" w:rsidR="371C14F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ebsite and noted them in council newsletter</w:t>
      </w:r>
    </w:p>
    <w:p w:rsidR="46977801" w:rsidP="46977801" w:rsidRDefault="46977801" w14:paraId="1512F182" w14:textId="7B649F0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8150260" w:rsidP="42EAAA8D" w:rsidRDefault="68150260" w14:paraId="58590CD3" w14:textId="5A25112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2EAAA8D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ers,</w:t>
      </w:r>
    </w:p>
    <w:p w:rsidR="42EAAA8D" w:rsidP="42EAAA8D" w:rsidRDefault="42EAAA8D" w14:paraId="1939A36D" w14:textId="0521C10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3D3449F1" w14:textId="6323F11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ack Lipton</w:t>
      </w:r>
    </w:p>
    <w:p w:rsidR="42EAAA8D" w:rsidP="46977801" w:rsidRDefault="42EAAA8D" w14:paraId="4BD6296B" w14:textId="3B508D20">
      <w:pPr>
        <w:pStyle w:val="Normal"/>
        <w:spacing w:after="160" w:line="259" w:lineRule="auto"/>
        <w:contextualSpacing/>
        <w:jc w:val="both"/>
      </w:pPr>
      <w:r w:rsidR="0FB19B85">
        <w:drawing>
          <wp:inline wp14:editId="2FE21903" wp14:anchorId="1F769CEE">
            <wp:extent cx="2129051" cy="1485900"/>
            <wp:effectExtent l="0" t="0" r="0" b="0"/>
            <wp:docPr id="1283377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7758f4cdb2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AAA8D" w:rsidP="42EAAA8D" w:rsidRDefault="42EAAA8D" w14:paraId="221DF114" w14:textId="29C137DA">
      <w:pPr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CA"/>
        </w:rPr>
      </w:pPr>
    </w:p>
    <w:p w:rsidR="42EAAA8D" w:rsidP="42EAAA8D" w:rsidRDefault="42EAAA8D" w14:paraId="5093DB0E" w14:textId="63A5D2C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49ED2C69" w14:textId="1B0A0272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Human Resources – Hayley Galsworthy</w:t>
      </w:r>
    </w:p>
    <w:p w:rsidR="68150260" w:rsidP="42EAAA8D" w:rsidRDefault="68150260" w14:paraId="7D8A4064" w14:textId="16701E20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dcb9c6e7c3d14a89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hr@engsoc.queensu.ca</w:t>
        </w:r>
      </w:hyperlink>
    </w:p>
    <w:p w:rsidR="42EAAA8D" w:rsidP="42EAAA8D" w:rsidRDefault="42EAAA8D" w14:paraId="1377C2E5" w14:textId="680AC437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50F6CDA5" w14:textId="20276F9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y Council!! </w:t>
      </w:r>
    </w:p>
    <w:p w:rsidR="42EAAA8D" w:rsidP="46977801" w:rsidRDefault="42EAAA8D" w14:paraId="02730453" w14:textId="7938148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A4F5481" w14:textId="0D17C0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513D9FAD" w14:textId="0783501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94F3529" w:rsidP="46977801" w:rsidRDefault="494F3529" w14:paraId="364ED893" w14:textId="49EEB435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494F352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winter break &lt;3</w:t>
      </w:r>
      <w:r>
        <w:br/>
      </w:r>
      <w:r w:rsidRPr="46977801" w:rsidR="494F352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strep throat &lt;3</w:t>
      </w:r>
    </w:p>
    <w:p w:rsidR="42EAAA8D" w:rsidP="46977801" w:rsidRDefault="42EAAA8D" w14:paraId="3F79AD8A" w14:textId="284F92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02CF6B98" w14:textId="205CA65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3852A1D9" w14:textId="5EE4815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07B72E30" w:rsidP="46977801" w:rsidRDefault="07B72E30" w14:paraId="0021D7D5" w14:textId="7FFCADA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meet w my hr officers!</w:t>
      </w:r>
      <w:r>
        <w:br/>
      </w:r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work on </w:t>
      </w:r>
      <w:proofErr w:type="spellStart"/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fypco</w:t>
      </w:r>
      <w:proofErr w:type="spellEnd"/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project (spring hiring fair)</w:t>
      </w:r>
      <w:r>
        <w:br/>
      </w:r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compile/edit/revise hiring calendar</w:t>
      </w:r>
      <w:r>
        <w:br/>
      </w:r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work on engagement training module with </w:t>
      </w:r>
      <w:proofErr w:type="spellStart"/>
      <w:r w:rsidRPr="46977801" w:rsidR="07B72E3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aidan</w:t>
      </w:r>
      <w:proofErr w:type="spellEnd"/>
    </w:p>
    <w:p w:rsidR="42EAAA8D" w:rsidP="46977801" w:rsidRDefault="42EAAA8D" w14:paraId="0E6F9EFB" w14:textId="5804BC9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48F40751" w14:textId="36639C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2CFF2E3F" w14:textId="05ABF76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8A214EF" w14:textId="50748AB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ayley Galsworthy</w:t>
      </w:r>
    </w:p>
    <w:p w:rsidR="68150260" w:rsidP="026E7115" w:rsidRDefault="68150260" w14:paraId="195D2EF4" w14:textId="6BCB9A74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1ADB2BA1" w:rsidP="026E7115" w:rsidRDefault="1ADB2BA1" w14:paraId="58335D72" w14:textId="49C6B6FD">
      <w:pPr>
        <w:pStyle w:val="Normal"/>
        <w:spacing w:after="160" w:line="259" w:lineRule="auto"/>
        <w:contextualSpacing/>
        <w:jc w:val="both"/>
      </w:pPr>
      <w:r w:rsidR="1ADB2BA1">
        <w:drawing>
          <wp:inline wp14:editId="343BF187" wp14:anchorId="2F20F1E4">
            <wp:extent cx="2116450" cy="1724025"/>
            <wp:effectExtent l="0" t="0" r="0" b="0"/>
            <wp:docPr id="1661947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727ba51e2c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AAA8D" w:rsidP="42EAAA8D" w:rsidRDefault="42EAAA8D" w14:paraId="446195C4" w14:textId="19B35D0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3B34EB8F" w14:textId="6FC9AFE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2EAAA8D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ently been obsessed with capybaras so enjoy &lt;3</w:t>
      </w:r>
    </w:p>
    <w:p w:rsidR="68150260" w:rsidP="42EAAA8D" w:rsidRDefault="68150260" w14:paraId="24EDA435" w14:textId="289D5BBD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Finance – Orissa Ghai</w:t>
      </w:r>
    </w:p>
    <w:p w:rsidR="68150260" w:rsidP="42EAAA8D" w:rsidRDefault="68150260" w14:paraId="27550FE4" w14:textId="07F7866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f6f688c3b07d42b7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finance@engsoc.queensu.ca</w:t>
        </w:r>
      </w:hyperlink>
    </w:p>
    <w:p w:rsidR="42EAAA8D" w:rsidP="46977801" w:rsidRDefault="42EAAA8D" w14:paraId="399D07DA" w14:textId="49726D86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110B7DE" w14:textId="725ED6E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y Council!!! </w:t>
      </w:r>
    </w:p>
    <w:p w:rsidR="42EAAA8D" w:rsidP="46977801" w:rsidRDefault="42EAAA8D" w14:paraId="46663114" w14:textId="5A4BD7E0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68EBC1C" w14:textId="11FA87F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026E7115" w:rsidP="46977801" w:rsidRDefault="026E7115" w14:paraId="229695E7" w14:textId="6D322169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15DF8570" w:rsidP="46977801" w:rsidRDefault="15DF8570" w14:paraId="668F77B5" w14:textId="4521441E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15DF857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Answering messages from exam season</w:t>
      </w:r>
      <w:r>
        <w:br/>
      </w:r>
      <w:r w:rsidRPr="46977801" w:rsidR="15DF857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Replying to a lot of emails from this week</w:t>
      </w:r>
      <w:r>
        <w:br/>
      </w:r>
      <w:r w:rsidRPr="46977801" w:rsidR="15DF857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Setting up meetings with affiliate groups</w:t>
      </w:r>
      <w:r>
        <w:br/>
      </w:r>
      <w:r w:rsidRPr="46977801" w:rsidR="15DF857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Scheduling meetings with FOs</w:t>
      </w:r>
    </w:p>
    <w:p w:rsidR="42EAAA8D" w:rsidP="46977801" w:rsidRDefault="42EAAA8D" w14:paraId="2340BD70" w14:textId="6FF7F33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2EAAA8D" w:rsidP="46977801" w:rsidRDefault="42EAAA8D" w14:paraId="5E9F7823" w14:textId="09374A5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6A043BF9" w14:textId="369452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7DDA9585" w14:textId="532E0DC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59ED7BF4" w:rsidP="46977801" w:rsidRDefault="59ED7BF4" w14:paraId="6D8BC90E" w14:textId="24F3E71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Wrap up and reconcile any loose ends from Fall semester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Schedule and run another finance training session for affiliate groups and ED team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Facilitate </w:t>
      </w:r>
      <w:proofErr w:type="spellStart"/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MineSoc</w:t>
      </w:r>
      <w:proofErr w:type="spellEnd"/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transition from BoE to Faculty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Month-ends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Continue facilitating BoE transactions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Midterm check-in for affiliate group budgets and actuals</w:t>
      </w:r>
      <w:r>
        <w:br/>
      </w:r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Midterm check-in for </w:t>
      </w:r>
      <w:proofErr w:type="spellStart"/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EngSoc</w:t>
      </w:r>
      <w:proofErr w:type="spellEnd"/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Operational Budget</w:t>
      </w:r>
    </w:p>
    <w:p w:rsidR="42EAAA8D" w:rsidP="46977801" w:rsidRDefault="42EAAA8D" w14:paraId="502A60AC" w14:textId="2FABE52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E51D7AB" w14:textId="32CF228E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proofErr w:type="gramStart"/>
      <w:r w:rsidRPr="46977801" w:rsidR="59ED7BF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anks!</w:t>
      </w: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</w:t>
      </w:r>
      <w:proofErr w:type="gramEnd"/>
    </w:p>
    <w:p w:rsidR="68150260" w:rsidP="46977801" w:rsidRDefault="68150260" w14:paraId="2DEA6E27" w14:textId="0771DF7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rissa Ghai</w:t>
      </w:r>
    </w:p>
    <w:p w:rsidR="42EAAA8D" w:rsidP="42EAAA8D" w:rsidRDefault="42EAAA8D" w14:paraId="5074AB74" w14:textId="7E7F34E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2EAAA8D" w:rsidP="42EAAA8D" w:rsidRDefault="42EAAA8D" w14:paraId="566CA269" w14:textId="523A048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4B75C552" w14:textId="1A32EAE0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Information Technology – Ian DeSouza</w:t>
      </w:r>
    </w:p>
    <w:p w:rsidR="68150260" w:rsidP="42EAAA8D" w:rsidRDefault="68150260" w14:paraId="715CD720" w14:textId="63C148FC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22c7f4d7f6fc4c11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doit@engsoc.queensu.ca</w:t>
        </w:r>
      </w:hyperlink>
    </w:p>
    <w:p w:rsidR="42EAAA8D" w:rsidP="46977801" w:rsidRDefault="42EAAA8D" w14:paraId="13DD61CF" w14:textId="6FB231F5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2A53AA8" w14:textId="27A7829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llo Council! </w:t>
      </w:r>
    </w:p>
    <w:p w:rsidR="42EAAA8D" w:rsidP="46977801" w:rsidRDefault="42EAAA8D" w14:paraId="2AF2D597" w14:textId="25D5685B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01570677" w14:textId="2E00325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2E5052DD" w14:textId="34BE002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2BDC0F81" w:rsidP="46977801" w:rsidRDefault="2BDC0F81" w14:paraId="4E0405CA" w14:textId="44D95E09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2BDC0F8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Back-end word, reducing storage usage, resolving account issues.</w:t>
      </w:r>
    </w:p>
    <w:p w:rsidR="42EAAA8D" w:rsidP="46977801" w:rsidRDefault="42EAAA8D" w14:paraId="5AFB1FFD" w14:textId="7DFBBB2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7CC83F6C" w14:textId="4144831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31F10F60" w14:textId="76746E0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4090AD8B" w:rsidP="46977801" w:rsidRDefault="4090AD8B" w14:paraId="6F40008D" w14:textId="482BD427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4090AD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Update a guide for those wishing to put tickets/items on the </w:t>
      </w:r>
      <w:proofErr w:type="spellStart"/>
      <w:r w:rsidRPr="46977801" w:rsidR="4090AD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EngSoc</w:t>
      </w:r>
      <w:proofErr w:type="spellEnd"/>
      <w:r w:rsidRPr="46977801" w:rsidR="4090AD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shop, giving a structure to help others upload their products.</w:t>
      </w:r>
    </w:p>
    <w:p w:rsidR="026E7115" w:rsidP="46977801" w:rsidRDefault="026E7115" w14:paraId="72A8F260" w14:textId="07177266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026E7115" w:rsidRDefault="68150260" w14:paraId="2133A452" w14:textId="095674D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26E7115" w:rsidR="4090AD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nk you</w:t>
      </w:r>
      <w:r w:rsidRPr="026E7115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</w:t>
      </w:r>
    </w:p>
    <w:p w:rsidR="42EAAA8D" w:rsidP="42EAAA8D" w:rsidRDefault="42EAAA8D" w14:paraId="64FD3F1F" w14:textId="313C4BAA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5D019E7C" w14:textId="3E748CE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026E7115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an DeSouza</w:t>
      </w:r>
    </w:p>
    <w:p w:rsidR="42EAAA8D" w:rsidP="026E7115" w:rsidRDefault="42EAAA8D" w14:paraId="6406FA2C" w14:textId="09F8F239">
      <w:pPr>
        <w:pStyle w:val="Normal"/>
        <w:spacing w:after="160" w:line="259" w:lineRule="auto"/>
        <w:contextualSpacing/>
        <w:jc w:val="both"/>
      </w:pPr>
      <w:r w:rsidR="05D905CD">
        <w:drawing>
          <wp:inline wp14:editId="5F15E367" wp14:anchorId="2EF97C6E">
            <wp:extent cx="1551920" cy="1895475"/>
            <wp:effectExtent l="0" t="0" r="0" b="0"/>
            <wp:docPr id="1499076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448130017a4c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905CD" w:rsidP="026E7115" w:rsidRDefault="05D905CD" w14:paraId="7A4705DD" w14:textId="09F8F239">
      <w:pPr>
        <w:pStyle w:val="Normal"/>
        <w:spacing w:after="160" w:line="259" w:lineRule="auto"/>
        <w:contextualSpacing/>
        <w:jc w:val="both"/>
      </w:pPr>
      <w:r w:rsidR="05D905CD">
        <w:rPr/>
        <w:t>R</w:t>
      </w:r>
      <w:r w:rsidR="05D905CD">
        <w:rPr/>
        <w:t>e</w:t>
      </w:r>
      <w:r w:rsidR="05D905CD">
        <w:rPr/>
        <w:t>al</w:t>
      </w:r>
    </w:p>
    <w:p w:rsidR="68150260" w:rsidP="42EAAA8D" w:rsidRDefault="68150260" w14:paraId="14D5334C" w14:textId="3F901F9D">
      <w:pPr>
        <w:spacing w:after="160" w:line="259" w:lineRule="auto"/>
        <w:contextualSpacing/>
        <w:jc w:val="both"/>
      </w:pPr>
    </w:p>
    <w:p w:rsidR="42EAAA8D" w:rsidP="42EAAA8D" w:rsidRDefault="42EAAA8D" w14:paraId="7BF549B7" w14:textId="17A0447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1866CC46" w14:textId="743BAAC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42EAAA8D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 up the Bugatti, ye!</w:t>
      </w:r>
    </w:p>
    <w:p w:rsidR="68150260" w:rsidP="42EAAA8D" w:rsidRDefault="68150260" w14:paraId="03DC4540" w14:textId="29757162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Internal Processes – Maggie-Mae Burr</w:t>
      </w:r>
    </w:p>
    <w:p w:rsidR="68150260" w:rsidP="42EAAA8D" w:rsidRDefault="68150260" w14:paraId="37DE6E3C" w14:textId="5F252FB9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a56c8c57e8f0498a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doip@engsoc.queensu.ca</w:t>
        </w:r>
      </w:hyperlink>
    </w:p>
    <w:p w:rsidR="42EAAA8D" w:rsidP="42EAAA8D" w:rsidRDefault="42EAAA8D" w14:paraId="3830EE61" w14:textId="5691CE28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="68150260" w:rsidP="46977801" w:rsidRDefault="68150260" w14:paraId="33AA682B" w14:textId="077D5E3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ello Council!</w:t>
      </w:r>
    </w:p>
    <w:p w:rsidR="42EAAA8D" w:rsidP="46977801" w:rsidRDefault="42EAAA8D" w14:paraId="1764AB6F" w14:textId="4E4D3DF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20D3CFEE" w14:textId="04F3525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34595442" w14:textId="3EEB9461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661CB41" w:rsidP="46977801" w:rsidRDefault="6661CB41" w14:paraId="2AE1485D" w14:textId="7F66F051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6661CB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Sent email to Simon for Design Team's Fob Access</w:t>
      </w:r>
      <w:r>
        <w:br/>
      </w:r>
      <w:r w:rsidRPr="46977801" w:rsidR="6661CB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- Finalized the January Poster Sale</w:t>
      </w:r>
      <w:r>
        <w:br/>
      </w:r>
      <w:r w:rsidRPr="46977801" w:rsidR="6661CB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- Booked the </w:t>
      </w:r>
      <w:proofErr w:type="spellStart"/>
      <w:r w:rsidRPr="46977801" w:rsidR="6661CB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EngSoc</w:t>
      </w:r>
      <w:proofErr w:type="spellEnd"/>
      <w:r w:rsidRPr="46977801" w:rsidR="6661CB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Banquet (will be on March 25th)</w:t>
      </w:r>
    </w:p>
    <w:p w:rsidR="026E7115" w:rsidP="46977801" w:rsidRDefault="026E7115" w14:paraId="0143EC7A" w14:textId="795F7D1A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526E87A9" w14:textId="29DADF6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026E7115" w:rsidP="46977801" w:rsidRDefault="026E7115" w14:paraId="2268AD57" w14:textId="35845D4C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44042724" w:rsidP="46977801" w:rsidRDefault="44042724" w14:paraId="5930F8D9" w14:textId="09834506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- Continue researching a booking system for the </w:t>
      </w:r>
      <w:proofErr w:type="spellStart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Soc</w:t>
      </w:r>
      <w:proofErr w:type="spellEnd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ounge</w:t>
      </w:r>
      <w:r>
        <w:br/>
      </w:r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- Do an inventory for office supplies for the </w:t>
      </w:r>
      <w:proofErr w:type="spellStart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Soc</w:t>
      </w:r>
      <w:proofErr w:type="spellEnd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ounge</w:t>
      </w:r>
      <w:r>
        <w:br/>
      </w:r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- Do the Poster Sale</w:t>
      </w:r>
      <w:r>
        <w:br/>
      </w:r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- Continue planning the </w:t>
      </w:r>
      <w:proofErr w:type="spellStart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Soc</w:t>
      </w:r>
      <w:proofErr w:type="spellEnd"/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anquet</w:t>
      </w:r>
    </w:p>
    <w:p w:rsidR="42EAAA8D" w:rsidP="46977801" w:rsidRDefault="42EAAA8D" w14:paraId="58C9432B" w14:textId="1893C165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4EFF3862" w14:textId="6542F17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  <w:r w:rsidRPr="46977801" w:rsidR="4404272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 hope you have a great weekend</w:t>
      </w: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</w:t>
      </w:r>
    </w:p>
    <w:p w:rsidR="68150260" w:rsidP="46977801" w:rsidRDefault="68150260" w14:paraId="64823653" w14:textId="620AFD05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ggie-Mae Burr</w:t>
      </w:r>
    </w:p>
    <w:p w:rsidR="42EAAA8D" w:rsidP="42EAAA8D" w:rsidRDefault="42EAAA8D" w14:paraId="05860E31" w14:textId="6A676390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68150260" w:rsidP="42EAAA8D" w:rsidRDefault="68150260" w14:paraId="54CFC8EF" w14:textId="70BBFE63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42EAAA8D" w:rsidR="68150260">
        <w:rPr>
          <w:rStyle w:val="normaltextrun"/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Services – Alexa Hadley</w:t>
      </w:r>
    </w:p>
    <w:p w:rsidR="68150260" w:rsidP="42EAAA8D" w:rsidRDefault="68150260" w14:paraId="63117AFE" w14:textId="27584DAA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a8f9350e1ebe44c6">
        <w:r w:rsidRPr="42EAAA8D" w:rsidR="6815026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services@engsoc.queensu.ca</w:t>
        </w:r>
      </w:hyperlink>
    </w:p>
    <w:p w:rsidR="42EAAA8D" w:rsidP="46977801" w:rsidRDefault="42EAAA8D" w14:paraId="28DEA42B" w14:textId="26EC9991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985163E" w14:textId="4022B197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llo Council! </w:t>
      </w:r>
    </w:p>
    <w:p w:rsidR="42EAAA8D" w:rsidP="46977801" w:rsidRDefault="42EAAA8D" w14:paraId="63D50357" w14:textId="5D334ED4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52733B5" w14:textId="500B436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’ve been doing over the past two weeks:</w:t>
      </w:r>
    </w:p>
    <w:p w:rsidR="42EAAA8D" w:rsidP="46977801" w:rsidRDefault="42EAAA8D" w14:paraId="50F90A6C" w14:textId="5A581702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36125F88" w:rsidP="46977801" w:rsidRDefault="36125F88" w14:paraId="3778E30B" w14:textId="36A27DDF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CA"/>
        </w:rPr>
      </w:pPr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cheduling meetings</w:t>
      </w:r>
      <w:r>
        <w:br/>
      </w:r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Prepping tea room for open</w:t>
      </w:r>
      <w:r>
        <w:br/>
      </w:r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Getting science quest ready to go for the semester</w:t>
      </w:r>
      <w:r>
        <w:br/>
      </w:r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Taking a break from </w:t>
      </w:r>
      <w:proofErr w:type="spellStart"/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engsoc</w:t>
      </w:r>
      <w:proofErr w:type="spellEnd"/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(</w:t>
      </w:r>
      <w:proofErr w:type="spellStart"/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>sorta</w:t>
      </w:r>
      <w:proofErr w:type="spellEnd"/>
      <w:r w:rsidRPr="46977801" w:rsidR="36125F8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CA"/>
        </w:rPr>
        <w:t xml:space="preserve"> lol)</w:t>
      </w:r>
    </w:p>
    <w:p w:rsidR="42EAAA8D" w:rsidP="46977801" w:rsidRDefault="42EAAA8D" w14:paraId="62952866" w14:textId="0B6980F5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757CEBA9" w14:textId="43AE0BC6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ngs that I will be doing over the next two weeks:</w:t>
      </w:r>
    </w:p>
    <w:p w:rsidR="42EAAA8D" w:rsidP="46977801" w:rsidRDefault="42EAAA8D" w14:paraId="3557D79F" w14:textId="1AC5DB63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38E89DE8" w:rsidP="46977801" w:rsidRDefault="38E89DE8" w14:paraId="754D1A94" w14:textId="029D0F32">
      <w:pPr>
        <w:pStyle w:val="Normal"/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noProof w:val="0"/>
          <w:color w:val="auto"/>
          <w:sz w:val="22"/>
          <w:szCs w:val="22"/>
          <w:lang w:val="en-US"/>
        </w:rPr>
      </w:pPr>
      <w:r w:rsidRPr="46977801" w:rsidR="38E89DE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et SQ prepped</w:t>
      </w:r>
      <w:r>
        <w:br/>
      </w:r>
      <w:r w:rsidRPr="46977801" w:rsidR="38E89DE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ke sure all services are running</w:t>
      </w:r>
      <w:r>
        <w:br/>
      </w:r>
      <w:r w:rsidRPr="46977801" w:rsidR="38E89DE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elp with new Clark manager transition</w:t>
      </w:r>
      <w:r>
        <w:br/>
      </w:r>
      <w:r w:rsidRPr="46977801" w:rsidR="38E89DE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inalize all meetings</w:t>
      </w:r>
      <w:r>
        <w:br/>
      </w:r>
      <w:r w:rsidRPr="46977801" w:rsidR="38E89DE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ork on transition manual</w:t>
      </w:r>
    </w:p>
    <w:p w:rsidR="42EAAA8D" w:rsidP="46977801" w:rsidRDefault="42EAAA8D" w14:paraId="4F73F233" w14:textId="5739C988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7847A87" w14:textId="28DB6B23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Go to </w:t>
      </w:r>
      <w:proofErr w:type="spellStart"/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ituaaaaaaal</w:t>
      </w:r>
      <w:proofErr w:type="spellEnd"/>
    </w:p>
    <w:p w:rsidR="42EAAA8D" w:rsidP="46977801" w:rsidRDefault="42EAAA8D" w14:paraId="37EEC01B" w14:textId="5FE241B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720E486A" w14:textId="79B28EAC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eers,</w:t>
      </w:r>
    </w:p>
    <w:p w:rsidR="42EAAA8D" w:rsidP="46977801" w:rsidRDefault="42EAAA8D" w14:paraId="4CAFEA43" w14:textId="468E6ECD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</w:p>
    <w:p w:rsidR="68150260" w:rsidP="46977801" w:rsidRDefault="68150260" w14:paraId="356B8E9F" w14:textId="2F6C74EF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CA"/>
        </w:rPr>
      </w:pPr>
      <w:r w:rsidRPr="46977801" w:rsidR="681502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lexa Hadley</w:t>
      </w:r>
    </w:p>
    <w:p w:rsidR="42EAAA8D" w:rsidP="42EAAA8D" w:rsidRDefault="42EAAA8D" w14:paraId="09C0219D" w14:textId="0CB8DB49">
      <w:pPr>
        <w:spacing w:after="160" w:line="259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="42EAAA8D" w:rsidP="42EAAA8D" w:rsidRDefault="42EAAA8D" w14:paraId="53ED4AD4" w14:textId="2937D568">
      <w:pPr>
        <w:pStyle w:val="Normal"/>
        <w:tabs>
          <w:tab w:val="left" w:leader="none" w:pos="1872"/>
        </w:tabs>
        <w:spacing/>
        <w:contextualSpacing/>
        <w:jc w:val="center"/>
        <w:rPr>
          <w:rFonts w:ascii="Segoe UI" w:hAnsi="Segoe UI" w:eastAsia="Segoe UI" w:cs="Segoe UI"/>
          <w:color w:val="660099"/>
          <w:sz w:val="52"/>
          <w:szCs w:val="52"/>
          <w:lang w:val="en-CA"/>
        </w:rPr>
      </w:pPr>
    </w:p>
    <w:sectPr w:rsidRPr="00925A05" w:rsidR="161B0BAA" w:rsidSect="008F2D18">
      <w:headerReference w:type="default" r:id="rId14"/>
      <w:type w:val="continuous"/>
      <w:pgSz w:w="12240" w:h="15840" w:orient="portrait"/>
      <w:pgMar w:top="1134" w:right="1469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CF4" w:rsidP="00B67B6F" w:rsidRDefault="006F3CF4" w14:paraId="4B0D560C" w14:textId="77777777">
      <w:r>
        <w:separator/>
      </w:r>
    </w:p>
  </w:endnote>
  <w:endnote w:type="continuationSeparator" w:id="0">
    <w:p w:rsidR="006F3CF4" w:rsidP="00B67B6F" w:rsidRDefault="006F3CF4" w14:paraId="0D3D7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7B6F" w:rsidR="00997824" w:rsidRDefault="00997824" w14:paraId="6F44118A" w14:textId="77777777">
    <w:pPr>
      <w:pStyle w:val="Footer"/>
      <w:rPr>
        <w:rFonts w:ascii="Palatino Linotype" w:hAnsi="Palatino Linotype"/>
        <w:sz w:val="22"/>
        <w:szCs w:val="22"/>
      </w:rPr>
    </w:pPr>
    <w:r w:rsidRPr="00B67B6F">
      <w:rPr>
        <w:rFonts w:ascii="Palatino Linotype" w:hAnsi="Palatino Linotype"/>
        <w:i/>
        <w:sz w:val="22"/>
        <w:szCs w:val="22"/>
      </w:rPr>
      <w:t>Engineering Society of Queen’s University</w:t>
    </w:r>
    <w:r w:rsidRPr="00B67B6F">
      <w:rPr>
        <w:rFonts w:ascii="Palatino Linotype" w:hAnsi="Palatino Linotype"/>
        <w:sz w:val="22"/>
        <w:szCs w:val="22"/>
      </w:rPr>
      <w:t xml:space="preserve"> | Council Meeting Agenda</w:t>
    </w:r>
    <w:r w:rsidRPr="00B67B6F">
      <w:rPr>
        <w:rFonts w:ascii="Palatino Linotype" w:hAnsi="Palatino Linotype"/>
        <w:sz w:val="22"/>
        <w:szCs w:val="22"/>
      </w:rPr>
      <w:tab/>
    </w:r>
    <w:r w:rsidRPr="00B67B6F">
      <w:rPr>
        <w:rFonts w:ascii="Palatino Linotype" w:hAnsi="Palatino Linotype"/>
        <w:b/>
        <w:sz w:val="22"/>
        <w:szCs w:val="22"/>
      </w:rPr>
      <w:fldChar w:fldCharType="begin"/>
    </w:r>
    <w:r w:rsidRPr="00B67B6F">
      <w:rPr>
        <w:rFonts w:ascii="Palatino Linotype" w:hAnsi="Palatino Linotype"/>
        <w:b/>
        <w:sz w:val="22"/>
        <w:szCs w:val="22"/>
      </w:rPr>
      <w:instrText xml:space="preserve"> PAGE   \* MERGEFORMAT </w:instrText>
    </w:r>
    <w:r w:rsidRPr="00B67B6F">
      <w:rPr>
        <w:rFonts w:ascii="Palatino Linotype" w:hAnsi="Palatino Linotype"/>
        <w:b/>
        <w:sz w:val="22"/>
        <w:szCs w:val="22"/>
      </w:rPr>
      <w:fldChar w:fldCharType="separate"/>
    </w:r>
    <w:r w:rsidR="00840582">
      <w:rPr>
        <w:rFonts w:ascii="Palatino Linotype" w:hAnsi="Palatino Linotype"/>
        <w:b/>
        <w:noProof/>
        <w:sz w:val="22"/>
        <w:szCs w:val="22"/>
      </w:rPr>
      <w:t>7</w:t>
    </w:r>
    <w:r w:rsidRPr="00B67B6F">
      <w:rPr>
        <w:rFonts w:ascii="Palatino Linotype" w:hAnsi="Palatino Linotype"/>
        <w:b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CF4" w:rsidP="00B67B6F" w:rsidRDefault="006F3CF4" w14:paraId="2FDDFA51" w14:textId="77777777">
      <w:r>
        <w:separator/>
      </w:r>
    </w:p>
  </w:footnote>
  <w:footnote w:type="continuationSeparator" w:id="0">
    <w:p w:rsidR="006F3CF4" w:rsidP="00B67B6F" w:rsidRDefault="006F3CF4" w14:paraId="22D115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7824" w:rsidRDefault="00997824" w14:paraId="424AC270" w14:textId="77777777">
    <w:pPr>
      <w:pStyle w:val="Header"/>
    </w:pPr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390E628A" wp14:editId="77E725DD">
          <wp:simplePos x="0" y="0"/>
          <wp:positionH relativeFrom="page">
            <wp:posOffset>-4445</wp:posOffset>
          </wp:positionH>
          <wp:positionV relativeFrom="paragraph">
            <wp:posOffset>-153035</wp:posOffset>
          </wp:positionV>
          <wp:extent cx="7773670" cy="560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5c5927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541ce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f01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719ad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c02b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0df58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6ad09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f620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02d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B9B5BFE"/>
    <w:multiLevelType w:val="hybridMultilevel"/>
    <w:tmpl w:val="7068B202"/>
    <w:lvl w:ilvl="0" w:tplc="FFFFFFFF">
      <w:start w:val="1"/>
      <w:numFmt w:val="lowerRoman"/>
      <w:lvlText w:val="%1)"/>
      <w:lvlJc w:val="left"/>
      <w:pPr>
        <w:ind w:left="1800" w:hanging="72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7C5863"/>
    <w:multiLevelType w:val="hybridMultilevel"/>
    <w:tmpl w:val="14A446F4"/>
    <w:lvl w:ilvl="0" w:tplc="74EE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707230"/>
    <w:multiLevelType w:val="hybridMultilevel"/>
    <w:tmpl w:val="68D29B10"/>
    <w:lvl w:ilvl="0" w:tplc="217A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2AF1"/>
    <w:multiLevelType w:val="hybridMultilevel"/>
    <w:tmpl w:val="38A467EC"/>
    <w:lvl w:ilvl="0" w:tplc="2A347E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17481"/>
    <w:multiLevelType w:val="hybridMultilevel"/>
    <w:tmpl w:val="9E80090A"/>
    <w:lvl w:ilvl="0" w:tplc="4C163B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185362230">
    <w:abstractNumId w:val="2"/>
  </w:num>
  <w:num w:numId="2" w16cid:durableId="2062166509">
    <w:abstractNumId w:val="3"/>
  </w:num>
  <w:num w:numId="3" w16cid:durableId="31536902">
    <w:abstractNumId w:val="0"/>
  </w:num>
  <w:num w:numId="4" w16cid:durableId="794367025">
    <w:abstractNumId w:val="4"/>
  </w:num>
  <w:num w:numId="5" w16cid:durableId="7371743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69"/>
    <w:rsid w:val="00001CC1"/>
    <w:rsid w:val="00004067"/>
    <w:rsid w:val="00004F80"/>
    <w:rsid w:val="00012A94"/>
    <w:rsid w:val="000227B9"/>
    <w:rsid w:val="000238FE"/>
    <w:rsid w:val="000246B0"/>
    <w:rsid w:val="00032F0F"/>
    <w:rsid w:val="00033844"/>
    <w:rsid w:val="000341CA"/>
    <w:rsid w:val="0003549B"/>
    <w:rsid w:val="00042C9C"/>
    <w:rsid w:val="000447EA"/>
    <w:rsid w:val="00051FC0"/>
    <w:rsid w:val="00054176"/>
    <w:rsid w:val="000547EC"/>
    <w:rsid w:val="000602CE"/>
    <w:rsid w:val="0006225E"/>
    <w:rsid w:val="000634A3"/>
    <w:rsid w:val="00080EAC"/>
    <w:rsid w:val="000848EB"/>
    <w:rsid w:val="000979F4"/>
    <w:rsid w:val="000A015D"/>
    <w:rsid w:val="000A38EE"/>
    <w:rsid w:val="000A3DBE"/>
    <w:rsid w:val="000C3900"/>
    <w:rsid w:val="000C3DFC"/>
    <w:rsid w:val="000C3EA1"/>
    <w:rsid w:val="000C42D4"/>
    <w:rsid w:val="000D3A02"/>
    <w:rsid w:val="000E1B61"/>
    <w:rsid w:val="000E4552"/>
    <w:rsid w:val="000E475D"/>
    <w:rsid w:val="000E5647"/>
    <w:rsid w:val="000F3CB4"/>
    <w:rsid w:val="000F55C9"/>
    <w:rsid w:val="000F63A3"/>
    <w:rsid w:val="000F6425"/>
    <w:rsid w:val="00100E17"/>
    <w:rsid w:val="00102C17"/>
    <w:rsid w:val="00105552"/>
    <w:rsid w:val="00106FCA"/>
    <w:rsid w:val="00107FAE"/>
    <w:rsid w:val="0011201E"/>
    <w:rsid w:val="00112B06"/>
    <w:rsid w:val="00115DB5"/>
    <w:rsid w:val="0011669A"/>
    <w:rsid w:val="00121236"/>
    <w:rsid w:val="00125791"/>
    <w:rsid w:val="001258CF"/>
    <w:rsid w:val="00125DDB"/>
    <w:rsid w:val="001306AE"/>
    <w:rsid w:val="00131C5C"/>
    <w:rsid w:val="001356FD"/>
    <w:rsid w:val="001359C2"/>
    <w:rsid w:val="00140AD7"/>
    <w:rsid w:val="001504F7"/>
    <w:rsid w:val="00150B58"/>
    <w:rsid w:val="0015246B"/>
    <w:rsid w:val="00157D39"/>
    <w:rsid w:val="001603DC"/>
    <w:rsid w:val="00166413"/>
    <w:rsid w:val="001668AA"/>
    <w:rsid w:val="00167B1A"/>
    <w:rsid w:val="00170C0D"/>
    <w:rsid w:val="001749A4"/>
    <w:rsid w:val="0018211F"/>
    <w:rsid w:val="00184B11"/>
    <w:rsid w:val="00184CB3"/>
    <w:rsid w:val="00187164"/>
    <w:rsid w:val="001908EE"/>
    <w:rsid w:val="00190CB2"/>
    <w:rsid w:val="001952E0"/>
    <w:rsid w:val="00197D3F"/>
    <w:rsid w:val="001A1DC8"/>
    <w:rsid w:val="001A2A87"/>
    <w:rsid w:val="001A30FB"/>
    <w:rsid w:val="001A599E"/>
    <w:rsid w:val="001B03E3"/>
    <w:rsid w:val="001B112B"/>
    <w:rsid w:val="001B1E09"/>
    <w:rsid w:val="001C02C4"/>
    <w:rsid w:val="001C0447"/>
    <w:rsid w:val="001C2783"/>
    <w:rsid w:val="001C48C2"/>
    <w:rsid w:val="001C6808"/>
    <w:rsid w:val="001D6B19"/>
    <w:rsid w:val="001D7747"/>
    <w:rsid w:val="001E1E84"/>
    <w:rsid w:val="001E295E"/>
    <w:rsid w:val="001F1FD8"/>
    <w:rsid w:val="001F2C11"/>
    <w:rsid w:val="001F4B19"/>
    <w:rsid w:val="001F70EB"/>
    <w:rsid w:val="00207155"/>
    <w:rsid w:val="0021377D"/>
    <w:rsid w:val="00214492"/>
    <w:rsid w:val="00215C7D"/>
    <w:rsid w:val="002162B3"/>
    <w:rsid w:val="002172C8"/>
    <w:rsid w:val="00217A58"/>
    <w:rsid w:val="00217EEB"/>
    <w:rsid w:val="00220217"/>
    <w:rsid w:val="0022682D"/>
    <w:rsid w:val="0022786A"/>
    <w:rsid w:val="002334C0"/>
    <w:rsid w:val="00234052"/>
    <w:rsid w:val="0023530E"/>
    <w:rsid w:val="00235332"/>
    <w:rsid w:val="002370BC"/>
    <w:rsid w:val="00241793"/>
    <w:rsid w:val="00242549"/>
    <w:rsid w:val="002430AE"/>
    <w:rsid w:val="00243BCB"/>
    <w:rsid w:val="002516B6"/>
    <w:rsid w:val="00263D32"/>
    <w:rsid w:val="00275AE9"/>
    <w:rsid w:val="002801EC"/>
    <w:rsid w:val="00281085"/>
    <w:rsid w:val="0028217C"/>
    <w:rsid w:val="002A066E"/>
    <w:rsid w:val="002A5501"/>
    <w:rsid w:val="002B36FC"/>
    <w:rsid w:val="002B787A"/>
    <w:rsid w:val="002C4640"/>
    <w:rsid w:val="002C5985"/>
    <w:rsid w:val="002D11CA"/>
    <w:rsid w:val="002D163D"/>
    <w:rsid w:val="002D2057"/>
    <w:rsid w:val="002D513F"/>
    <w:rsid w:val="002D7025"/>
    <w:rsid w:val="002E0536"/>
    <w:rsid w:val="002E1CBC"/>
    <w:rsid w:val="002E2BDF"/>
    <w:rsid w:val="002E79B7"/>
    <w:rsid w:val="002F2FD9"/>
    <w:rsid w:val="002F4624"/>
    <w:rsid w:val="002F5228"/>
    <w:rsid w:val="00301FE1"/>
    <w:rsid w:val="003020D1"/>
    <w:rsid w:val="003028D6"/>
    <w:rsid w:val="0030575B"/>
    <w:rsid w:val="00306639"/>
    <w:rsid w:val="0030CE01"/>
    <w:rsid w:val="0031739D"/>
    <w:rsid w:val="003218C1"/>
    <w:rsid w:val="003337DF"/>
    <w:rsid w:val="00334BBD"/>
    <w:rsid w:val="00342E3D"/>
    <w:rsid w:val="00345920"/>
    <w:rsid w:val="00346586"/>
    <w:rsid w:val="003532EF"/>
    <w:rsid w:val="0036202A"/>
    <w:rsid w:val="00366FF8"/>
    <w:rsid w:val="00371B10"/>
    <w:rsid w:val="0037576A"/>
    <w:rsid w:val="003778A9"/>
    <w:rsid w:val="00377DC7"/>
    <w:rsid w:val="003805A7"/>
    <w:rsid w:val="0038076C"/>
    <w:rsid w:val="00381AEA"/>
    <w:rsid w:val="00383E4D"/>
    <w:rsid w:val="003859B1"/>
    <w:rsid w:val="00390324"/>
    <w:rsid w:val="00391F75"/>
    <w:rsid w:val="003921B6"/>
    <w:rsid w:val="003979E8"/>
    <w:rsid w:val="00397C39"/>
    <w:rsid w:val="003A08D0"/>
    <w:rsid w:val="003A0E18"/>
    <w:rsid w:val="003A28CE"/>
    <w:rsid w:val="003A553D"/>
    <w:rsid w:val="003A7985"/>
    <w:rsid w:val="003B6646"/>
    <w:rsid w:val="003C0CC0"/>
    <w:rsid w:val="003C0DB6"/>
    <w:rsid w:val="003C2047"/>
    <w:rsid w:val="003C48BA"/>
    <w:rsid w:val="003C4A49"/>
    <w:rsid w:val="003C6595"/>
    <w:rsid w:val="003D1DA0"/>
    <w:rsid w:val="003D2871"/>
    <w:rsid w:val="003D3B0E"/>
    <w:rsid w:val="003D4827"/>
    <w:rsid w:val="003D49D0"/>
    <w:rsid w:val="003D7519"/>
    <w:rsid w:val="003E5F5C"/>
    <w:rsid w:val="003F0813"/>
    <w:rsid w:val="003F5067"/>
    <w:rsid w:val="003F74A3"/>
    <w:rsid w:val="003F7BA6"/>
    <w:rsid w:val="00404C92"/>
    <w:rsid w:val="00404CF5"/>
    <w:rsid w:val="00404EC7"/>
    <w:rsid w:val="00417C17"/>
    <w:rsid w:val="00420693"/>
    <w:rsid w:val="004333C3"/>
    <w:rsid w:val="0043732C"/>
    <w:rsid w:val="00440ACB"/>
    <w:rsid w:val="004425CA"/>
    <w:rsid w:val="0045185C"/>
    <w:rsid w:val="00453441"/>
    <w:rsid w:val="00453C07"/>
    <w:rsid w:val="004619D8"/>
    <w:rsid w:val="00462B26"/>
    <w:rsid w:val="00463E57"/>
    <w:rsid w:val="00466085"/>
    <w:rsid w:val="004737A2"/>
    <w:rsid w:val="004738D5"/>
    <w:rsid w:val="0048181C"/>
    <w:rsid w:val="004910AD"/>
    <w:rsid w:val="00491E95"/>
    <w:rsid w:val="00492183"/>
    <w:rsid w:val="00492451"/>
    <w:rsid w:val="00494899"/>
    <w:rsid w:val="00496DA3"/>
    <w:rsid w:val="004A1645"/>
    <w:rsid w:val="004A3940"/>
    <w:rsid w:val="004B2E26"/>
    <w:rsid w:val="004B74FF"/>
    <w:rsid w:val="004C2F8F"/>
    <w:rsid w:val="004D033C"/>
    <w:rsid w:val="004D2B54"/>
    <w:rsid w:val="004D3099"/>
    <w:rsid w:val="004D3B82"/>
    <w:rsid w:val="004D5C92"/>
    <w:rsid w:val="004E0413"/>
    <w:rsid w:val="004E1295"/>
    <w:rsid w:val="004E1603"/>
    <w:rsid w:val="004E23EB"/>
    <w:rsid w:val="004E735C"/>
    <w:rsid w:val="004F07A5"/>
    <w:rsid w:val="004F449B"/>
    <w:rsid w:val="004F47E3"/>
    <w:rsid w:val="005045A9"/>
    <w:rsid w:val="00513ECE"/>
    <w:rsid w:val="00514748"/>
    <w:rsid w:val="00515DA2"/>
    <w:rsid w:val="00516D75"/>
    <w:rsid w:val="00517490"/>
    <w:rsid w:val="005248C6"/>
    <w:rsid w:val="005250C7"/>
    <w:rsid w:val="00526EDE"/>
    <w:rsid w:val="00527ED3"/>
    <w:rsid w:val="00527F6B"/>
    <w:rsid w:val="0053030B"/>
    <w:rsid w:val="00537BCC"/>
    <w:rsid w:val="0053CC70"/>
    <w:rsid w:val="00547162"/>
    <w:rsid w:val="0055304A"/>
    <w:rsid w:val="00553127"/>
    <w:rsid w:val="005559A1"/>
    <w:rsid w:val="00562232"/>
    <w:rsid w:val="00562DD0"/>
    <w:rsid w:val="00563288"/>
    <w:rsid w:val="00563D55"/>
    <w:rsid w:val="0056545B"/>
    <w:rsid w:val="00565510"/>
    <w:rsid w:val="00570004"/>
    <w:rsid w:val="00573CFD"/>
    <w:rsid w:val="005776DB"/>
    <w:rsid w:val="00577715"/>
    <w:rsid w:val="005803F5"/>
    <w:rsid w:val="00580A3E"/>
    <w:rsid w:val="00583DE4"/>
    <w:rsid w:val="00590753"/>
    <w:rsid w:val="00592021"/>
    <w:rsid w:val="005934FE"/>
    <w:rsid w:val="00593B19"/>
    <w:rsid w:val="00596F36"/>
    <w:rsid w:val="005A084F"/>
    <w:rsid w:val="005A36AA"/>
    <w:rsid w:val="005A4D6B"/>
    <w:rsid w:val="005A4DB5"/>
    <w:rsid w:val="005A59F9"/>
    <w:rsid w:val="005A5C47"/>
    <w:rsid w:val="005A6AEF"/>
    <w:rsid w:val="005A6D8F"/>
    <w:rsid w:val="005A701F"/>
    <w:rsid w:val="005B1528"/>
    <w:rsid w:val="005C0757"/>
    <w:rsid w:val="005C1BD3"/>
    <w:rsid w:val="005E42F2"/>
    <w:rsid w:val="005F28F7"/>
    <w:rsid w:val="005F4768"/>
    <w:rsid w:val="005F4792"/>
    <w:rsid w:val="00603249"/>
    <w:rsid w:val="00605181"/>
    <w:rsid w:val="00605B50"/>
    <w:rsid w:val="00610A06"/>
    <w:rsid w:val="006152DA"/>
    <w:rsid w:val="0061543F"/>
    <w:rsid w:val="00615C82"/>
    <w:rsid w:val="00616263"/>
    <w:rsid w:val="0061663E"/>
    <w:rsid w:val="0062116A"/>
    <w:rsid w:val="0062285E"/>
    <w:rsid w:val="00622C09"/>
    <w:rsid w:val="0062764C"/>
    <w:rsid w:val="00627F37"/>
    <w:rsid w:val="00632A89"/>
    <w:rsid w:val="006366BD"/>
    <w:rsid w:val="006378E4"/>
    <w:rsid w:val="006409A4"/>
    <w:rsid w:val="00643616"/>
    <w:rsid w:val="00643F54"/>
    <w:rsid w:val="00644EDC"/>
    <w:rsid w:val="006452F5"/>
    <w:rsid w:val="00650160"/>
    <w:rsid w:val="006505B1"/>
    <w:rsid w:val="00651324"/>
    <w:rsid w:val="0065188D"/>
    <w:rsid w:val="0065412B"/>
    <w:rsid w:val="00656AF2"/>
    <w:rsid w:val="006701D7"/>
    <w:rsid w:val="00670BC2"/>
    <w:rsid w:val="00672743"/>
    <w:rsid w:val="0067549D"/>
    <w:rsid w:val="0068176A"/>
    <w:rsid w:val="00681CF1"/>
    <w:rsid w:val="00683DD2"/>
    <w:rsid w:val="00683FD8"/>
    <w:rsid w:val="00690F20"/>
    <w:rsid w:val="00693620"/>
    <w:rsid w:val="00696323"/>
    <w:rsid w:val="006A2A3F"/>
    <w:rsid w:val="006A379D"/>
    <w:rsid w:val="006B1A73"/>
    <w:rsid w:val="006B2A8A"/>
    <w:rsid w:val="006B4096"/>
    <w:rsid w:val="006C11E0"/>
    <w:rsid w:val="006C7547"/>
    <w:rsid w:val="006D1A79"/>
    <w:rsid w:val="006D460D"/>
    <w:rsid w:val="006E59D1"/>
    <w:rsid w:val="006E5A29"/>
    <w:rsid w:val="006E5F3F"/>
    <w:rsid w:val="006E7901"/>
    <w:rsid w:val="006F234D"/>
    <w:rsid w:val="006F2EB7"/>
    <w:rsid w:val="006F3CF4"/>
    <w:rsid w:val="006F4499"/>
    <w:rsid w:val="006F7A07"/>
    <w:rsid w:val="00713E2D"/>
    <w:rsid w:val="00714D7D"/>
    <w:rsid w:val="00721989"/>
    <w:rsid w:val="007233AF"/>
    <w:rsid w:val="0072482B"/>
    <w:rsid w:val="00724CDA"/>
    <w:rsid w:val="007260DE"/>
    <w:rsid w:val="00733666"/>
    <w:rsid w:val="007347C5"/>
    <w:rsid w:val="0073500A"/>
    <w:rsid w:val="00736837"/>
    <w:rsid w:val="007375A3"/>
    <w:rsid w:val="00743616"/>
    <w:rsid w:val="007460D5"/>
    <w:rsid w:val="00746C5A"/>
    <w:rsid w:val="00746F40"/>
    <w:rsid w:val="007502C7"/>
    <w:rsid w:val="00750AA7"/>
    <w:rsid w:val="00762A5A"/>
    <w:rsid w:val="00762B20"/>
    <w:rsid w:val="0076627B"/>
    <w:rsid w:val="00767AEE"/>
    <w:rsid w:val="00772D3E"/>
    <w:rsid w:val="0077591B"/>
    <w:rsid w:val="00777551"/>
    <w:rsid w:val="00783372"/>
    <w:rsid w:val="00786A08"/>
    <w:rsid w:val="00791D6F"/>
    <w:rsid w:val="00795444"/>
    <w:rsid w:val="00795CB9"/>
    <w:rsid w:val="007A155E"/>
    <w:rsid w:val="007A291F"/>
    <w:rsid w:val="007A2FBE"/>
    <w:rsid w:val="007A54CB"/>
    <w:rsid w:val="007A6548"/>
    <w:rsid w:val="007B1F5F"/>
    <w:rsid w:val="007B636A"/>
    <w:rsid w:val="007C25C5"/>
    <w:rsid w:val="007C344E"/>
    <w:rsid w:val="007C6851"/>
    <w:rsid w:val="007C79A0"/>
    <w:rsid w:val="007D0542"/>
    <w:rsid w:val="007D3391"/>
    <w:rsid w:val="007D6CAF"/>
    <w:rsid w:val="007E35B0"/>
    <w:rsid w:val="007E3955"/>
    <w:rsid w:val="007F51A4"/>
    <w:rsid w:val="00801D38"/>
    <w:rsid w:val="00805FBB"/>
    <w:rsid w:val="008105C1"/>
    <w:rsid w:val="008158AF"/>
    <w:rsid w:val="00815B2C"/>
    <w:rsid w:val="00821EA8"/>
    <w:rsid w:val="00822FF5"/>
    <w:rsid w:val="008301A5"/>
    <w:rsid w:val="008308D0"/>
    <w:rsid w:val="008328E9"/>
    <w:rsid w:val="0083496E"/>
    <w:rsid w:val="00840582"/>
    <w:rsid w:val="00847592"/>
    <w:rsid w:val="00852FB3"/>
    <w:rsid w:val="0085633F"/>
    <w:rsid w:val="00857285"/>
    <w:rsid w:val="00861310"/>
    <w:rsid w:val="00862E39"/>
    <w:rsid w:val="00863AFF"/>
    <w:rsid w:val="0087012C"/>
    <w:rsid w:val="008727BD"/>
    <w:rsid w:val="00875274"/>
    <w:rsid w:val="00875674"/>
    <w:rsid w:val="00875877"/>
    <w:rsid w:val="00881249"/>
    <w:rsid w:val="0088283A"/>
    <w:rsid w:val="00884616"/>
    <w:rsid w:val="00886AF4"/>
    <w:rsid w:val="00892D19"/>
    <w:rsid w:val="00893F87"/>
    <w:rsid w:val="00894F95"/>
    <w:rsid w:val="008A3B72"/>
    <w:rsid w:val="008A7253"/>
    <w:rsid w:val="008A7423"/>
    <w:rsid w:val="008A7F5E"/>
    <w:rsid w:val="008C0EC8"/>
    <w:rsid w:val="008C3930"/>
    <w:rsid w:val="008D1553"/>
    <w:rsid w:val="008E6F66"/>
    <w:rsid w:val="008E7894"/>
    <w:rsid w:val="008F2D18"/>
    <w:rsid w:val="008F3EB6"/>
    <w:rsid w:val="008F4C79"/>
    <w:rsid w:val="0090473B"/>
    <w:rsid w:val="00905BE8"/>
    <w:rsid w:val="0091184C"/>
    <w:rsid w:val="0091316A"/>
    <w:rsid w:val="00913CFC"/>
    <w:rsid w:val="00916FDD"/>
    <w:rsid w:val="00924F24"/>
    <w:rsid w:val="00925A05"/>
    <w:rsid w:val="009269DE"/>
    <w:rsid w:val="00926C35"/>
    <w:rsid w:val="0093049C"/>
    <w:rsid w:val="00932A2E"/>
    <w:rsid w:val="00932B57"/>
    <w:rsid w:val="00933EC0"/>
    <w:rsid w:val="00934201"/>
    <w:rsid w:val="009429E9"/>
    <w:rsid w:val="00942F31"/>
    <w:rsid w:val="009431DB"/>
    <w:rsid w:val="00944690"/>
    <w:rsid w:val="00944A87"/>
    <w:rsid w:val="00944EE6"/>
    <w:rsid w:val="009520BC"/>
    <w:rsid w:val="009524CD"/>
    <w:rsid w:val="00955CEB"/>
    <w:rsid w:val="00957B21"/>
    <w:rsid w:val="00961BB2"/>
    <w:rsid w:val="00971911"/>
    <w:rsid w:val="00971FFD"/>
    <w:rsid w:val="00972E5A"/>
    <w:rsid w:val="00985774"/>
    <w:rsid w:val="0098623E"/>
    <w:rsid w:val="009865EB"/>
    <w:rsid w:val="0099122C"/>
    <w:rsid w:val="00991B47"/>
    <w:rsid w:val="00997824"/>
    <w:rsid w:val="009A0E49"/>
    <w:rsid w:val="009A200D"/>
    <w:rsid w:val="009A5F88"/>
    <w:rsid w:val="009C0B99"/>
    <w:rsid w:val="009C23F4"/>
    <w:rsid w:val="009C65ED"/>
    <w:rsid w:val="009C7ECB"/>
    <w:rsid w:val="009D4252"/>
    <w:rsid w:val="009E1647"/>
    <w:rsid w:val="009E1BF2"/>
    <w:rsid w:val="009E73CC"/>
    <w:rsid w:val="009F6C19"/>
    <w:rsid w:val="00A018DE"/>
    <w:rsid w:val="00A02186"/>
    <w:rsid w:val="00A049C3"/>
    <w:rsid w:val="00A1342A"/>
    <w:rsid w:val="00A1727C"/>
    <w:rsid w:val="00A1743D"/>
    <w:rsid w:val="00A2273F"/>
    <w:rsid w:val="00A22F9B"/>
    <w:rsid w:val="00A23942"/>
    <w:rsid w:val="00A321DA"/>
    <w:rsid w:val="00A32A95"/>
    <w:rsid w:val="00A368A6"/>
    <w:rsid w:val="00A42E3C"/>
    <w:rsid w:val="00A45070"/>
    <w:rsid w:val="00A61E37"/>
    <w:rsid w:val="00A64E62"/>
    <w:rsid w:val="00A67828"/>
    <w:rsid w:val="00A67C0C"/>
    <w:rsid w:val="00A73196"/>
    <w:rsid w:val="00A74DD6"/>
    <w:rsid w:val="00A772E4"/>
    <w:rsid w:val="00A80C8C"/>
    <w:rsid w:val="00A836D5"/>
    <w:rsid w:val="00A853A9"/>
    <w:rsid w:val="00A860F4"/>
    <w:rsid w:val="00A8740C"/>
    <w:rsid w:val="00A90690"/>
    <w:rsid w:val="00A934B7"/>
    <w:rsid w:val="00A94545"/>
    <w:rsid w:val="00A9462E"/>
    <w:rsid w:val="00A951C2"/>
    <w:rsid w:val="00A95B18"/>
    <w:rsid w:val="00AA0C5D"/>
    <w:rsid w:val="00AA311D"/>
    <w:rsid w:val="00AA4EB5"/>
    <w:rsid w:val="00AA73FB"/>
    <w:rsid w:val="00AA7635"/>
    <w:rsid w:val="00AB0730"/>
    <w:rsid w:val="00AB7DEE"/>
    <w:rsid w:val="00AC26FD"/>
    <w:rsid w:val="00AC3499"/>
    <w:rsid w:val="00AC3900"/>
    <w:rsid w:val="00AC3F8D"/>
    <w:rsid w:val="00AD07DE"/>
    <w:rsid w:val="00AD0EBF"/>
    <w:rsid w:val="00AD2778"/>
    <w:rsid w:val="00AD3B8B"/>
    <w:rsid w:val="00AD587F"/>
    <w:rsid w:val="00AE4796"/>
    <w:rsid w:val="00AF5AF0"/>
    <w:rsid w:val="00AF71C6"/>
    <w:rsid w:val="00AF7272"/>
    <w:rsid w:val="00B06BF5"/>
    <w:rsid w:val="00B11A4F"/>
    <w:rsid w:val="00B12784"/>
    <w:rsid w:val="00B168FD"/>
    <w:rsid w:val="00B24825"/>
    <w:rsid w:val="00B322C0"/>
    <w:rsid w:val="00B3358A"/>
    <w:rsid w:val="00B33C68"/>
    <w:rsid w:val="00B348BC"/>
    <w:rsid w:val="00B35F49"/>
    <w:rsid w:val="00B36593"/>
    <w:rsid w:val="00B4155E"/>
    <w:rsid w:val="00B43B7F"/>
    <w:rsid w:val="00B45EDD"/>
    <w:rsid w:val="00B46BF3"/>
    <w:rsid w:val="00B46DB7"/>
    <w:rsid w:val="00B525CF"/>
    <w:rsid w:val="00B54AFE"/>
    <w:rsid w:val="00B557CA"/>
    <w:rsid w:val="00B55ABD"/>
    <w:rsid w:val="00B570B6"/>
    <w:rsid w:val="00B60ECF"/>
    <w:rsid w:val="00B67B6F"/>
    <w:rsid w:val="00B70D6F"/>
    <w:rsid w:val="00B71ADC"/>
    <w:rsid w:val="00B7657B"/>
    <w:rsid w:val="00B82826"/>
    <w:rsid w:val="00B914B1"/>
    <w:rsid w:val="00B94019"/>
    <w:rsid w:val="00B9672D"/>
    <w:rsid w:val="00BA70C9"/>
    <w:rsid w:val="00BB10E8"/>
    <w:rsid w:val="00BB126D"/>
    <w:rsid w:val="00BB1E1B"/>
    <w:rsid w:val="00BB3025"/>
    <w:rsid w:val="00BB31A7"/>
    <w:rsid w:val="00BB414F"/>
    <w:rsid w:val="00BB4961"/>
    <w:rsid w:val="00BB6A37"/>
    <w:rsid w:val="00BB6D34"/>
    <w:rsid w:val="00BC0780"/>
    <w:rsid w:val="00BC29FB"/>
    <w:rsid w:val="00BC3067"/>
    <w:rsid w:val="00BC3918"/>
    <w:rsid w:val="00BC485A"/>
    <w:rsid w:val="00BC4A6D"/>
    <w:rsid w:val="00BE47DB"/>
    <w:rsid w:val="00BE67BD"/>
    <w:rsid w:val="00BF0809"/>
    <w:rsid w:val="00BF182D"/>
    <w:rsid w:val="00BF2032"/>
    <w:rsid w:val="00BF2590"/>
    <w:rsid w:val="00BF3519"/>
    <w:rsid w:val="00BF719E"/>
    <w:rsid w:val="00BF7A18"/>
    <w:rsid w:val="00C06B3E"/>
    <w:rsid w:val="00C07E8D"/>
    <w:rsid w:val="00C07FEE"/>
    <w:rsid w:val="00C115AD"/>
    <w:rsid w:val="00C131F9"/>
    <w:rsid w:val="00C15838"/>
    <w:rsid w:val="00C2484B"/>
    <w:rsid w:val="00C249FB"/>
    <w:rsid w:val="00C320C2"/>
    <w:rsid w:val="00C325FD"/>
    <w:rsid w:val="00C34ED3"/>
    <w:rsid w:val="00C41798"/>
    <w:rsid w:val="00C451E7"/>
    <w:rsid w:val="00C51D8B"/>
    <w:rsid w:val="00C5202C"/>
    <w:rsid w:val="00C60538"/>
    <w:rsid w:val="00C67B91"/>
    <w:rsid w:val="00C70F1F"/>
    <w:rsid w:val="00C71CCC"/>
    <w:rsid w:val="00C75546"/>
    <w:rsid w:val="00C76871"/>
    <w:rsid w:val="00C76A52"/>
    <w:rsid w:val="00C83232"/>
    <w:rsid w:val="00C83CA8"/>
    <w:rsid w:val="00C873BA"/>
    <w:rsid w:val="00C926B3"/>
    <w:rsid w:val="00C947B7"/>
    <w:rsid w:val="00CA114B"/>
    <w:rsid w:val="00CB27DB"/>
    <w:rsid w:val="00CC0A19"/>
    <w:rsid w:val="00CC20F5"/>
    <w:rsid w:val="00CC5867"/>
    <w:rsid w:val="00CD100D"/>
    <w:rsid w:val="00CD4C64"/>
    <w:rsid w:val="00CE1070"/>
    <w:rsid w:val="00CE3BA6"/>
    <w:rsid w:val="00CE6163"/>
    <w:rsid w:val="00CE727C"/>
    <w:rsid w:val="00CE743B"/>
    <w:rsid w:val="00CF3ADD"/>
    <w:rsid w:val="00CF7427"/>
    <w:rsid w:val="00D11D38"/>
    <w:rsid w:val="00D1261D"/>
    <w:rsid w:val="00D132C2"/>
    <w:rsid w:val="00D23BE8"/>
    <w:rsid w:val="00D311B8"/>
    <w:rsid w:val="00D4102E"/>
    <w:rsid w:val="00D4198C"/>
    <w:rsid w:val="00D45639"/>
    <w:rsid w:val="00D4579C"/>
    <w:rsid w:val="00D5498C"/>
    <w:rsid w:val="00D57B80"/>
    <w:rsid w:val="00D75418"/>
    <w:rsid w:val="00D86656"/>
    <w:rsid w:val="00D90FBF"/>
    <w:rsid w:val="00D91D5F"/>
    <w:rsid w:val="00DA0DC6"/>
    <w:rsid w:val="00DA1A8F"/>
    <w:rsid w:val="00DA56F3"/>
    <w:rsid w:val="00DA74AB"/>
    <w:rsid w:val="00DB2AF8"/>
    <w:rsid w:val="00DB4FB4"/>
    <w:rsid w:val="00DB54BE"/>
    <w:rsid w:val="00DB75B1"/>
    <w:rsid w:val="00DB7706"/>
    <w:rsid w:val="00DC5F2C"/>
    <w:rsid w:val="00DC6AE2"/>
    <w:rsid w:val="00DD74F6"/>
    <w:rsid w:val="00DE09A8"/>
    <w:rsid w:val="00DF430F"/>
    <w:rsid w:val="00DF4F2B"/>
    <w:rsid w:val="00DF7A63"/>
    <w:rsid w:val="00E01853"/>
    <w:rsid w:val="00E0370C"/>
    <w:rsid w:val="00E0772B"/>
    <w:rsid w:val="00E07EC7"/>
    <w:rsid w:val="00E109F4"/>
    <w:rsid w:val="00E11FE3"/>
    <w:rsid w:val="00E143F9"/>
    <w:rsid w:val="00E16218"/>
    <w:rsid w:val="00E17F7E"/>
    <w:rsid w:val="00E27B13"/>
    <w:rsid w:val="00E3123F"/>
    <w:rsid w:val="00E32509"/>
    <w:rsid w:val="00E32CFD"/>
    <w:rsid w:val="00E352EA"/>
    <w:rsid w:val="00E36A54"/>
    <w:rsid w:val="00E4386B"/>
    <w:rsid w:val="00E47508"/>
    <w:rsid w:val="00E50977"/>
    <w:rsid w:val="00E5412C"/>
    <w:rsid w:val="00E573C9"/>
    <w:rsid w:val="00E57CD0"/>
    <w:rsid w:val="00E61220"/>
    <w:rsid w:val="00E633E1"/>
    <w:rsid w:val="00E708E8"/>
    <w:rsid w:val="00E72070"/>
    <w:rsid w:val="00E73E1F"/>
    <w:rsid w:val="00E75F87"/>
    <w:rsid w:val="00E77BE8"/>
    <w:rsid w:val="00E8157F"/>
    <w:rsid w:val="00E825D3"/>
    <w:rsid w:val="00E8380D"/>
    <w:rsid w:val="00E84554"/>
    <w:rsid w:val="00E8698F"/>
    <w:rsid w:val="00E87524"/>
    <w:rsid w:val="00E91169"/>
    <w:rsid w:val="00E91773"/>
    <w:rsid w:val="00E92F37"/>
    <w:rsid w:val="00E94DD7"/>
    <w:rsid w:val="00E974C3"/>
    <w:rsid w:val="00EA1B8E"/>
    <w:rsid w:val="00EA21B4"/>
    <w:rsid w:val="00EA32AB"/>
    <w:rsid w:val="00EA3BA3"/>
    <w:rsid w:val="00EB0049"/>
    <w:rsid w:val="00EB35F1"/>
    <w:rsid w:val="00EB3D13"/>
    <w:rsid w:val="00EB5BC5"/>
    <w:rsid w:val="00EB63E9"/>
    <w:rsid w:val="00EC0323"/>
    <w:rsid w:val="00EC26E6"/>
    <w:rsid w:val="00EC7566"/>
    <w:rsid w:val="00ED07E0"/>
    <w:rsid w:val="00ED0DF4"/>
    <w:rsid w:val="00ED7C21"/>
    <w:rsid w:val="00ED8039"/>
    <w:rsid w:val="00EE1A9B"/>
    <w:rsid w:val="00EE29AB"/>
    <w:rsid w:val="00EE2B94"/>
    <w:rsid w:val="00EE460A"/>
    <w:rsid w:val="00EE465D"/>
    <w:rsid w:val="00EE72F1"/>
    <w:rsid w:val="00EF5348"/>
    <w:rsid w:val="00F06C0D"/>
    <w:rsid w:val="00F07862"/>
    <w:rsid w:val="00F1016C"/>
    <w:rsid w:val="00F125F8"/>
    <w:rsid w:val="00F15B99"/>
    <w:rsid w:val="00F168A0"/>
    <w:rsid w:val="00F16D9C"/>
    <w:rsid w:val="00F1738B"/>
    <w:rsid w:val="00F2015B"/>
    <w:rsid w:val="00F2418E"/>
    <w:rsid w:val="00F26570"/>
    <w:rsid w:val="00F271BF"/>
    <w:rsid w:val="00F35BCB"/>
    <w:rsid w:val="00F423E8"/>
    <w:rsid w:val="00F429B3"/>
    <w:rsid w:val="00F45189"/>
    <w:rsid w:val="00F5133D"/>
    <w:rsid w:val="00F51E4B"/>
    <w:rsid w:val="00F521E8"/>
    <w:rsid w:val="00F53870"/>
    <w:rsid w:val="00F56E1D"/>
    <w:rsid w:val="00F61D53"/>
    <w:rsid w:val="00F63AA4"/>
    <w:rsid w:val="00F73139"/>
    <w:rsid w:val="00F73E38"/>
    <w:rsid w:val="00F76DE8"/>
    <w:rsid w:val="00F834AA"/>
    <w:rsid w:val="00F847F6"/>
    <w:rsid w:val="00F86564"/>
    <w:rsid w:val="00F908B0"/>
    <w:rsid w:val="00F93A3D"/>
    <w:rsid w:val="00F944EE"/>
    <w:rsid w:val="00F958E1"/>
    <w:rsid w:val="00FA0130"/>
    <w:rsid w:val="00FA0217"/>
    <w:rsid w:val="00FA1E26"/>
    <w:rsid w:val="00FA2DEA"/>
    <w:rsid w:val="00FA545E"/>
    <w:rsid w:val="00FB57D6"/>
    <w:rsid w:val="00FC1F8B"/>
    <w:rsid w:val="00FC2633"/>
    <w:rsid w:val="00FE035E"/>
    <w:rsid w:val="00FE3069"/>
    <w:rsid w:val="00FE4A6F"/>
    <w:rsid w:val="00FE4C4C"/>
    <w:rsid w:val="00FF1CDD"/>
    <w:rsid w:val="00FF2B3E"/>
    <w:rsid w:val="011BBF7F"/>
    <w:rsid w:val="019D66DE"/>
    <w:rsid w:val="01C2526E"/>
    <w:rsid w:val="01D9842B"/>
    <w:rsid w:val="022C03CF"/>
    <w:rsid w:val="02416453"/>
    <w:rsid w:val="0253D0D1"/>
    <w:rsid w:val="026E7115"/>
    <w:rsid w:val="02715319"/>
    <w:rsid w:val="02943D15"/>
    <w:rsid w:val="02DBD87B"/>
    <w:rsid w:val="02EFB3BB"/>
    <w:rsid w:val="03B83D6E"/>
    <w:rsid w:val="03CE996A"/>
    <w:rsid w:val="03F2D255"/>
    <w:rsid w:val="03FB703A"/>
    <w:rsid w:val="0400C33D"/>
    <w:rsid w:val="0494DC30"/>
    <w:rsid w:val="0530D020"/>
    <w:rsid w:val="05388B6E"/>
    <w:rsid w:val="053AE572"/>
    <w:rsid w:val="058692F7"/>
    <w:rsid w:val="058D624C"/>
    <w:rsid w:val="05A8D45E"/>
    <w:rsid w:val="05D905CD"/>
    <w:rsid w:val="0658069E"/>
    <w:rsid w:val="0677F87D"/>
    <w:rsid w:val="07017E29"/>
    <w:rsid w:val="07B72E30"/>
    <w:rsid w:val="07D1D01B"/>
    <w:rsid w:val="07D7E2E6"/>
    <w:rsid w:val="07FB1208"/>
    <w:rsid w:val="081BA69E"/>
    <w:rsid w:val="0820E760"/>
    <w:rsid w:val="08749258"/>
    <w:rsid w:val="088E66A7"/>
    <w:rsid w:val="089244E3"/>
    <w:rsid w:val="08B8CE40"/>
    <w:rsid w:val="08CEE51F"/>
    <w:rsid w:val="0906AFAA"/>
    <w:rsid w:val="0949C742"/>
    <w:rsid w:val="09F233E6"/>
    <w:rsid w:val="0A168436"/>
    <w:rsid w:val="0A1E8C71"/>
    <w:rsid w:val="0A6026CD"/>
    <w:rsid w:val="0A840304"/>
    <w:rsid w:val="0AAC12F0"/>
    <w:rsid w:val="0B15A651"/>
    <w:rsid w:val="0B49525D"/>
    <w:rsid w:val="0B86C8F3"/>
    <w:rsid w:val="0BDD59C3"/>
    <w:rsid w:val="0C180351"/>
    <w:rsid w:val="0C23AD06"/>
    <w:rsid w:val="0C94A558"/>
    <w:rsid w:val="0CBA6CF3"/>
    <w:rsid w:val="0D441AA4"/>
    <w:rsid w:val="0D49B845"/>
    <w:rsid w:val="0D887454"/>
    <w:rsid w:val="0E3B5B42"/>
    <w:rsid w:val="0E3FF94F"/>
    <w:rsid w:val="0E405BDE"/>
    <w:rsid w:val="0E4A41A2"/>
    <w:rsid w:val="0E507D24"/>
    <w:rsid w:val="0E601CE7"/>
    <w:rsid w:val="0E65BDF2"/>
    <w:rsid w:val="0E9981E5"/>
    <w:rsid w:val="0E9BAD26"/>
    <w:rsid w:val="0E9F4478"/>
    <w:rsid w:val="0F1F1E0D"/>
    <w:rsid w:val="0F4EEDCE"/>
    <w:rsid w:val="0FB19B85"/>
    <w:rsid w:val="0FB7F2B6"/>
    <w:rsid w:val="10372DE6"/>
    <w:rsid w:val="103B9393"/>
    <w:rsid w:val="10C79F1D"/>
    <w:rsid w:val="10D1E770"/>
    <w:rsid w:val="10E5E9F5"/>
    <w:rsid w:val="10EB7474"/>
    <w:rsid w:val="11557E59"/>
    <w:rsid w:val="11F310D8"/>
    <w:rsid w:val="126B6C82"/>
    <w:rsid w:val="126EB83C"/>
    <w:rsid w:val="1281BD43"/>
    <w:rsid w:val="12BFB7DF"/>
    <w:rsid w:val="12EBFE0D"/>
    <w:rsid w:val="1343FA9B"/>
    <w:rsid w:val="13E1F80F"/>
    <w:rsid w:val="13EAE5A0"/>
    <w:rsid w:val="13FAAD53"/>
    <w:rsid w:val="140AE83C"/>
    <w:rsid w:val="141C2E8E"/>
    <w:rsid w:val="144EC41D"/>
    <w:rsid w:val="145D7F54"/>
    <w:rsid w:val="14AD68FC"/>
    <w:rsid w:val="14DE90D5"/>
    <w:rsid w:val="14E05F92"/>
    <w:rsid w:val="14E8214A"/>
    <w:rsid w:val="14F40B1A"/>
    <w:rsid w:val="156241C8"/>
    <w:rsid w:val="15DF8570"/>
    <w:rsid w:val="161B0BAA"/>
    <w:rsid w:val="1628A980"/>
    <w:rsid w:val="163FE789"/>
    <w:rsid w:val="1651151E"/>
    <w:rsid w:val="165F4E38"/>
    <w:rsid w:val="16BEC7EA"/>
    <w:rsid w:val="1724EEDE"/>
    <w:rsid w:val="17318E64"/>
    <w:rsid w:val="17E89C6C"/>
    <w:rsid w:val="184237A9"/>
    <w:rsid w:val="184929FF"/>
    <w:rsid w:val="18CBEEE7"/>
    <w:rsid w:val="18CD5EC5"/>
    <w:rsid w:val="190891B8"/>
    <w:rsid w:val="192C7E77"/>
    <w:rsid w:val="19331857"/>
    <w:rsid w:val="19444205"/>
    <w:rsid w:val="196348D0"/>
    <w:rsid w:val="196E53BA"/>
    <w:rsid w:val="19BEC4F3"/>
    <w:rsid w:val="1A21D82B"/>
    <w:rsid w:val="1ABADDDE"/>
    <w:rsid w:val="1ABD343D"/>
    <w:rsid w:val="1AD5BA12"/>
    <w:rsid w:val="1ADB2BA1"/>
    <w:rsid w:val="1B148651"/>
    <w:rsid w:val="1B1DACB7"/>
    <w:rsid w:val="1B3D7892"/>
    <w:rsid w:val="1B7FC20C"/>
    <w:rsid w:val="1B8397E0"/>
    <w:rsid w:val="1B88CA3C"/>
    <w:rsid w:val="1BBA13F5"/>
    <w:rsid w:val="1BBDA88C"/>
    <w:rsid w:val="1BD6C4CD"/>
    <w:rsid w:val="1C1C3621"/>
    <w:rsid w:val="1DCFDB4D"/>
    <w:rsid w:val="1DEB7AE9"/>
    <w:rsid w:val="1DFBC85F"/>
    <w:rsid w:val="1EA837C5"/>
    <w:rsid w:val="1F0234F0"/>
    <w:rsid w:val="1F29FF34"/>
    <w:rsid w:val="1F47DE6E"/>
    <w:rsid w:val="1F864B5C"/>
    <w:rsid w:val="1FA912E4"/>
    <w:rsid w:val="1FD3646B"/>
    <w:rsid w:val="1FF500B0"/>
    <w:rsid w:val="20248F69"/>
    <w:rsid w:val="20B19273"/>
    <w:rsid w:val="20C532FD"/>
    <w:rsid w:val="20C5CD83"/>
    <w:rsid w:val="20E909A4"/>
    <w:rsid w:val="20EFA744"/>
    <w:rsid w:val="21709BA3"/>
    <w:rsid w:val="2171D467"/>
    <w:rsid w:val="21830AAC"/>
    <w:rsid w:val="218CC2F5"/>
    <w:rsid w:val="2193D18E"/>
    <w:rsid w:val="21A7459C"/>
    <w:rsid w:val="22181119"/>
    <w:rsid w:val="22559499"/>
    <w:rsid w:val="225E4272"/>
    <w:rsid w:val="22685871"/>
    <w:rsid w:val="2275D84B"/>
    <w:rsid w:val="22A0390F"/>
    <w:rsid w:val="22C7A39A"/>
    <w:rsid w:val="22ED2892"/>
    <w:rsid w:val="22EF7CD2"/>
    <w:rsid w:val="22F5649B"/>
    <w:rsid w:val="23274D8B"/>
    <w:rsid w:val="23A7CC96"/>
    <w:rsid w:val="244EA72B"/>
    <w:rsid w:val="2458D67E"/>
    <w:rsid w:val="245D4A95"/>
    <w:rsid w:val="24A81368"/>
    <w:rsid w:val="24CDAEB2"/>
    <w:rsid w:val="24EC0464"/>
    <w:rsid w:val="2550D3F8"/>
    <w:rsid w:val="255CD44A"/>
    <w:rsid w:val="2582A366"/>
    <w:rsid w:val="25B39323"/>
    <w:rsid w:val="25C13419"/>
    <w:rsid w:val="25D1B07F"/>
    <w:rsid w:val="262F78FF"/>
    <w:rsid w:val="2643E3C9"/>
    <w:rsid w:val="26495C97"/>
    <w:rsid w:val="2674DB1F"/>
    <w:rsid w:val="26B17785"/>
    <w:rsid w:val="26B69A1C"/>
    <w:rsid w:val="26E0C3F3"/>
    <w:rsid w:val="26FD4D37"/>
    <w:rsid w:val="27721C67"/>
    <w:rsid w:val="2795DD68"/>
    <w:rsid w:val="2797B254"/>
    <w:rsid w:val="27ABF447"/>
    <w:rsid w:val="27DFB42A"/>
    <w:rsid w:val="27E8F2EC"/>
    <w:rsid w:val="27F70BA1"/>
    <w:rsid w:val="2839835E"/>
    <w:rsid w:val="284B044D"/>
    <w:rsid w:val="284E5F9D"/>
    <w:rsid w:val="28630D0B"/>
    <w:rsid w:val="28CE74C7"/>
    <w:rsid w:val="28F3AD1F"/>
    <w:rsid w:val="293757E5"/>
    <w:rsid w:val="29B63864"/>
    <w:rsid w:val="29D4B3DF"/>
    <w:rsid w:val="29F619E9"/>
    <w:rsid w:val="2A2137A5"/>
    <w:rsid w:val="2A4DE7F1"/>
    <w:rsid w:val="2A4DF4E2"/>
    <w:rsid w:val="2A4E7458"/>
    <w:rsid w:val="2A531D04"/>
    <w:rsid w:val="2A736A56"/>
    <w:rsid w:val="2AC4119D"/>
    <w:rsid w:val="2B7A8DB1"/>
    <w:rsid w:val="2BDC0F81"/>
    <w:rsid w:val="2C785EA7"/>
    <w:rsid w:val="2CD1614F"/>
    <w:rsid w:val="2CF2C02B"/>
    <w:rsid w:val="2DDCA4D0"/>
    <w:rsid w:val="2E3D81AA"/>
    <w:rsid w:val="2E885FF0"/>
    <w:rsid w:val="2EA128D8"/>
    <w:rsid w:val="2EBF3394"/>
    <w:rsid w:val="2EFC655D"/>
    <w:rsid w:val="2F00D2C9"/>
    <w:rsid w:val="2F67965C"/>
    <w:rsid w:val="2F74C054"/>
    <w:rsid w:val="2F80DCBB"/>
    <w:rsid w:val="2FE7E5D4"/>
    <w:rsid w:val="30075A42"/>
    <w:rsid w:val="301B472F"/>
    <w:rsid w:val="305B390B"/>
    <w:rsid w:val="30704729"/>
    <w:rsid w:val="30FD597E"/>
    <w:rsid w:val="31991FF7"/>
    <w:rsid w:val="31B8F901"/>
    <w:rsid w:val="31D73B08"/>
    <w:rsid w:val="31E065A4"/>
    <w:rsid w:val="31F04BFA"/>
    <w:rsid w:val="3235B0C0"/>
    <w:rsid w:val="3269800C"/>
    <w:rsid w:val="32747E1C"/>
    <w:rsid w:val="3290F67B"/>
    <w:rsid w:val="32E40113"/>
    <w:rsid w:val="32F25443"/>
    <w:rsid w:val="32F6FBE2"/>
    <w:rsid w:val="3330EE29"/>
    <w:rsid w:val="337C3605"/>
    <w:rsid w:val="33E3C253"/>
    <w:rsid w:val="33FB60AB"/>
    <w:rsid w:val="3447AFC0"/>
    <w:rsid w:val="34AF73E2"/>
    <w:rsid w:val="34C4088B"/>
    <w:rsid w:val="351CC920"/>
    <w:rsid w:val="351D5CC5"/>
    <w:rsid w:val="3530EC18"/>
    <w:rsid w:val="35AB5129"/>
    <w:rsid w:val="35E741BC"/>
    <w:rsid w:val="360BFD63"/>
    <w:rsid w:val="36125F88"/>
    <w:rsid w:val="36AED48B"/>
    <w:rsid w:val="371C14FC"/>
    <w:rsid w:val="37247197"/>
    <w:rsid w:val="374ADD68"/>
    <w:rsid w:val="3753A70C"/>
    <w:rsid w:val="376C5551"/>
    <w:rsid w:val="37969E5B"/>
    <w:rsid w:val="379DB261"/>
    <w:rsid w:val="37B2B65B"/>
    <w:rsid w:val="37EB95C3"/>
    <w:rsid w:val="37FF6085"/>
    <w:rsid w:val="382532E1"/>
    <w:rsid w:val="383F714C"/>
    <w:rsid w:val="38E89DE8"/>
    <w:rsid w:val="38F5AB45"/>
    <w:rsid w:val="39220048"/>
    <w:rsid w:val="395490CC"/>
    <w:rsid w:val="396B6D87"/>
    <w:rsid w:val="399A40D8"/>
    <w:rsid w:val="3A23364C"/>
    <w:rsid w:val="3A390A44"/>
    <w:rsid w:val="3A6A9C3C"/>
    <w:rsid w:val="3A917BA6"/>
    <w:rsid w:val="3AA922CE"/>
    <w:rsid w:val="3B0E3270"/>
    <w:rsid w:val="3B1F09D8"/>
    <w:rsid w:val="3B8747EA"/>
    <w:rsid w:val="3BE74357"/>
    <w:rsid w:val="3C1EB064"/>
    <w:rsid w:val="3C266027"/>
    <w:rsid w:val="3C2DC2F2"/>
    <w:rsid w:val="3C315B25"/>
    <w:rsid w:val="3C385180"/>
    <w:rsid w:val="3C587E63"/>
    <w:rsid w:val="3C846B0C"/>
    <w:rsid w:val="3CD75C4B"/>
    <w:rsid w:val="3D098F49"/>
    <w:rsid w:val="3D205EA0"/>
    <w:rsid w:val="3D421FA6"/>
    <w:rsid w:val="3D64269F"/>
    <w:rsid w:val="3D82C88F"/>
    <w:rsid w:val="3E2F64AD"/>
    <w:rsid w:val="3F01BD68"/>
    <w:rsid w:val="3F3FDD0B"/>
    <w:rsid w:val="3FFF38D8"/>
    <w:rsid w:val="402B2141"/>
    <w:rsid w:val="4048E685"/>
    <w:rsid w:val="405B0A89"/>
    <w:rsid w:val="406EE1C6"/>
    <w:rsid w:val="4090AD8B"/>
    <w:rsid w:val="40DFCDE7"/>
    <w:rsid w:val="410C18B6"/>
    <w:rsid w:val="410FB67D"/>
    <w:rsid w:val="41416043"/>
    <w:rsid w:val="4146DFF6"/>
    <w:rsid w:val="4158171E"/>
    <w:rsid w:val="415FEF87"/>
    <w:rsid w:val="4167094E"/>
    <w:rsid w:val="41DB61A5"/>
    <w:rsid w:val="41DDB28D"/>
    <w:rsid w:val="41F6DAEA"/>
    <w:rsid w:val="420D1E26"/>
    <w:rsid w:val="4211159B"/>
    <w:rsid w:val="4224515E"/>
    <w:rsid w:val="4228EEDC"/>
    <w:rsid w:val="424272FD"/>
    <w:rsid w:val="4251DAA0"/>
    <w:rsid w:val="4254A25F"/>
    <w:rsid w:val="426C8E01"/>
    <w:rsid w:val="42783195"/>
    <w:rsid w:val="429C3B46"/>
    <w:rsid w:val="42A53D74"/>
    <w:rsid w:val="42BC76D1"/>
    <w:rsid w:val="42EAAA8D"/>
    <w:rsid w:val="43032200"/>
    <w:rsid w:val="43039ED3"/>
    <w:rsid w:val="43469DCF"/>
    <w:rsid w:val="4362CC97"/>
    <w:rsid w:val="4400C2F4"/>
    <w:rsid w:val="44042724"/>
    <w:rsid w:val="440F4B32"/>
    <w:rsid w:val="441D5216"/>
    <w:rsid w:val="4432CF7F"/>
    <w:rsid w:val="444114FE"/>
    <w:rsid w:val="444F6567"/>
    <w:rsid w:val="445E5010"/>
    <w:rsid w:val="44F91596"/>
    <w:rsid w:val="4500C956"/>
    <w:rsid w:val="4515534F"/>
    <w:rsid w:val="452E7BAC"/>
    <w:rsid w:val="4622DEAA"/>
    <w:rsid w:val="4626F7C8"/>
    <w:rsid w:val="465841B0"/>
    <w:rsid w:val="465CD459"/>
    <w:rsid w:val="46977801"/>
    <w:rsid w:val="47254BC3"/>
    <w:rsid w:val="473A7B60"/>
    <w:rsid w:val="4785E940"/>
    <w:rsid w:val="47B69441"/>
    <w:rsid w:val="47F27F33"/>
    <w:rsid w:val="47FFDDB2"/>
    <w:rsid w:val="4813E07F"/>
    <w:rsid w:val="484CF411"/>
    <w:rsid w:val="48DADFEF"/>
    <w:rsid w:val="494F3529"/>
    <w:rsid w:val="49564328"/>
    <w:rsid w:val="49A8DA3E"/>
    <w:rsid w:val="49DBBB08"/>
    <w:rsid w:val="49F2523F"/>
    <w:rsid w:val="4A06C882"/>
    <w:rsid w:val="4A0BCE8A"/>
    <w:rsid w:val="4A21120C"/>
    <w:rsid w:val="4A47FAA8"/>
    <w:rsid w:val="4A85DA01"/>
    <w:rsid w:val="4AC41B9B"/>
    <w:rsid w:val="4AE6CC6A"/>
    <w:rsid w:val="4AEADC27"/>
    <w:rsid w:val="4AF36473"/>
    <w:rsid w:val="4B7CDE6A"/>
    <w:rsid w:val="4BE43EC4"/>
    <w:rsid w:val="4BE49A65"/>
    <w:rsid w:val="4C1C4A74"/>
    <w:rsid w:val="4C425D9A"/>
    <w:rsid w:val="4C563012"/>
    <w:rsid w:val="4CA8B7DA"/>
    <w:rsid w:val="4CF9E33E"/>
    <w:rsid w:val="4D4299D6"/>
    <w:rsid w:val="4DB913A8"/>
    <w:rsid w:val="4DBADAF2"/>
    <w:rsid w:val="4DBAE3C5"/>
    <w:rsid w:val="4DDCFF81"/>
    <w:rsid w:val="4DFAFE38"/>
    <w:rsid w:val="4E025667"/>
    <w:rsid w:val="4E34EF66"/>
    <w:rsid w:val="4E523678"/>
    <w:rsid w:val="4E9DCDA9"/>
    <w:rsid w:val="4EB29D31"/>
    <w:rsid w:val="4ED0F69D"/>
    <w:rsid w:val="4EFAE4B4"/>
    <w:rsid w:val="4F0BFE2F"/>
    <w:rsid w:val="4F40DBFD"/>
    <w:rsid w:val="4F637797"/>
    <w:rsid w:val="4F746276"/>
    <w:rsid w:val="4F9097D1"/>
    <w:rsid w:val="4FD3153F"/>
    <w:rsid w:val="501F417F"/>
    <w:rsid w:val="5038355D"/>
    <w:rsid w:val="50477E9E"/>
    <w:rsid w:val="507F82B6"/>
    <w:rsid w:val="5085DDD0"/>
    <w:rsid w:val="50CD4069"/>
    <w:rsid w:val="512EDD56"/>
    <w:rsid w:val="514C3D7C"/>
    <w:rsid w:val="518EBF6E"/>
    <w:rsid w:val="519E1827"/>
    <w:rsid w:val="51E2DCDE"/>
    <w:rsid w:val="51F3CAF3"/>
    <w:rsid w:val="51FC6C00"/>
    <w:rsid w:val="52958F1D"/>
    <w:rsid w:val="5312CBAC"/>
    <w:rsid w:val="5364AF1F"/>
    <w:rsid w:val="53973D80"/>
    <w:rsid w:val="53F17973"/>
    <w:rsid w:val="540BBC51"/>
    <w:rsid w:val="544139BA"/>
    <w:rsid w:val="54C40AFC"/>
    <w:rsid w:val="556679A8"/>
    <w:rsid w:val="556D8B41"/>
    <w:rsid w:val="55D4CB77"/>
    <w:rsid w:val="55F8DD30"/>
    <w:rsid w:val="56433C18"/>
    <w:rsid w:val="565AD467"/>
    <w:rsid w:val="56635443"/>
    <w:rsid w:val="568B6F73"/>
    <w:rsid w:val="56999BA4"/>
    <w:rsid w:val="56BF8F8E"/>
    <w:rsid w:val="56C4ECAD"/>
    <w:rsid w:val="56CEE384"/>
    <w:rsid w:val="5703E086"/>
    <w:rsid w:val="5776EC11"/>
    <w:rsid w:val="57A4116B"/>
    <w:rsid w:val="57B9D00C"/>
    <w:rsid w:val="57C9C9D3"/>
    <w:rsid w:val="57D70276"/>
    <w:rsid w:val="581AB45E"/>
    <w:rsid w:val="586B0561"/>
    <w:rsid w:val="586D58EA"/>
    <w:rsid w:val="588A88D6"/>
    <w:rsid w:val="58DF2D74"/>
    <w:rsid w:val="58E4C8C7"/>
    <w:rsid w:val="591E8BC1"/>
    <w:rsid w:val="59211404"/>
    <w:rsid w:val="595E76D8"/>
    <w:rsid w:val="59643175"/>
    <w:rsid w:val="59960E14"/>
    <w:rsid w:val="59B2866B"/>
    <w:rsid w:val="59BAB360"/>
    <w:rsid w:val="59ED7BF4"/>
    <w:rsid w:val="59FC8D6F"/>
    <w:rsid w:val="5A3C7ED4"/>
    <w:rsid w:val="5A7AD155"/>
    <w:rsid w:val="5AA7D01E"/>
    <w:rsid w:val="5ACA5D0E"/>
    <w:rsid w:val="5ADF4A11"/>
    <w:rsid w:val="5AF4CDF6"/>
    <w:rsid w:val="5AFA4739"/>
    <w:rsid w:val="5B1112EF"/>
    <w:rsid w:val="5B352E6F"/>
    <w:rsid w:val="5B500032"/>
    <w:rsid w:val="5B525520"/>
    <w:rsid w:val="5B985DD0"/>
    <w:rsid w:val="5BA2A623"/>
    <w:rsid w:val="5C1E32DD"/>
    <w:rsid w:val="5C212929"/>
    <w:rsid w:val="5C88F8BE"/>
    <w:rsid w:val="5C8E5102"/>
    <w:rsid w:val="5C9E9934"/>
    <w:rsid w:val="5CC75D74"/>
    <w:rsid w:val="5CD2BAC7"/>
    <w:rsid w:val="5D5C34CF"/>
    <w:rsid w:val="5DEBC355"/>
    <w:rsid w:val="5E28B85A"/>
    <w:rsid w:val="5E31E7FB"/>
    <w:rsid w:val="5E77F44E"/>
    <w:rsid w:val="5EFEF7E8"/>
    <w:rsid w:val="5F4FF9FC"/>
    <w:rsid w:val="60370158"/>
    <w:rsid w:val="603AB3E5"/>
    <w:rsid w:val="604C87E4"/>
    <w:rsid w:val="606EB53B"/>
    <w:rsid w:val="60D116FC"/>
    <w:rsid w:val="611DC611"/>
    <w:rsid w:val="613EF4F5"/>
    <w:rsid w:val="61525223"/>
    <w:rsid w:val="6162515A"/>
    <w:rsid w:val="61C5DA2B"/>
    <w:rsid w:val="61CF2A93"/>
    <w:rsid w:val="61E38177"/>
    <w:rsid w:val="61ED2D63"/>
    <w:rsid w:val="61F5CBE6"/>
    <w:rsid w:val="62397636"/>
    <w:rsid w:val="6252A47F"/>
    <w:rsid w:val="626C50EC"/>
    <w:rsid w:val="62D06810"/>
    <w:rsid w:val="62EC30C1"/>
    <w:rsid w:val="630553DC"/>
    <w:rsid w:val="6368377E"/>
    <w:rsid w:val="64568620"/>
    <w:rsid w:val="6491F207"/>
    <w:rsid w:val="64E30277"/>
    <w:rsid w:val="6531D32A"/>
    <w:rsid w:val="653FC575"/>
    <w:rsid w:val="655153D2"/>
    <w:rsid w:val="6597726B"/>
    <w:rsid w:val="664E4ADC"/>
    <w:rsid w:val="6650A056"/>
    <w:rsid w:val="6661CB41"/>
    <w:rsid w:val="6677270F"/>
    <w:rsid w:val="668E673F"/>
    <w:rsid w:val="671CF7E7"/>
    <w:rsid w:val="6735C022"/>
    <w:rsid w:val="676BA409"/>
    <w:rsid w:val="677359F8"/>
    <w:rsid w:val="67A94C1E"/>
    <w:rsid w:val="67BFA1E4"/>
    <w:rsid w:val="67D840A6"/>
    <w:rsid w:val="68038D7A"/>
    <w:rsid w:val="68150260"/>
    <w:rsid w:val="684E551F"/>
    <w:rsid w:val="688EDD3A"/>
    <w:rsid w:val="68B51A6A"/>
    <w:rsid w:val="68D19083"/>
    <w:rsid w:val="68DE2434"/>
    <w:rsid w:val="68F9D165"/>
    <w:rsid w:val="6923A1FE"/>
    <w:rsid w:val="6928DEA2"/>
    <w:rsid w:val="69408B84"/>
    <w:rsid w:val="69AD2A0C"/>
    <w:rsid w:val="69E8C466"/>
    <w:rsid w:val="69F349D7"/>
    <w:rsid w:val="6A554210"/>
    <w:rsid w:val="6A7A3919"/>
    <w:rsid w:val="6A8BC03B"/>
    <w:rsid w:val="6AB48ED6"/>
    <w:rsid w:val="6ACB759F"/>
    <w:rsid w:val="6AED76E0"/>
    <w:rsid w:val="6AF5AB9D"/>
    <w:rsid w:val="6B1C7599"/>
    <w:rsid w:val="6B20C489"/>
    <w:rsid w:val="6BBC0EF2"/>
    <w:rsid w:val="6BC67DFC"/>
    <w:rsid w:val="6C73C592"/>
    <w:rsid w:val="6C8C7768"/>
    <w:rsid w:val="6D172954"/>
    <w:rsid w:val="6D17A85B"/>
    <w:rsid w:val="6D43A6AC"/>
    <w:rsid w:val="6DC8C436"/>
    <w:rsid w:val="6DE903D3"/>
    <w:rsid w:val="6DFC4FC5"/>
    <w:rsid w:val="6E124BDC"/>
    <w:rsid w:val="6E1668D3"/>
    <w:rsid w:val="6E2CD076"/>
    <w:rsid w:val="6E55CF89"/>
    <w:rsid w:val="6E8671AD"/>
    <w:rsid w:val="6EC7E015"/>
    <w:rsid w:val="6F76B5EE"/>
    <w:rsid w:val="6F8878E6"/>
    <w:rsid w:val="6F93906A"/>
    <w:rsid w:val="6F93DC9F"/>
    <w:rsid w:val="6FD0A470"/>
    <w:rsid w:val="701E5712"/>
    <w:rsid w:val="7052093C"/>
    <w:rsid w:val="705C02D6"/>
    <w:rsid w:val="705EDC01"/>
    <w:rsid w:val="70A6B608"/>
    <w:rsid w:val="70CE4F38"/>
    <w:rsid w:val="7104D4C8"/>
    <w:rsid w:val="7155E2D8"/>
    <w:rsid w:val="72649984"/>
    <w:rsid w:val="726BD370"/>
    <w:rsid w:val="7270DA2B"/>
    <w:rsid w:val="7297A623"/>
    <w:rsid w:val="72C0A4D6"/>
    <w:rsid w:val="734738F3"/>
    <w:rsid w:val="7385E433"/>
    <w:rsid w:val="7431036D"/>
    <w:rsid w:val="744292E1"/>
    <w:rsid w:val="745631D5"/>
    <w:rsid w:val="7459C36C"/>
    <w:rsid w:val="747DB3E0"/>
    <w:rsid w:val="7484D967"/>
    <w:rsid w:val="74EEC721"/>
    <w:rsid w:val="74F98CD2"/>
    <w:rsid w:val="75536CDB"/>
    <w:rsid w:val="75A70BCD"/>
    <w:rsid w:val="76139E31"/>
    <w:rsid w:val="7639F54D"/>
    <w:rsid w:val="76515200"/>
    <w:rsid w:val="76BC1F70"/>
    <w:rsid w:val="76DA6AFD"/>
    <w:rsid w:val="77148FE3"/>
    <w:rsid w:val="774B7EFF"/>
    <w:rsid w:val="77527B48"/>
    <w:rsid w:val="775CD771"/>
    <w:rsid w:val="7785C627"/>
    <w:rsid w:val="77E8854E"/>
    <w:rsid w:val="788C4DA0"/>
    <w:rsid w:val="78B06044"/>
    <w:rsid w:val="78C038C0"/>
    <w:rsid w:val="78C1EC97"/>
    <w:rsid w:val="78C4BC43"/>
    <w:rsid w:val="78CCE9A4"/>
    <w:rsid w:val="78E20345"/>
    <w:rsid w:val="7914CDB6"/>
    <w:rsid w:val="7922DC53"/>
    <w:rsid w:val="79315E5A"/>
    <w:rsid w:val="7954DF8F"/>
    <w:rsid w:val="796E729C"/>
    <w:rsid w:val="797AE1FA"/>
    <w:rsid w:val="7998A093"/>
    <w:rsid w:val="79C3F138"/>
    <w:rsid w:val="79E79AA2"/>
    <w:rsid w:val="7A608CA4"/>
    <w:rsid w:val="7A673DA9"/>
    <w:rsid w:val="7AA1239E"/>
    <w:rsid w:val="7AAF20D4"/>
    <w:rsid w:val="7C1870FE"/>
    <w:rsid w:val="7CCECB72"/>
    <w:rsid w:val="7CCF816F"/>
    <w:rsid w:val="7CEA7A3B"/>
    <w:rsid w:val="7D0620B2"/>
    <w:rsid w:val="7D4F3AEE"/>
    <w:rsid w:val="7D9CF482"/>
    <w:rsid w:val="7EA2B9AE"/>
    <w:rsid w:val="7EBE20E7"/>
    <w:rsid w:val="7F5026D8"/>
    <w:rsid w:val="7F5999C1"/>
    <w:rsid w:val="7F667A7B"/>
    <w:rsid w:val="7F6B3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77D4"/>
  <w15:docId w15:val="{208B44C3-5A77-4D7E-9845-C6BC9E0D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462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E7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A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7B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7B6F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63E"/>
    <w:pPr>
      <w:spacing w:before="100" w:beforeAutospacing="1" w:after="100" w:afterAutospacing="1"/>
    </w:pPr>
    <w:rPr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1663E"/>
    <w:rPr>
      <w:rFonts w:ascii="Times New Roman" w:hAnsi="Times New Roman" w:eastAsia="Times New Roman" w:cs="Times New Roman"/>
      <w:lang w:val="en-CA" w:eastAsia="en-CA"/>
    </w:rPr>
  </w:style>
  <w:style w:type="character" w:styleId="Heading1Char" w:customStyle="1">
    <w:name w:val="Heading 1 Char"/>
    <w:basedOn w:val="DefaultParagraphFont"/>
    <w:link w:val="Heading1"/>
    <w:uiPriority w:val="9"/>
    <w:rsid w:val="00C451E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null" w:customStyle="1">
    <w:name w:val="null"/>
    <w:basedOn w:val="DefaultParagraphFont"/>
    <w:rsid w:val="00C451E7"/>
  </w:style>
  <w:style w:type="paragraph" w:styleId="NormalWeb">
    <w:name w:val="Normal (Web)"/>
    <w:basedOn w:val="Normal"/>
    <w:uiPriority w:val="99"/>
    <w:semiHidden/>
    <w:unhideWhenUsed/>
    <w:rsid w:val="003C0CC0"/>
    <w:pPr>
      <w:spacing w:before="100" w:beforeAutospacing="1" w:after="100" w:afterAutospacing="1"/>
    </w:pPr>
    <w:rPr>
      <w:lang w:val="en-CA"/>
    </w:rPr>
  </w:style>
  <w:style w:type="paragraph" w:styleId="paragraph" w:customStyle="1">
    <w:name w:val="paragraph"/>
    <w:basedOn w:val="Normal"/>
    <w:rsid w:val="006F234D"/>
    <w:pPr>
      <w:spacing w:before="100" w:beforeAutospacing="1" w:after="100" w:afterAutospacing="1"/>
    </w:pPr>
    <w:rPr>
      <w:lang w:val="en-CA"/>
    </w:rPr>
  </w:style>
  <w:style w:type="character" w:styleId="normaltextrun" w:customStyle="1">
    <w:name w:val="normaltextrun"/>
    <w:basedOn w:val="DefaultParagraphFont"/>
    <w:rsid w:val="006F234D"/>
  </w:style>
  <w:style w:type="character" w:styleId="apple-converted-space" w:customStyle="1">
    <w:name w:val="apple-converted-space"/>
    <w:basedOn w:val="DefaultParagraphFont"/>
    <w:rsid w:val="006F234D"/>
  </w:style>
  <w:style w:type="character" w:styleId="eop" w:customStyle="1">
    <w:name w:val="eop"/>
    <w:basedOn w:val="DefaultParagraphFont"/>
    <w:rsid w:val="006F234D"/>
  </w:style>
  <w:style w:type="character" w:styleId="spellingerror" w:customStyle="1">
    <w:name w:val="spellingerror"/>
    <w:basedOn w:val="DefaultParagraphFont"/>
    <w:rsid w:val="006F234D"/>
  </w:style>
  <w:style w:type="character" w:styleId="CommentReference">
    <w:name w:val="annotation reference"/>
    <w:basedOn w:val="DefaultParagraphFont"/>
    <w:uiPriority w:val="99"/>
    <w:semiHidden/>
    <w:unhideWhenUsed/>
    <w:rsid w:val="0062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4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76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764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4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764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77BE8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yl5" w:customStyle="1">
    <w:name w:val="_5yl5"/>
    <w:basedOn w:val="DefaultParagraphFont"/>
    <w:rsid w:val="00944690"/>
  </w:style>
  <w:style w:type="character" w:styleId="510f" w:customStyle="1">
    <w:name w:val="_510f"/>
    <w:basedOn w:val="DefaultParagraphFont"/>
    <w:rsid w:val="009446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69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69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character" w:styleId="apple-style-span" w:customStyle="1">
    <w:name w:val="apple-style-span"/>
    <w:basedOn w:val="DefaultParagraphFont"/>
    <w:rsid w:val="00E109F4"/>
  </w:style>
  <w:style w:type="character" w:styleId="Emphasis">
    <w:name w:val="Emphasis"/>
    <w:basedOn w:val="DefaultParagraphFont"/>
    <w:uiPriority w:val="20"/>
    <w:qFormat/>
    <w:rsid w:val="00B11A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10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100D"/>
    <w:pPr>
      <w:adjustRightInd/>
      <w:spacing w:line="240" w:lineRule="auto"/>
      <w:jc w:val="left"/>
      <w:textAlignment w:val="auto"/>
    </w:pPr>
    <w:rPr>
      <w:rFonts w:ascii="Palatino Linotype" w:hAnsi="Palatino Linotype" w:eastAsia="Palatino Linotype" w:cs="Palatino Linotype"/>
      <w:sz w:val="22"/>
      <w:szCs w:val="22"/>
      <w:lang w:val="en-CA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CD100D"/>
    <w:rPr>
      <w:rFonts w:ascii="Palatino Linotype" w:hAnsi="Palatino Linotype" w:eastAsia="Palatino Linotype" w:cs="Palatino Linotype"/>
      <w:sz w:val="22"/>
      <w:szCs w:val="22"/>
      <w:lang w:val="en-CA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B168FD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table" w:styleId="TableGrid1" w:customStyle="1">
    <w:name w:val="Table Grid1"/>
    <w:basedOn w:val="TableNormal"/>
    <w:next w:val="TableGrid"/>
    <w:uiPriority w:val="59"/>
    <w:rsid w:val="006452F5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2" w:customStyle="1">
    <w:name w:val="Caption2"/>
    <w:basedOn w:val="Normal"/>
    <w:next w:val="Normal"/>
    <w:uiPriority w:val="35"/>
    <w:unhideWhenUsed/>
    <w:qFormat/>
    <w:rsid w:val="00D57B80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41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xmsonormal" w:customStyle="1">
    <w:name w:val="x_msonormal"/>
    <w:basedOn w:val="Normal"/>
    <w:rsid w:val="001504F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CA"/>
    </w:rPr>
  </w:style>
  <w:style w:type="paragraph" w:styleId="BodyText0" w:customStyle="1">
    <w:name w:val="BodyText"/>
    <w:basedOn w:val="BodyText"/>
    <w:next w:val="Normal"/>
    <w:link w:val="BodyTextChar0"/>
    <w:autoRedefine/>
    <w:qFormat/>
    <w:rsid w:val="0093049C"/>
    <w:pPr>
      <w:widowControl/>
      <w:spacing w:after="120" w:line="276" w:lineRule="auto"/>
    </w:pPr>
    <w:rPr>
      <w:rFonts w:eastAsiaTheme="minorHAnsi" w:cstheme="minorBidi"/>
      <w:sz w:val="20"/>
    </w:rPr>
  </w:style>
  <w:style w:type="character" w:styleId="BodyTextChar0" w:customStyle="1">
    <w:name w:val="BodyText Char"/>
    <w:basedOn w:val="DefaultParagraphFont"/>
    <w:link w:val="BodyText0"/>
    <w:rsid w:val="0093049C"/>
    <w:rPr>
      <w:rFonts w:ascii="Palatino Linotype" w:hAnsi="Palatino Linotype"/>
      <w:sz w:val="20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5934FE"/>
    <w:rPr>
      <w:color w:val="808080"/>
    </w:rPr>
  </w:style>
  <w:style w:type="character" w:styleId="tabchar" w:customStyle="1">
    <w:name w:val="tabchar"/>
    <w:basedOn w:val="DefaultParagraphFont"/>
    <w:rsid w:val="00CF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9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6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0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8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02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8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08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6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2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academics@engsoc.queensu.ca" TargetMode="External" Id="R9f10be4b268440ba" /><Relationship Type="http://schemas.openxmlformats.org/officeDocument/2006/relationships/hyperlink" Target="mailto:academics@engsoc.queensu.ca" TargetMode="External" Id="R3bf57f2392014880" /><Relationship Type="http://schemas.openxmlformats.org/officeDocument/2006/relationships/image" Target="/media/image4.png" Id="R197cddd612584e72" /><Relationship Type="http://schemas.openxmlformats.org/officeDocument/2006/relationships/hyperlink" Target="mailto:external@engsoc.queensu.ca" TargetMode="External" Id="R29497ab008ee4987" /><Relationship Type="http://schemas.openxmlformats.org/officeDocument/2006/relationships/hyperlink" Target="mailto:pd@engsoc.queensu.ca" TargetMode="External" Id="Rfe8e518afe7345c3" /><Relationship Type="http://schemas.openxmlformats.org/officeDocument/2006/relationships/hyperlink" Target="mailto:dosi@engsoc.queensu.ca" TargetMode="External" Id="R0d9ae0a032644845" /><Relationship Type="http://schemas.openxmlformats.org/officeDocument/2006/relationships/hyperlink" Target="mailto:design@engsoc.queensu.ca" TargetMode="External" Id="Rf19ba8a235d64b80" /><Relationship Type="http://schemas.openxmlformats.org/officeDocument/2006/relationships/hyperlink" Target="mailto:design@engsoc.queensu.ca" TargetMode="External" Id="R03e4233eb77c4f8c" /><Relationship Type="http://schemas.openxmlformats.org/officeDocument/2006/relationships/hyperlink" Target="mailto:design@engsoc.queensu.ca" TargetMode="External" Id="Ra50a847f08ba4577" /><Relationship Type="http://schemas.openxmlformats.org/officeDocument/2006/relationships/image" Target="/media/image6.png" Id="Rb08bee8ebea8456d" /><Relationship Type="http://schemas.openxmlformats.org/officeDocument/2006/relationships/hyperlink" Target="mailto:firstyear@engsoc.queensu.ca" TargetMode="External" Id="Rcf637dcc76924cc0" /><Relationship Type="http://schemas.openxmlformats.org/officeDocument/2006/relationships/hyperlink" Target="mailto:firstyear@engsoc.queensu.ca" TargetMode="External" Id="Rdcb1e00d00cf47d9" /><Relationship Type="http://schemas.openxmlformats.org/officeDocument/2006/relationships/hyperlink" Target="mailto:governance@engsoc.queensu.ca" TargetMode="External" Id="R0545fd52a857408d" /><Relationship Type="http://schemas.openxmlformats.org/officeDocument/2006/relationships/hyperlink" Target="mailto:hr@engsoc.queensu.ca" TargetMode="External" Id="Rdcb9c6e7c3d14a89" /><Relationship Type="http://schemas.openxmlformats.org/officeDocument/2006/relationships/hyperlink" Target="mailto:finance@engsoc.queensu.ca" TargetMode="External" Id="Rf6f688c3b07d42b7" /><Relationship Type="http://schemas.openxmlformats.org/officeDocument/2006/relationships/hyperlink" Target="mailto:doit@engsoc.queensu.ca" TargetMode="External" Id="R22c7f4d7f6fc4c11" /><Relationship Type="http://schemas.openxmlformats.org/officeDocument/2006/relationships/hyperlink" Target="mailto:doip@engsoc.queensu.ca" TargetMode="External" Id="Ra56c8c57e8f0498a" /><Relationship Type="http://schemas.openxmlformats.org/officeDocument/2006/relationships/hyperlink" Target="mailto:services@engsoc.queensu.ca" TargetMode="External" Id="Ra8f9350e1ebe44c6" /><Relationship Type="http://schemas.openxmlformats.org/officeDocument/2006/relationships/hyperlink" Target="mailto:academics@engsoc.queensu.ca" TargetMode="External" Id="Rf94012e8f760469e" /><Relationship Type="http://schemas.openxmlformats.org/officeDocument/2006/relationships/image" Target="/media/image9.png" Id="R546ac263204f4fc1" /><Relationship Type="http://schemas.openxmlformats.org/officeDocument/2006/relationships/image" Target="/media/imagea.png" Id="Ra41e3344294142e0" /><Relationship Type="http://schemas.openxmlformats.org/officeDocument/2006/relationships/image" Target="/media/imageb.png" Id="R56727ba51e2c40d8" /><Relationship Type="http://schemas.openxmlformats.org/officeDocument/2006/relationships/image" Target="/media/imagec.png" Id="R53448130017a4c94" /><Relationship Type="http://schemas.openxmlformats.org/officeDocument/2006/relationships/hyperlink" Target="mailto:academics@engsoc.queensu.ca" TargetMode="External" Id="Rf20417c6c536424c" /><Relationship Type="http://schemas.openxmlformats.org/officeDocument/2006/relationships/image" Target="/media/imaged.png" Id="R957758f4cdb245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0024-0AC3-435B-BF62-806F70F26C6E}"/>
      </w:docPartPr>
      <w:docPartBody>
        <w:p w:rsidR="00A94A0B" w:rsidRDefault="001F70EB">
          <w:r w:rsidRPr="008A42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B"/>
    <w:rsid w:val="001F70EB"/>
    <w:rsid w:val="002D2473"/>
    <w:rsid w:val="00A94A0B"/>
    <w:rsid w:val="00C9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FA7F5F1BC84296DAC9FA4A9E1B20" ma:contentTypeVersion="1" ma:contentTypeDescription="Create a new document." ma:contentTypeScope="" ma:versionID="9282395b23130ebd5bedcbb4d219ff70">
  <xsd:schema xmlns:xsd="http://www.w3.org/2001/XMLSchema" xmlns:xs="http://www.w3.org/2001/XMLSchema" xmlns:p="http://schemas.microsoft.com/office/2006/metadata/properties" xmlns:ns3="f25f2eca-89ac-4c33-bdb7-f4e722b7f73d" targetNamespace="http://schemas.microsoft.com/office/2006/metadata/properties" ma:root="true" ma:fieldsID="6bbf2d00fbdb6271fb810448aa529ba3" ns3:_="">
    <xsd:import namespace="f25f2eca-89ac-4c33-bdb7-f4e722b7f7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2eca-89ac-4c33-bdb7-f4e722b7f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F38B9-FC7D-4976-97D5-2C632BB80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6907-969A-45F7-9C08-FB4D9E0A7874}">
  <ds:schemaRefs>
    <ds:schemaRef ds:uri="http://schemas.microsoft.com/office/2006/documentManagement/types"/>
    <ds:schemaRef ds:uri="f25f2eca-89ac-4c33-bdb7-f4e722b7f73d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65A06-38FE-4266-9FCF-36F42FB7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f2eca-89ac-4c33-bdb7-f4e722b7f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85AA6-DCEF-46AE-83D2-121730E58F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'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Currie</dc:creator>
  <lastModifiedBy>Jack Lipton</lastModifiedBy>
  <revision>16</revision>
  <lastPrinted>2021-04-01T14:13:00.0000000Z</lastPrinted>
  <dcterms:created xsi:type="dcterms:W3CDTF">2022-09-18T17:40:00.0000000Z</dcterms:created>
  <dcterms:modified xsi:type="dcterms:W3CDTF">2023-01-10T18:05:43.9967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FA7F5F1BC84296DAC9FA4A9E1B20</vt:lpwstr>
  </property>
</Properties>
</file>